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281" w:rsidRPr="00080229" w:rsidRDefault="00507400" w:rsidP="00507400">
      <w:pPr>
        <w:jc w:val="center"/>
        <w:rPr>
          <w:rFonts w:ascii="Times New Roman" w:hAnsi="Times New Roman" w:cs="Times New Roman"/>
          <w:sz w:val="24"/>
          <w:szCs w:val="24"/>
        </w:rPr>
      </w:pPr>
      <w:r w:rsidRPr="00080229">
        <w:rPr>
          <w:rFonts w:ascii="Times New Roman" w:hAnsi="Times New Roman" w:cs="Times New Roman"/>
          <w:sz w:val="24"/>
          <w:szCs w:val="24"/>
        </w:rPr>
        <w:t>Технологическая карта урока</w:t>
      </w:r>
    </w:p>
    <w:p w:rsidR="00507400" w:rsidRPr="00080229" w:rsidRDefault="00507400" w:rsidP="005074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229">
        <w:rPr>
          <w:rFonts w:ascii="Times New Roman" w:hAnsi="Times New Roman" w:cs="Times New Roman"/>
          <w:b/>
          <w:sz w:val="24"/>
          <w:szCs w:val="24"/>
        </w:rPr>
        <w:t>ФИО учителя:</w:t>
      </w:r>
      <w:r w:rsidRPr="00080229">
        <w:rPr>
          <w:rFonts w:ascii="Times New Roman" w:hAnsi="Times New Roman" w:cs="Times New Roman"/>
          <w:sz w:val="24"/>
          <w:szCs w:val="24"/>
        </w:rPr>
        <w:t xml:space="preserve"> </w:t>
      </w:r>
      <w:r w:rsidR="00F33C5B">
        <w:rPr>
          <w:rFonts w:ascii="Times New Roman" w:hAnsi="Times New Roman" w:cs="Times New Roman"/>
          <w:sz w:val="24"/>
          <w:szCs w:val="24"/>
        </w:rPr>
        <w:t>Шафронова Лариса Станиславовна</w:t>
      </w:r>
    </w:p>
    <w:p w:rsidR="00507400" w:rsidRPr="00080229" w:rsidRDefault="00507400" w:rsidP="005074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229">
        <w:rPr>
          <w:rFonts w:ascii="Times New Roman" w:hAnsi="Times New Roman" w:cs="Times New Roman"/>
          <w:b/>
          <w:sz w:val="24"/>
          <w:szCs w:val="24"/>
        </w:rPr>
        <w:t>Класс:</w:t>
      </w:r>
      <w:r w:rsidR="004110EA" w:rsidRPr="00080229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507400" w:rsidRPr="00080229" w:rsidRDefault="00507400" w:rsidP="005074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229">
        <w:rPr>
          <w:rFonts w:ascii="Times New Roman" w:hAnsi="Times New Roman" w:cs="Times New Roman"/>
          <w:b/>
          <w:sz w:val="24"/>
          <w:szCs w:val="24"/>
        </w:rPr>
        <w:t>УМК:</w:t>
      </w:r>
      <w:r w:rsidRPr="00080229">
        <w:rPr>
          <w:rFonts w:ascii="Times New Roman" w:hAnsi="Times New Roman" w:cs="Times New Roman"/>
          <w:sz w:val="24"/>
          <w:szCs w:val="24"/>
        </w:rPr>
        <w:t xml:space="preserve"> «Школа России»</w:t>
      </w:r>
    </w:p>
    <w:p w:rsidR="00507400" w:rsidRPr="00080229" w:rsidRDefault="00507400" w:rsidP="005074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229">
        <w:rPr>
          <w:rFonts w:ascii="Times New Roman" w:hAnsi="Times New Roman" w:cs="Times New Roman"/>
          <w:b/>
          <w:sz w:val="24"/>
          <w:szCs w:val="24"/>
        </w:rPr>
        <w:t xml:space="preserve">Предмет: </w:t>
      </w:r>
      <w:r w:rsidR="00B158B3" w:rsidRPr="00080229">
        <w:rPr>
          <w:rFonts w:ascii="Times New Roman" w:hAnsi="Times New Roman" w:cs="Times New Roman"/>
          <w:sz w:val="24"/>
          <w:szCs w:val="24"/>
        </w:rPr>
        <w:t>окружающий мир</w:t>
      </w:r>
    </w:p>
    <w:p w:rsidR="00507400" w:rsidRPr="00080229" w:rsidRDefault="00507400" w:rsidP="005074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0229">
        <w:rPr>
          <w:rFonts w:ascii="Times New Roman" w:hAnsi="Times New Roman" w:cs="Times New Roman"/>
          <w:b/>
          <w:sz w:val="24"/>
          <w:szCs w:val="24"/>
        </w:rPr>
        <w:t>Тема:</w:t>
      </w:r>
      <w:r w:rsidR="0088482F" w:rsidRPr="00080229">
        <w:rPr>
          <w:rFonts w:ascii="Times New Roman" w:hAnsi="Times New Roman" w:cs="Times New Roman"/>
          <w:sz w:val="24"/>
          <w:szCs w:val="24"/>
        </w:rPr>
        <w:t xml:space="preserve"> Вода</w:t>
      </w:r>
      <w:r w:rsidR="004110EA" w:rsidRPr="00080229">
        <w:rPr>
          <w:rFonts w:ascii="Times New Roman" w:hAnsi="Times New Roman" w:cs="Times New Roman"/>
          <w:sz w:val="24"/>
          <w:szCs w:val="24"/>
        </w:rPr>
        <w:t>. Свойства воды</w:t>
      </w:r>
    </w:p>
    <w:p w:rsidR="00507400" w:rsidRPr="00080229" w:rsidRDefault="00507400" w:rsidP="005074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229">
        <w:rPr>
          <w:rFonts w:ascii="Times New Roman" w:hAnsi="Times New Roman" w:cs="Times New Roman"/>
          <w:b/>
          <w:sz w:val="24"/>
          <w:szCs w:val="24"/>
        </w:rPr>
        <w:t>Тип урока:</w:t>
      </w:r>
      <w:r w:rsidR="0088482F" w:rsidRPr="000802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4855">
        <w:rPr>
          <w:rFonts w:ascii="Times New Roman" w:hAnsi="Times New Roman" w:cs="Times New Roman"/>
          <w:sz w:val="24"/>
          <w:szCs w:val="24"/>
        </w:rPr>
        <w:t>урок открытия</w:t>
      </w:r>
      <w:r w:rsidR="00B158B3" w:rsidRPr="00080229">
        <w:rPr>
          <w:rFonts w:ascii="Times New Roman" w:hAnsi="Times New Roman" w:cs="Times New Roman"/>
          <w:sz w:val="24"/>
          <w:szCs w:val="24"/>
        </w:rPr>
        <w:t xml:space="preserve"> нов</w:t>
      </w:r>
      <w:r w:rsidR="00D24855">
        <w:rPr>
          <w:rFonts w:ascii="Times New Roman" w:hAnsi="Times New Roman" w:cs="Times New Roman"/>
          <w:sz w:val="24"/>
          <w:szCs w:val="24"/>
        </w:rPr>
        <w:t>ых знаний</w:t>
      </w:r>
      <w:r w:rsidR="00B158B3" w:rsidRPr="000802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0EEF" w:rsidRPr="00080229" w:rsidRDefault="00507400" w:rsidP="005074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229">
        <w:rPr>
          <w:rFonts w:ascii="Times New Roman" w:hAnsi="Times New Roman" w:cs="Times New Roman"/>
          <w:b/>
          <w:sz w:val="24"/>
          <w:szCs w:val="24"/>
        </w:rPr>
        <w:t>Место и роль урока в изученной теме:</w:t>
      </w:r>
      <w:r w:rsidR="004110EA" w:rsidRPr="00080229">
        <w:rPr>
          <w:rFonts w:ascii="Times New Roman" w:hAnsi="Times New Roman" w:cs="Times New Roman"/>
          <w:sz w:val="24"/>
          <w:szCs w:val="24"/>
        </w:rPr>
        <w:t xml:space="preserve"> </w:t>
      </w:r>
      <w:r w:rsidR="00D24855" w:rsidRPr="00080229">
        <w:rPr>
          <w:rFonts w:ascii="Times New Roman" w:hAnsi="Times New Roman" w:cs="Times New Roman"/>
          <w:sz w:val="24"/>
          <w:szCs w:val="24"/>
        </w:rPr>
        <w:t>4</w:t>
      </w:r>
      <w:r w:rsidR="00D24855">
        <w:rPr>
          <w:rFonts w:ascii="Times New Roman" w:hAnsi="Times New Roman" w:cs="Times New Roman"/>
          <w:sz w:val="24"/>
          <w:szCs w:val="24"/>
        </w:rPr>
        <w:t xml:space="preserve"> </w:t>
      </w:r>
      <w:r w:rsidR="004110EA" w:rsidRPr="00080229">
        <w:rPr>
          <w:rFonts w:ascii="Times New Roman" w:hAnsi="Times New Roman" w:cs="Times New Roman"/>
          <w:sz w:val="24"/>
          <w:szCs w:val="24"/>
        </w:rPr>
        <w:t xml:space="preserve">урок </w:t>
      </w:r>
      <w:r w:rsidR="00D24855">
        <w:rPr>
          <w:rFonts w:ascii="Times New Roman" w:hAnsi="Times New Roman" w:cs="Times New Roman"/>
          <w:sz w:val="24"/>
          <w:szCs w:val="24"/>
        </w:rPr>
        <w:t>в</w:t>
      </w:r>
      <w:r w:rsidR="004110EA" w:rsidRPr="00080229">
        <w:rPr>
          <w:rFonts w:ascii="Times New Roman" w:hAnsi="Times New Roman" w:cs="Times New Roman"/>
          <w:sz w:val="24"/>
          <w:szCs w:val="24"/>
        </w:rPr>
        <w:t xml:space="preserve"> раздел</w:t>
      </w:r>
      <w:r w:rsidR="00D24855">
        <w:rPr>
          <w:rFonts w:ascii="Times New Roman" w:hAnsi="Times New Roman" w:cs="Times New Roman"/>
          <w:sz w:val="24"/>
          <w:szCs w:val="24"/>
        </w:rPr>
        <w:t>е</w:t>
      </w:r>
      <w:r w:rsidR="004110EA" w:rsidRPr="00080229">
        <w:rPr>
          <w:rFonts w:ascii="Times New Roman" w:hAnsi="Times New Roman" w:cs="Times New Roman"/>
          <w:sz w:val="24"/>
          <w:szCs w:val="24"/>
        </w:rPr>
        <w:t xml:space="preserve"> «Эта удивительная природа»</w:t>
      </w:r>
      <w:r w:rsidR="00F42511" w:rsidRPr="00080229">
        <w:rPr>
          <w:rFonts w:ascii="Times New Roman" w:hAnsi="Times New Roman" w:cs="Times New Roman"/>
          <w:sz w:val="24"/>
          <w:szCs w:val="24"/>
        </w:rPr>
        <w:t>, предназначен для</w:t>
      </w:r>
      <w:r w:rsidR="00550EEF" w:rsidRPr="00080229">
        <w:rPr>
          <w:rFonts w:ascii="Times New Roman" w:hAnsi="Times New Roman" w:cs="Times New Roman"/>
          <w:sz w:val="24"/>
          <w:szCs w:val="24"/>
        </w:rPr>
        <w:t xml:space="preserve"> изучения свойств воды.</w:t>
      </w:r>
    </w:p>
    <w:p w:rsidR="00507400" w:rsidRPr="00080229" w:rsidRDefault="00507400" w:rsidP="005074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0229">
        <w:rPr>
          <w:rFonts w:ascii="Times New Roman" w:hAnsi="Times New Roman" w:cs="Times New Roman"/>
          <w:b/>
          <w:sz w:val="24"/>
          <w:szCs w:val="24"/>
        </w:rPr>
        <w:t>Цель:</w:t>
      </w:r>
      <w:r w:rsidR="00080229" w:rsidRPr="00080229">
        <w:rPr>
          <w:sz w:val="24"/>
          <w:szCs w:val="24"/>
        </w:rPr>
        <w:t xml:space="preserve"> </w:t>
      </w:r>
      <w:r w:rsidR="00080229" w:rsidRPr="00080229">
        <w:rPr>
          <w:rFonts w:ascii="Times New Roman" w:hAnsi="Times New Roman" w:cs="Times New Roman"/>
          <w:sz w:val="24"/>
          <w:szCs w:val="24"/>
        </w:rPr>
        <w:t>Систематизация знаний и представлений о свойствах воды,</w:t>
      </w:r>
      <w:r w:rsidR="00F42511" w:rsidRPr="00080229">
        <w:rPr>
          <w:rFonts w:ascii="Times New Roman" w:eastAsia="Times New Roman" w:hAnsi="Times New Roman" w:cs="Times New Roman"/>
          <w:sz w:val="24"/>
          <w:szCs w:val="24"/>
        </w:rPr>
        <w:t xml:space="preserve"> значения воды в природе</w:t>
      </w:r>
      <w:r w:rsidR="00D760A6" w:rsidRPr="0008022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80229" w:rsidRPr="00080229" w:rsidRDefault="00080229" w:rsidP="00080229">
      <w:pPr>
        <w:tabs>
          <w:tab w:val="left" w:pos="571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0229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080229" w:rsidRPr="00080229" w:rsidRDefault="00080229" w:rsidP="00080229">
      <w:pPr>
        <w:tabs>
          <w:tab w:val="left" w:pos="5715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80229">
        <w:rPr>
          <w:rFonts w:ascii="Times New Roman" w:hAnsi="Times New Roman" w:cs="Times New Roman"/>
          <w:i/>
          <w:sz w:val="24"/>
          <w:szCs w:val="24"/>
        </w:rPr>
        <w:t>Образовательные:</w:t>
      </w:r>
    </w:p>
    <w:p w:rsidR="00D24855" w:rsidRPr="00605ED3" w:rsidRDefault="00D24855" w:rsidP="00D24855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2485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экспериментальным путем выявить свойства воды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;</w:t>
      </w:r>
    </w:p>
    <w:p w:rsidR="00605ED3" w:rsidRPr="00D24855" w:rsidRDefault="00605ED3" w:rsidP="00605ED3">
      <w:pPr>
        <w:numPr>
          <w:ilvl w:val="0"/>
          <w:numId w:val="7"/>
        </w:numPr>
        <w:tabs>
          <w:tab w:val="left" w:pos="57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76D3">
        <w:rPr>
          <w:rFonts w:ascii="Times New Roman" w:hAnsi="Times New Roman" w:cs="Times New Roman"/>
          <w:sz w:val="24"/>
          <w:szCs w:val="24"/>
          <w:lang w:eastAsia="ru-RU"/>
        </w:rPr>
        <w:t>применять знания в различных жизненных ситуациях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080229" w:rsidRPr="00080229" w:rsidRDefault="00080229" w:rsidP="00080229">
      <w:pPr>
        <w:tabs>
          <w:tab w:val="left" w:pos="5715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80229">
        <w:rPr>
          <w:rFonts w:ascii="Times New Roman" w:hAnsi="Times New Roman" w:cs="Times New Roman"/>
          <w:i/>
          <w:sz w:val="24"/>
          <w:szCs w:val="24"/>
        </w:rPr>
        <w:t xml:space="preserve">Развивающие: </w:t>
      </w:r>
    </w:p>
    <w:p w:rsidR="00605ED3" w:rsidRDefault="00080229" w:rsidP="00080229">
      <w:pPr>
        <w:numPr>
          <w:ilvl w:val="0"/>
          <w:numId w:val="7"/>
        </w:numPr>
        <w:tabs>
          <w:tab w:val="left" w:pos="57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229">
        <w:rPr>
          <w:rFonts w:ascii="Times New Roman" w:hAnsi="Times New Roman" w:cs="Times New Roman"/>
          <w:sz w:val="24"/>
          <w:szCs w:val="24"/>
        </w:rPr>
        <w:t>развивать познавательную активность;</w:t>
      </w:r>
      <w:r w:rsidR="00605E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5ED3" w:rsidRDefault="00605ED3" w:rsidP="00080229">
      <w:pPr>
        <w:numPr>
          <w:ilvl w:val="0"/>
          <w:numId w:val="7"/>
        </w:numPr>
        <w:tabs>
          <w:tab w:val="left" w:pos="57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вать </w:t>
      </w:r>
      <w:r w:rsidRPr="008D76D3">
        <w:rPr>
          <w:rFonts w:ascii="Times New Roman" w:hAnsi="Times New Roman" w:cs="Times New Roman"/>
          <w:sz w:val="24"/>
          <w:szCs w:val="24"/>
        </w:rPr>
        <w:t>абстрактно-логическое</w:t>
      </w:r>
      <w:r>
        <w:rPr>
          <w:rFonts w:ascii="Times New Roman" w:hAnsi="Times New Roman" w:cs="Times New Roman"/>
          <w:sz w:val="24"/>
          <w:szCs w:val="24"/>
        </w:rPr>
        <w:t xml:space="preserve"> мышление;</w:t>
      </w:r>
    </w:p>
    <w:p w:rsidR="00080229" w:rsidRPr="00D24855" w:rsidRDefault="00D24855" w:rsidP="00D24855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2485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одействовать развитию умения сравнивать, анализировать, обобщать, видеть цель, добиваться результата</w:t>
      </w:r>
      <w:r w:rsidR="00080229" w:rsidRPr="00D24855">
        <w:rPr>
          <w:rFonts w:ascii="Times New Roman" w:hAnsi="Times New Roman" w:cs="Times New Roman"/>
          <w:sz w:val="24"/>
          <w:szCs w:val="24"/>
        </w:rPr>
        <w:t>.</w:t>
      </w:r>
    </w:p>
    <w:p w:rsidR="00D24855" w:rsidRDefault="00080229" w:rsidP="00D24855">
      <w:pPr>
        <w:tabs>
          <w:tab w:val="left" w:pos="5715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80229">
        <w:rPr>
          <w:rFonts w:ascii="Times New Roman" w:hAnsi="Times New Roman" w:cs="Times New Roman"/>
          <w:i/>
          <w:sz w:val="24"/>
          <w:szCs w:val="24"/>
        </w:rPr>
        <w:t>Воспитательные:</w:t>
      </w:r>
    </w:p>
    <w:p w:rsidR="00D24855" w:rsidRPr="00D24855" w:rsidRDefault="00D24855" w:rsidP="00D24855">
      <w:pPr>
        <w:pStyle w:val="ae"/>
        <w:numPr>
          <w:ilvl w:val="0"/>
          <w:numId w:val="14"/>
        </w:numPr>
        <w:tabs>
          <w:tab w:val="left" w:pos="5715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2485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пособствовать воспитанию любви к природе, необходимости бережного отношения к воде.</w:t>
      </w:r>
    </w:p>
    <w:p w:rsidR="00080229" w:rsidRPr="00080229" w:rsidRDefault="00080229" w:rsidP="00080229">
      <w:pPr>
        <w:tabs>
          <w:tab w:val="left" w:pos="571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0229">
        <w:rPr>
          <w:rFonts w:ascii="Times New Roman" w:hAnsi="Times New Roman" w:cs="Times New Roman"/>
          <w:b/>
          <w:bCs/>
          <w:sz w:val="24"/>
          <w:szCs w:val="24"/>
        </w:rPr>
        <w:t>Формируемые УУД</w:t>
      </w:r>
    </w:p>
    <w:p w:rsidR="00080229" w:rsidRPr="00080229" w:rsidRDefault="00080229" w:rsidP="00080229">
      <w:pPr>
        <w:tabs>
          <w:tab w:val="left" w:pos="5715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80229">
        <w:rPr>
          <w:rFonts w:ascii="Times New Roman" w:hAnsi="Times New Roman" w:cs="Times New Roman"/>
          <w:i/>
          <w:sz w:val="24"/>
          <w:szCs w:val="24"/>
        </w:rPr>
        <w:t>Личностные</w:t>
      </w:r>
      <w:r w:rsidRPr="0008022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05ED3" w:rsidRPr="00605ED3" w:rsidRDefault="00605ED3" w:rsidP="00080229">
      <w:pPr>
        <w:numPr>
          <w:ilvl w:val="0"/>
          <w:numId w:val="6"/>
        </w:numPr>
        <w:tabs>
          <w:tab w:val="left" w:pos="57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5ED3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формировать интерес к предметно-исследовательской деятельности;</w:t>
      </w:r>
    </w:p>
    <w:p w:rsidR="00605ED3" w:rsidRPr="00605ED3" w:rsidRDefault="00605ED3" w:rsidP="00080229">
      <w:pPr>
        <w:numPr>
          <w:ilvl w:val="0"/>
          <w:numId w:val="6"/>
        </w:numPr>
        <w:tabs>
          <w:tab w:val="left" w:pos="57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5ED3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учить организовывать свою деятельность, готовить рабочее место для выполнения разных видов работ (наблюдений, эксперимента, практической работы);</w:t>
      </w:r>
    </w:p>
    <w:p w:rsidR="00080229" w:rsidRPr="00080229" w:rsidRDefault="00080229" w:rsidP="00080229">
      <w:pPr>
        <w:numPr>
          <w:ilvl w:val="0"/>
          <w:numId w:val="6"/>
        </w:numPr>
        <w:tabs>
          <w:tab w:val="left" w:pos="57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229">
        <w:rPr>
          <w:rFonts w:ascii="Times New Roman" w:hAnsi="Times New Roman" w:cs="Times New Roman"/>
          <w:sz w:val="24"/>
          <w:szCs w:val="24"/>
        </w:rPr>
        <w:t>проявлять положительное отношение к учебному предмету.</w:t>
      </w:r>
    </w:p>
    <w:p w:rsidR="00080229" w:rsidRPr="00080229" w:rsidRDefault="00080229" w:rsidP="00080229">
      <w:pPr>
        <w:tabs>
          <w:tab w:val="left" w:pos="5715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80229">
        <w:rPr>
          <w:rFonts w:ascii="Times New Roman" w:hAnsi="Times New Roman" w:cs="Times New Roman"/>
          <w:i/>
          <w:sz w:val="24"/>
          <w:szCs w:val="24"/>
        </w:rPr>
        <w:t>Регулятивные:</w:t>
      </w:r>
    </w:p>
    <w:p w:rsidR="00080229" w:rsidRPr="00080229" w:rsidRDefault="00080229" w:rsidP="00080229">
      <w:pPr>
        <w:numPr>
          <w:ilvl w:val="0"/>
          <w:numId w:val="2"/>
        </w:numPr>
        <w:tabs>
          <w:tab w:val="left" w:pos="57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229">
        <w:rPr>
          <w:rFonts w:ascii="Times New Roman" w:hAnsi="Times New Roman" w:cs="Times New Roman"/>
          <w:sz w:val="24"/>
          <w:szCs w:val="24"/>
        </w:rPr>
        <w:t>самостоятельно и адекватно оценить правильность выполнения задания и внести необходимые коррективы;</w:t>
      </w:r>
    </w:p>
    <w:p w:rsidR="00080229" w:rsidRPr="00080229" w:rsidRDefault="00E919D7" w:rsidP="00080229">
      <w:pPr>
        <w:numPr>
          <w:ilvl w:val="0"/>
          <w:numId w:val="2"/>
        </w:numPr>
        <w:tabs>
          <w:tab w:val="left" w:pos="57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080229">
        <w:rPr>
          <w:rFonts w:ascii="Times New Roman" w:hAnsi="Times New Roman" w:cs="Times New Roman"/>
          <w:sz w:val="24"/>
          <w:szCs w:val="24"/>
        </w:rPr>
        <w:t>меть</w:t>
      </w:r>
      <w:r w:rsidR="00080229" w:rsidRPr="00080229">
        <w:rPr>
          <w:rFonts w:ascii="Times New Roman" w:hAnsi="Times New Roman" w:cs="Times New Roman"/>
          <w:sz w:val="24"/>
          <w:szCs w:val="24"/>
        </w:rPr>
        <w:t xml:space="preserve"> высказывать свое предположение </w:t>
      </w:r>
      <w:r w:rsidR="00675A3C">
        <w:rPr>
          <w:rFonts w:ascii="Times New Roman" w:hAnsi="Times New Roman" w:cs="Times New Roman"/>
          <w:sz w:val="24"/>
          <w:szCs w:val="24"/>
        </w:rPr>
        <w:t>опираясь на знания и опыт</w:t>
      </w:r>
      <w:r w:rsidR="00080229" w:rsidRPr="00080229">
        <w:rPr>
          <w:rFonts w:ascii="Times New Roman" w:hAnsi="Times New Roman" w:cs="Times New Roman"/>
          <w:sz w:val="24"/>
          <w:szCs w:val="24"/>
        </w:rPr>
        <w:t>;</w:t>
      </w:r>
    </w:p>
    <w:p w:rsidR="00080229" w:rsidRPr="00080229" w:rsidRDefault="00080229" w:rsidP="00080229">
      <w:pPr>
        <w:numPr>
          <w:ilvl w:val="0"/>
          <w:numId w:val="2"/>
        </w:numPr>
        <w:tabs>
          <w:tab w:val="left" w:pos="57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229">
        <w:rPr>
          <w:rFonts w:ascii="Times New Roman" w:hAnsi="Times New Roman" w:cs="Times New Roman"/>
          <w:sz w:val="24"/>
          <w:szCs w:val="24"/>
        </w:rPr>
        <w:t>выполнять под руководством учителя учебные действия в практической и мыслительной форме;</w:t>
      </w:r>
    </w:p>
    <w:p w:rsidR="00080229" w:rsidRPr="00080229" w:rsidRDefault="00080229" w:rsidP="00080229">
      <w:pPr>
        <w:numPr>
          <w:ilvl w:val="0"/>
          <w:numId w:val="2"/>
        </w:numPr>
        <w:tabs>
          <w:tab w:val="left" w:pos="57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229">
        <w:rPr>
          <w:rFonts w:ascii="Times New Roman" w:hAnsi="Times New Roman" w:cs="Times New Roman"/>
          <w:sz w:val="24"/>
          <w:szCs w:val="24"/>
        </w:rPr>
        <w:t>фиксировать в диалоге с учителем в конце урока удовлетворённость/неудовлетворённость своей работой на уроке.</w:t>
      </w:r>
    </w:p>
    <w:p w:rsidR="00080229" w:rsidRPr="00080229" w:rsidRDefault="00080229" w:rsidP="00080229">
      <w:pPr>
        <w:tabs>
          <w:tab w:val="left" w:pos="5715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80229">
        <w:rPr>
          <w:rFonts w:ascii="Times New Roman" w:hAnsi="Times New Roman" w:cs="Times New Roman"/>
          <w:i/>
          <w:sz w:val="24"/>
          <w:szCs w:val="24"/>
        </w:rPr>
        <w:t>Познавательные:</w:t>
      </w:r>
    </w:p>
    <w:p w:rsidR="00080229" w:rsidRPr="00080229" w:rsidRDefault="00080229" w:rsidP="00080229">
      <w:pPr>
        <w:numPr>
          <w:ilvl w:val="0"/>
          <w:numId w:val="3"/>
        </w:numPr>
        <w:tabs>
          <w:tab w:val="left" w:pos="57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229">
        <w:rPr>
          <w:rFonts w:ascii="Times New Roman" w:hAnsi="Times New Roman" w:cs="Times New Roman"/>
          <w:sz w:val="24"/>
          <w:szCs w:val="24"/>
        </w:rPr>
        <w:t>уметь ориентироваться на разнообразные способы решения задач;</w:t>
      </w:r>
    </w:p>
    <w:p w:rsidR="00080229" w:rsidRPr="00080229" w:rsidRDefault="00080229" w:rsidP="00080229">
      <w:pPr>
        <w:numPr>
          <w:ilvl w:val="0"/>
          <w:numId w:val="3"/>
        </w:numPr>
        <w:tabs>
          <w:tab w:val="left" w:pos="57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229">
        <w:rPr>
          <w:rFonts w:ascii="Times New Roman" w:hAnsi="Times New Roman" w:cs="Times New Roman"/>
          <w:sz w:val="24"/>
          <w:szCs w:val="24"/>
        </w:rPr>
        <w:t>делать выводы в результате совместной работы класса и учителя;</w:t>
      </w:r>
    </w:p>
    <w:p w:rsidR="00080229" w:rsidRPr="00080229" w:rsidRDefault="00080229" w:rsidP="00080229">
      <w:pPr>
        <w:numPr>
          <w:ilvl w:val="0"/>
          <w:numId w:val="3"/>
        </w:numPr>
        <w:tabs>
          <w:tab w:val="left" w:pos="57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229">
        <w:rPr>
          <w:rFonts w:ascii="Times New Roman" w:hAnsi="Times New Roman" w:cs="Times New Roman"/>
          <w:sz w:val="24"/>
          <w:szCs w:val="24"/>
        </w:rPr>
        <w:t>находить ответы на вопросы, используя различные средства обучения.</w:t>
      </w:r>
    </w:p>
    <w:p w:rsidR="00080229" w:rsidRPr="00080229" w:rsidRDefault="00080229" w:rsidP="00080229">
      <w:pPr>
        <w:numPr>
          <w:ilvl w:val="0"/>
          <w:numId w:val="3"/>
        </w:numPr>
        <w:tabs>
          <w:tab w:val="left" w:pos="57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229">
        <w:rPr>
          <w:rFonts w:ascii="Times New Roman" w:hAnsi="Times New Roman" w:cs="Times New Roman"/>
          <w:sz w:val="24"/>
          <w:szCs w:val="24"/>
        </w:rPr>
        <w:t>ориентироваться в информационном материале учебника;</w:t>
      </w:r>
    </w:p>
    <w:p w:rsidR="00080229" w:rsidRPr="00080229" w:rsidRDefault="00080229" w:rsidP="00080229">
      <w:pPr>
        <w:numPr>
          <w:ilvl w:val="0"/>
          <w:numId w:val="3"/>
        </w:numPr>
        <w:tabs>
          <w:tab w:val="left" w:pos="57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229">
        <w:rPr>
          <w:rFonts w:ascii="Times New Roman" w:hAnsi="Times New Roman" w:cs="Times New Roman"/>
          <w:sz w:val="24"/>
          <w:szCs w:val="24"/>
        </w:rPr>
        <w:t xml:space="preserve"> осуществлять поиск необходимой информации (по необходимости совместно с учителем).</w:t>
      </w:r>
    </w:p>
    <w:p w:rsidR="00080229" w:rsidRPr="00080229" w:rsidRDefault="00080229" w:rsidP="00080229">
      <w:pPr>
        <w:tabs>
          <w:tab w:val="left" w:pos="5715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80229">
        <w:rPr>
          <w:rFonts w:ascii="Times New Roman" w:hAnsi="Times New Roman" w:cs="Times New Roman"/>
          <w:i/>
          <w:sz w:val="24"/>
          <w:szCs w:val="24"/>
        </w:rPr>
        <w:t>Коммуникативные:</w:t>
      </w:r>
    </w:p>
    <w:p w:rsidR="00080229" w:rsidRPr="00080229" w:rsidRDefault="00080229" w:rsidP="00080229">
      <w:pPr>
        <w:numPr>
          <w:ilvl w:val="0"/>
          <w:numId w:val="4"/>
        </w:numPr>
        <w:tabs>
          <w:tab w:val="left" w:pos="57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229">
        <w:rPr>
          <w:rFonts w:ascii="Times New Roman" w:hAnsi="Times New Roman" w:cs="Times New Roman"/>
          <w:sz w:val="24"/>
          <w:szCs w:val="24"/>
        </w:rPr>
        <w:t>учитывать мнение партнера, аргументированно критиковать допущенные ошибки, обосновать свое решение.</w:t>
      </w:r>
    </w:p>
    <w:p w:rsidR="00080229" w:rsidRPr="00080229" w:rsidRDefault="00080229" w:rsidP="00080229">
      <w:pPr>
        <w:numPr>
          <w:ilvl w:val="0"/>
          <w:numId w:val="4"/>
        </w:numPr>
        <w:tabs>
          <w:tab w:val="left" w:pos="57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229">
        <w:rPr>
          <w:rFonts w:ascii="Times New Roman" w:hAnsi="Times New Roman" w:cs="Times New Roman"/>
          <w:sz w:val="24"/>
          <w:szCs w:val="24"/>
        </w:rPr>
        <w:t>уметь оформлять свои мысли в устной форме;</w:t>
      </w:r>
    </w:p>
    <w:p w:rsidR="00080229" w:rsidRPr="00080229" w:rsidRDefault="00080229" w:rsidP="00080229">
      <w:pPr>
        <w:numPr>
          <w:ilvl w:val="0"/>
          <w:numId w:val="4"/>
        </w:numPr>
        <w:tabs>
          <w:tab w:val="left" w:pos="57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229">
        <w:rPr>
          <w:rFonts w:ascii="Times New Roman" w:hAnsi="Times New Roman" w:cs="Times New Roman"/>
          <w:sz w:val="24"/>
          <w:szCs w:val="24"/>
        </w:rPr>
        <w:t>слушать и понимать речь других;</w:t>
      </w:r>
    </w:p>
    <w:p w:rsidR="00080229" w:rsidRPr="00080229" w:rsidRDefault="00080229" w:rsidP="00080229">
      <w:pPr>
        <w:numPr>
          <w:ilvl w:val="0"/>
          <w:numId w:val="4"/>
        </w:numPr>
        <w:tabs>
          <w:tab w:val="left" w:pos="57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229">
        <w:rPr>
          <w:rFonts w:ascii="Times New Roman" w:hAnsi="Times New Roman" w:cs="Times New Roman"/>
          <w:sz w:val="24"/>
          <w:szCs w:val="24"/>
        </w:rPr>
        <w:t>включаться в диалог с учителем;</w:t>
      </w:r>
    </w:p>
    <w:p w:rsidR="00080229" w:rsidRPr="00080229" w:rsidRDefault="00080229" w:rsidP="00080229">
      <w:pPr>
        <w:numPr>
          <w:ilvl w:val="0"/>
          <w:numId w:val="4"/>
        </w:numPr>
        <w:tabs>
          <w:tab w:val="left" w:pos="57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229">
        <w:rPr>
          <w:rFonts w:ascii="Times New Roman" w:hAnsi="Times New Roman" w:cs="Times New Roman"/>
          <w:sz w:val="24"/>
          <w:szCs w:val="24"/>
        </w:rPr>
        <w:t>осуществлять взаимоконтроль  и взаимную помощь;</w:t>
      </w:r>
    </w:p>
    <w:p w:rsidR="00080229" w:rsidRPr="00080229" w:rsidRDefault="00080229" w:rsidP="00080229">
      <w:pPr>
        <w:numPr>
          <w:ilvl w:val="0"/>
          <w:numId w:val="4"/>
        </w:numPr>
        <w:tabs>
          <w:tab w:val="left" w:pos="57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229">
        <w:rPr>
          <w:rFonts w:ascii="Times New Roman" w:hAnsi="Times New Roman" w:cs="Times New Roman"/>
          <w:sz w:val="24"/>
          <w:szCs w:val="24"/>
        </w:rPr>
        <w:t>уважать другую точку зрения.</w:t>
      </w:r>
    </w:p>
    <w:p w:rsidR="00080229" w:rsidRPr="00080229" w:rsidRDefault="00080229" w:rsidP="00080229">
      <w:pPr>
        <w:tabs>
          <w:tab w:val="left" w:pos="57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229">
        <w:rPr>
          <w:rFonts w:ascii="Times New Roman" w:hAnsi="Times New Roman" w:cs="Times New Roman"/>
          <w:i/>
          <w:sz w:val="24"/>
          <w:szCs w:val="24"/>
        </w:rPr>
        <w:t>Предметные</w:t>
      </w:r>
      <w:r w:rsidRPr="0008022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24855" w:rsidRPr="00D24855" w:rsidRDefault="00D24855" w:rsidP="00080229">
      <w:pPr>
        <w:numPr>
          <w:ilvl w:val="0"/>
          <w:numId w:val="5"/>
        </w:numPr>
        <w:tabs>
          <w:tab w:val="left" w:pos="57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855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узнать о значение воды для живого, физические и химическое свойства воды, необходимость бережного использования воды;</w:t>
      </w:r>
    </w:p>
    <w:p w:rsidR="00080229" w:rsidRPr="00080229" w:rsidRDefault="00080229" w:rsidP="00080229">
      <w:pPr>
        <w:numPr>
          <w:ilvl w:val="0"/>
          <w:numId w:val="5"/>
        </w:numPr>
        <w:tabs>
          <w:tab w:val="left" w:pos="57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229">
        <w:rPr>
          <w:rFonts w:ascii="Times New Roman" w:hAnsi="Times New Roman" w:cs="Times New Roman"/>
          <w:sz w:val="24"/>
          <w:szCs w:val="24"/>
        </w:rPr>
        <w:t>использовать представленную информацию для получения новых знаний;</w:t>
      </w:r>
    </w:p>
    <w:p w:rsidR="00080229" w:rsidRPr="00080229" w:rsidRDefault="00080229" w:rsidP="00080229">
      <w:pPr>
        <w:tabs>
          <w:tab w:val="left" w:pos="5715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80229">
        <w:rPr>
          <w:rFonts w:ascii="Times New Roman" w:hAnsi="Times New Roman" w:cs="Times New Roman"/>
          <w:i/>
          <w:sz w:val="24"/>
          <w:szCs w:val="24"/>
        </w:rPr>
        <w:t xml:space="preserve">Метапредметные:  </w:t>
      </w:r>
    </w:p>
    <w:p w:rsidR="00080229" w:rsidRPr="00080229" w:rsidRDefault="00080229" w:rsidP="00080229">
      <w:pPr>
        <w:numPr>
          <w:ilvl w:val="0"/>
          <w:numId w:val="9"/>
        </w:numPr>
        <w:tabs>
          <w:tab w:val="left" w:pos="5715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80229">
        <w:rPr>
          <w:rFonts w:ascii="Times New Roman" w:hAnsi="Times New Roman" w:cs="Times New Roman"/>
          <w:sz w:val="24"/>
          <w:szCs w:val="24"/>
        </w:rPr>
        <w:t>понимать учебную задачу урока и стремиться её выполнить; </w:t>
      </w:r>
    </w:p>
    <w:p w:rsidR="00080229" w:rsidRPr="00080229" w:rsidRDefault="00080229" w:rsidP="00080229">
      <w:pPr>
        <w:numPr>
          <w:ilvl w:val="0"/>
          <w:numId w:val="8"/>
        </w:numPr>
        <w:tabs>
          <w:tab w:val="left" w:pos="57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229">
        <w:rPr>
          <w:rFonts w:ascii="Times New Roman" w:hAnsi="Times New Roman" w:cs="Times New Roman"/>
          <w:sz w:val="24"/>
          <w:szCs w:val="24"/>
        </w:rPr>
        <w:t>получать информацию из текста, выделять существенное;</w:t>
      </w:r>
    </w:p>
    <w:p w:rsidR="00080229" w:rsidRPr="00080229" w:rsidRDefault="00080229" w:rsidP="00080229">
      <w:pPr>
        <w:tabs>
          <w:tab w:val="left" w:pos="57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0229" w:rsidRPr="00080229" w:rsidRDefault="00080229" w:rsidP="00080229">
      <w:pPr>
        <w:tabs>
          <w:tab w:val="left" w:pos="57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229">
        <w:rPr>
          <w:rFonts w:ascii="Times New Roman" w:hAnsi="Times New Roman" w:cs="Times New Roman"/>
          <w:b/>
          <w:sz w:val="24"/>
          <w:szCs w:val="24"/>
        </w:rPr>
        <w:t>Планируемый результат</w:t>
      </w:r>
      <w:r w:rsidRPr="00080229">
        <w:rPr>
          <w:rFonts w:ascii="Times New Roman" w:hAnsi="Times New Roman" w:cs="Times New Roman"/>
          <w:sz w:val="24"/>
          <w:szCs w:val="24"/>
        </w:rPr>
        <w:t>: определять свойства (признаки)</w:t>
      </w:r>
      <w:r w:rsidR="00E919D7">
        <w:rPr>
          <w:rFonts w:ascii="Times New Roman" w:hAnsi="Times New Roman" w:cs="Times New Roman"/>
          <w:sz w:val="24"/>
          <w:szCs w:val="24"/>
        </w:rPr>
        <w:t xml:space="preserve"> воды, значение воды в природе</w:t>
      </w:r>
      <w:r w:rsidRPr="00080229">
        <w:rPr>
          <w:rFonts w:ascii="Times New Roman" w:hAnsi="Times New Roman" w:cs="Times New Roman"/>
          <w:sz w:val="24"/>
          <w:szCs w:val="24"/>
        </w:rPr>
        <w:t>.</w:t>
      </w:r>
    </w:p>
    <w:p w:rsidR="005870B2" w:rsidRDefault="00A97817" w:rsidP="00080229">
      <w:pPr>
        <w:tabs>
          <w:tab w:val="left" w:pos="571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="00080229" w:rsidRPr="00080229">
        <w:rPr>
          <w:rFonts w:ascii="Times New Roman" w:hAnsi="Times New Roman" w:cs="Times New Roman"/>
          <w:b/>
          <w:sz w:val="24"/>
          <w:szCs w:val="24"/>
        </w:rPr>
        <w:t>: мультимедийная презентация, оборудование для проведения опытов.</w:t>
      </w:r>
    </w:p>
    <w:p w:rsidR="00B13680" w:rsidRPr="00A97817" w:rsidRDefault="00A97817" w:rsidP="00A97817">
      <w:pPr>
        <w:tabs>
          <w:tab w:val="left" w:pos="571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тернет-ресурсы</w:t>
      </w:r>
      <w:r w:rsidR="005870B2" w:rsidRPr="005870B2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5A28" w:rsidRPr="00B13680">
        <w:rPr>
          <w:rFonts w:ascii="Times New Roman" w:hAnsi="Times New Roman" w:cs="Times New Roman"/>
          <w:sz w:val="24"/>
          <w:szCs w:val="24"/>
        </w:rPr>
        <w:t xml:space="preserve">Видеоурок по окружающему миру </w:t>
      </w:r>
      <w:r>
        <w:rPr>
          <w:rFonts w:ascii="Times New Roman" w:hAnsi="Times New Roman" w:cs="Times New Roman"/>
          <w:sz w:val="24"/>
          <w:szCs w:val="24"/>
        </w:rPr>
        <w:t xml:space="preserve">«Берегите воду»,3 класс. </w:t>
      </w:r>
    </w:p>
    <w:p w:rsidR="00080229" w:rsidRPr="00B13680" w:rsidRDefault="00080229" w:rsidP="00457222">
      <w:pPr>
        <w:tabs>
          <w:tab w:val="left" w:pos="57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680">
        <w:rPr>
          <w:rFonts w:ascii="Times New Roman" w:hAnsi="Times New Roman" w:cs="Times New Roman"/>
          <w:sz w:val="24"/>
          <w:szCs w:val="24"/>
        </w:rPr>
        <w:tab/>
      </w:r>
    </w:p>
    <w:p w:rsidR="00080229" w:rsidRPr="00080229" w:rsidRDefault="00080229" w:rsidP="00080229">
      <w:pPr>
        <w:tabs>
          <w:tab w:val="left" w:pos="57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229">
        <w:rPr>
          <w:rFonts w:ascii="Times New Roman" w:hAnsi="Times New Roman" w:cs="Times New Roman"/>
          <w:b/>
          <w:sz w:val="24"/>
          <w:szCs w:val="24"/>
        </w:rPr>
        <w:t xml:space="preserve">Аннотация: </w:t>
      </w:r>
      <w:r w:rsidR="00E519DB">
        <w:rPr>
          <w:rFonts w:ascii="Times New Roman" w:hAnsi="Times New Roman" w:cs="Times New Roman"/>
          <w:sz w:val="24"/>
          <w:szCs w:val="24"/>
        </w:rPr>
        <w:t>урок позволит</w:t>
      </w:r>
      <w:r w:rsidRPr="00080229">
        <w:rPr>
          <w:rFonts w:ascii="Times New Roman" w:hAnsi="Times New Roman" w:cs="Times New Roman"/>
          <w:sz w:val="24"/>
          <w:szCs w:val="24"/>
        </w:rPr>
        <w:t xml:space="preserve"> </w:t>
      </w:r>
      <w:r w:rsidR="00E519DB">
        <w:rPr>
          <w:rFonts w:ascii="Times New Roman" w:hAnsi="Times New Roman" w:cs="Times New Roman"/>
          <w:sz w:val="24"/>
          <w:szCs w:val="24"/>
        </w:rPr>
        <w:t>узна</w:t>
      </w:r>
      <w:r w:rsidR="00E519DB" w:rsidRPr="00080229">
        <w:rPr>
          <w:rFonts w:ascii="Times New Roman" w:hAnsi="Times New Roman" w:cs="Times New Roman"/>
          <w:sz w:val="24"/>
          <w:szCs w:val="24"/>
        </w:rPr>
        <w:t>т</w:t>
      </w:r>
      <w:r w:rsidR="00E519DB">
        <w:rPr>
          <w:rFonts w:ascii="Times New Roman" w:hAnsi="Times New Roman" w:cs="Times New Roman"/>
          <w:sz w:val="24"/>
          <w:szCs w:val="24"/>
        </w:rPr>
        <w:t>ь</w:t>
      </w:r>
      <w:r w:rsidR="00E519DB" w:rsidRPr="00080229">
        <w:rPr>
          <w:rFonts w:ascii="Times New Roman" w:hAnsi="Times New Roman" w:cs="Times New Roman"/>
          <w:sz w:val="24"/>
          <w:szCs w:val="24"/>
        </w:rPr>
        <w:t xml:space="preserve"> </w:t>
      </w:r>
      <w:r w:rsidRPr="00080229">
        <w:rPr>
          <w:rFonts w:ascii="Times New Roman" w:hAnsi="Times New Roman" w:cs="Times New Roman"/>
          <w:sz w:val="24"/>
          <w:szCs w:val="24"/>
        </w:rPr>
        <w:t>учащи</w:t>
      </w:r>
      <w:r w:rsidR="00E519DB">
        <w:rPr>
          <w:rFonts w:ascii="Times New Roman" w:hAnsi="Times New Roman" w:cs="Times New Roman"/>
          <w:sz w:val="24"/>
          <w:szCs w:val="24"/>
        </w:rPr>
        <w:t>м</w:t>
      </w:r>
      <w:r w:rsidRPr="00080229">
        <w:rPr>
          <w:rFonts w:ascii="Times New Roman" w:hAnsi="Times New Roman" w:cs="Times New Roman"/>
          <w:sz w:val="24"/>
          <w:szCs w:val="24"/>
        </w:rPr>
        <w:t>ся интересные факты</w:t>
      </w:r>
      <w:r w:rsidR="00457222">
        <w:rPr>
          <w:rFonts w:ascii="Times New Roman" w:hAnsi="Times New Roman" w:cs="Times New Roman"/>
          <w:sz w:val="24"/>
          <w:szCs w:val="24"/>
        </w:rPr>
        <w:t xml:space="preserve"> </w:t>
      </w:r>
      <w:r w:rsidR="00E519DB">
        <w:rPr>
          <w:rFonts w:ascii="Times New Roman" w:hAnsi="Times New Roman" w:cs="Times New Roman"/>
          <w:sz w:val="24"/>
          <w:szCs w:val="24"/>
        </w:rPr>
        <w:t>о</w:t>
      </w:r>
      <w:r w:rsidRPr="00080229">
        <w:rPr>
          <w:rFonts w:ascii="Times New Roman" w:hAnsi="Times New Roman" w:cs="Times New Roman"/>
          <w:sz w:val="24"/>
          <w:szCs w:val="24"/>
        </w:rPr>
        <w:t xml:space="preserve"> вод</w:t>
      </w:r>
      <w:r w:rsidR="00E519DB">
        <w:rPr>
          <w:rFonts w:ascii="Times New Roman" w:hAnsi="Times New Roman" w:cs="Times New Roman"/>
          <w:sz w:val="24"/>
          <w:szCs w:val="24"/>
        </w:rPr>
        <w:t>е</w:t>
      </w:r>
      <w:r w:rsidR="00A97817">
        <w:rPr>
          <w:rFonts w:ascii="Times New Roman" w:hAnsi="Times New Roman" w:cs="Times New Roman"/>
          <w:sz w:val="24"/>
          <w:szCs w:val="24"/>
        </w:rPr>
        <w:t>;</w:t>
      </w:r>
      <w:r w:rsidRPr="00080229">
        <w:rPr>
          <w:rFonts w:ascii="Times New Roman" w:hAnsi="Times New Roman" w:cs="Times New Roman"/>
          <w:sz w:val="24"/>
          <w:szCs w:val="24"/>
        </w:rPr>
        <w:t xml:space="preserve"> </w:t>
      </w:r>
      <w:r w:rsidR="00E519DB">
        <w:rPr>
          <w:rFonts w:ascii="Times New Roman" w:hAnsi="Times New Roman" w:cs="Times New Roman"/>
          <w:sz w:val="24"/>
          <w:szCs w:val="24"/>
        </w:rPr>
        <w:t xml:space="preserve">проводить опыты, </w:t>
      </w:r>
      <w:r w:rsidRPr="00080229">
        <w:rPr>
          <w:rFonts w:ascii="Times New Roman" w:hAnsi="Times New Roman" w:cs="Times New Roman"/>
          <w:sz w:val="24"/>
          <w:szCs w:val="24"/>
        </w:rPr>
        <w:t>под</w:t>
      </w:r>
      <w:r w:rsidRPr="000802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0229">
        <w:rPr>
          <w:rFonts w:ascii="Times New Roman" w:hAnsi="Times New Roman" w:cs="Times New Roman"/>
          <w:sz w:val="24"/>
          <w:szCs w:val="24"/>
        </w:rPr>
        <w:t>руков</w:t>
      </w:r>
      <w:r w:rsidR="005870B2">
        <w:rPr>
          <w:rFonts w:ascii="Times New Roman" w:hAnsi="Times New Roman" w:cs="Times New Roman"/>
          <w:sz w:val="24"/>
          <w:szCs w:val="24"/>
        </w:rPr>
        <w:t>одством учителя</w:t>
      </w:r>
      <w:r w:rsidR="00E519DB">
        <w:rPr>
          <w:rFonts w:ascii="Times New Roman" w:hAnsi="Times New Roman" w:cs="Times New Roman"/>
          <w:sz w:val="24"/>
          <w:szCs w:val="24"/>
        </w:rPr>
        <w:t>,</w:t>
      </w:r>
      <w:r w:rsidR="005870B2">
        <w:rPr>
          <w:rFonts w:ascii="Times New Roman" w:hAnsi="Times New Roman" w:cs="Times New Roman"/>
          <w:sz w:val="24"/>
          <w:szCs w:val="24"/>
        </w:rPr>
        <w:t xml:space="preserve"> </w:t>
      </w:r>
      <w:r w:rsidR="00E519DB">
        <w:rPr>
          <w:rFonts w:ascii="Times New Roman" w:hAnsi="Times New Roman" w:cs="Times New Roman"/>
          <w:sz w:val="24"/>
          <w:szCs w:val="24"/>
        </w:rPr>
        <w:t>наблюда</w:t>
      </w:r>
      <w:r w:rsidRPr="00080229">
        <w:rPr>
          <w:rFonts w:ascii="Times New Roman" w:hAnsi="Times New Roman" w:cs="Times New Roman"/>
          <w:sz w:val="24"/>
          <w:szCs w:val="24"/>
        </w:rPr>
        <w:t>т</w:t>
      </w:r>
      <w:r w:rsidR="00E519DB">
        <w:rPr>
          <w:rFonts w:ascii="Times New Roman" w:hAnsi="Times New Roman" w:cs="Times New Roman"/>
          <w:sz w:val="24"/>
          <w:szCs w:val="24"/>
        </w:rPr>
        <w:t>ь</w:t>
      </w:r>
      <w:r w:rsidRPr="00080229">
        <w:rPr>
          <w:rFonts w:ascii="Times New Roman" w:hAnsi="Times New Roman" w:cs="Times New Roman"/>
          <w:sz w:val="24"/>
          <w:szCs w:val="24"/>
        </w:rPr>
        <w:t xml:space="preserve"> и формулир</w:t>
      </w:r>
      <w:r w:rsidR="00E519DB">
        <w:rPr>
          <w:rFonts w:ascii="Times New Roman" w:hAnsi="Times New Roman" w:cs="Times New Roman"/>
          <w:sz w:val="24"/>
          <w:szCs w:val="24"/>
        </w:rPr>
        <w:t xml:space="preserve">овать </w:t>
      </w:r>
      <w:r w:rsidRPr="00080229">
        <w:rPr>
          <w:rFonts w:ascii="Times New Roman" w:hAnsi="Times New Roman" w:cs="Times New Roman"/>
          <w:sz w:val="24"/>
          <w:szCs w:val="24"/>
        </w:rPr>
        <w:t xml:space="preserve">выводы </w:t>
      </w:r>
      <w:r w:rsidR="00E519DB">
        <w:rPr>
          <w:rFonts w:ascii="Times New Roman" w:hAnsi="Times New Roman" w:cs="Times New Roman"/>
          <w:sz w:val="24"/>
          <w:szCs w:val="24"/>
        </w:rPr>
        <w:t>о</w:t>
      </w:r>
      <w:r w:rsidRPr="00080229">
        <w:rPr>
          <w:rFonts w:ascii="Times New Roman" w:hAnsi="Times New Roman" w:cs="Times New Roman"/>
          <w:sz w:val="24"/>
          <w:szCs w:val="24"/>
        </w:rPr>
        <w:t xml:space="preserve"> свойствах воды. На уроке применяется технологи</w:t>
      </w:r>
      <w:r w:rsidR="00E519DB">
        <w:rPr>
          <w:rFonts w:ascii="Times New Roman" w:hAnsi="Times New Roman" w:cs="Times New Roman"/>
          <w:sz w:val="24"/>
          <w:szCs w:val="24"/>
        </w:rPr>
        <w:t>и</w:t>
      </w:r>
      <w:r w:rsidRPr="00080229">
        <w:rPr>
          <w:rFonts w:ascii="Times New Roman" w:hAnsi="Times New Roman" w:cs="Times New Roman"/>
          <w:sz w:val="24"/>
          <w:szCs w:val="24"/>
        </w:rPr>
        <w:t xml:space="preserve"> развития </w:t>
      </w:r>
      <w:r w:rsidR="00E519DB">
        <w:rPr>
          <w:rFonts w:ascii="Times New Roman" w:hAnsi="Times New Roman" w:cs="Times New Roman"/>
          <w:sz w:val="24"/>
          <w:szCs w:val="24"/>
        </w:rPr>
        <w:t xml:space="preserve">функциональной грамотности, </w:t>
      </w:r>
      <w:r w:rsidRPr="00080229">
        <w:rPr>
          <w:rFonts w:ascii="Times New Roman" w:hAnsi="Times New Roman" w:cs="Times New Roman"/>
          <w:sz w:val="24"/>
          <w:szCs w:val="24"/>
        </w:rPr>
        <w:t>критического мышления, практическая работа в группах, проведение опытов и наблюдений,  работа с таблицей и листом наблюден</w:t>
      </w:r>
      <w:r w:rsidR="00457222">
        <w:rPr>
          <w:rFonts w:ascii="Times New Roman" w:hAnsi="Times New Roman" w:cs="Times New Roman"/>
          <w:sz w:val="24"/>
          <w:szCs w:val="24"/>
        </w:rPr>
        <w:t>ий</w:t>
      </w:r>
      <w:r w:rsidR="00E519DB">
        <w:rPr>
          <w:rFonts w:ascii="Times New Roman" w:hAnsi="Times New Roman" w:cs="Times New Roman"/>
          <w:sz w:val="24"/>
          <w:szCs w:val="24"/>
        </w:rPr>
        <w:t>.</w:t>
      </w:r>
    </w:p>
    <w:p w:rsidR="00080229" w:rsidRDefault="00080229" w:rsidP="00080229">
      <w:pPr>
        <w:tabs>
          <w:tab w:val="left" w:pos="571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0229" w:rsidRDefault="00080229" w:rsidP="00080229">
      <w:pPr>
        <w:tabs>
          <w:tab w:val="left" w:pos="571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0229" w:rsidRDefault="00080229" w:rsidP="00080229">
      <w:pPr>
        <w:tabs>
          <w:tab w:val="left" w:pos="571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0229" w:rsidRDefault="00080229" w:rsidP="00080229">
      <w:pPr>
        <w:tabs>
          <w:tab w:val="left" w:pos="571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0229" w:rsidRDefault="00080229" w:rsidP="00080229">
      <w:pPr>
        <w:tabs>
          <w:tab w:val="left" w:pos="571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0229" w:rsidRDefault="00080229" w:rsidP="00080229">
      <w:pPr>
        <w:tabs>
          <w:tab w:val="left" w:pos="571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0229" w:rsidRDefault="00080229" w:rsidP="00080229">
      <w:pPr>
        <w:tabs>
          <w:tab w:val="left" w:pos="571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07400" w:rsidRDefault="00080229" w:rsidP="00080229">
      <w:pPr>
        <w:tabs>
          <w:tab w:val="left" w:pos="67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080229" w:rsidRDefault="00080229" w:rsidP="00080229">
      <w:pPr>
        <w:tabs>
          <w:tab w:val="left" w:pos="67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0229" w:rsidRDefault="00080229" w:rsidP="00080229">
      <w:pPr>
        <w:tabs>
          <w:tab w:val="left" w:pos="67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0229" w:rsidRDefault="00080229" w:rsidP="00080229">
      <w:pPr>
        <w:tabs>
          <w:tab w:val="left" w:pos="67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7400" w:rsidRPr="0088482F" w:rsidRDefault="00507400" w:rsidP="005074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19D7" w:rsidRDefault="00E919D7" w:rsidP="005074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400" w:rsidRPr="00494E9A" w:rsidRDefault="00507400" w:rsidP="005074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94E9A">
        <w:rPr>
          <w:rFonts w:ascii="Times New Roman" w:hAnsi="Times New Roman" w:cs="Times New Roman"/>
          <w:b/>
          <w:sz w:val="24"/>
          <w:szCs w:val="28"/>
        </w:rPr>
        <w:lastRenderedPageBreak/>
        <w:t>Ход урока</w:t>
      </w:r>
    </w:p>
    <w:p w:rsidR="000A2916" w:rsidRDefault="000A2916" w:rsidP="005074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920" w:type="dxa"/>
        <w:tblLayout w:type="fixed"/>
        <w:tblLook w:val="04A0" w:firstRow="1" w:lastRow="0" w:firstColumn="1" w:lastColumn="0" w:noHBand="0" w:noVBand="1"/>
      </w:tblPr>
      <w:tblGrid>
        <w:gridCol w:w="639"/>
        <w:gridCol w:w="2163"/>
        <w:gridCol w:w="1842"/>
        <w:gridCol w:w="1701"/>
        <w:gridCol w:w="3206"/>
        <w:gridCol w:w="1977"/>
        <w:gridCol w:w="2330"/>
        <w:gridCol w:w="2062"/>
      </w:tblGrid>
      <w:tr w:rsidR="00036D6E" w:rsidRPr="00080229" w:rsidTr="00550EEF">
        <w:tc>
          <w:tcPr>
            <w:tcW w:w="639" w:type="dxa"/>
          </w:tcPr>
          <w:p w:rsidR="000A2916" w:rsidRPr="00080229" w:rsidRDefault="000A2916" w:rsidP="005074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3" w:type="dxa"/>
          </w:tcPr>
          <w:p w:rsidR="000A2916" w:rsidRPr="00080229" w:rsidRDefault="000A2916" w:rsidP="00550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229">
              <w:rPr>
                <w:rFonts w:ascii="Times New Roman" w:hAnsi="Times New Roman" w:cs="Times New Roman"/>
                <w:sz w:val="24"/>
                <w:szCs w:val="24"/>
              </w:rPr>
              <w:t>Название этапа урока</w:t>
            </w:r>
          </w:p>
        </w:tc>
        <w:tc>
          <w:tcPr>
            <w:tcW w:w="1842" w:type="dxa"/>
          </w:tcPr>
          <w:p w:rsidR="000A2916" w:rsidRPr="00080229" w:rsidRDefault="000A2916" w:rsidP="000A2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229">
              <w:rPr>
                <w:rFonts w:ascii="Times New Roman" w:hAnsi="Times New Roman" w:cs="Times New Roman"/>
                <w:sz w:val="24"/>
                <w:szCs w:val="24"/>
              </w:rPr>
              <w:t>Задача, которая должна быть решена (в рамках достижения планируемых результатов урока)</w:t>
            </w:r>
          </w:p>
        </w:tc>
        <w:tc>
          <w:tcPr>
            <w:tcW w:w="1701" w:type="dxa"/>
          </w:tcPr>
          <w:p w:rsidR="000A2916" w:rsidRPr="00080229" w:rsidRDefault="000A2916" w:rsidP="000A2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229">
              <w:rPr>
                <w:rFonts w:ascii="Times New Roman" w:hAnsi="Times New Roman" w:cs="Times New Roman"/>
                <w:sz w:val="24"/>
                <w:szCs w:val="24"/>
              </w:rPr>
              <w:t>Формы организации деятельности учащихся</w:t>
            </w:r>
          </w:p>
        </w:tc>
        <w:tc>
          <w:tcPr>
            <w:tcW w:w="3206" w:type="dxa"/>
          </w:tcPr>
          <w:p w:rsidR="000A2916" w:rsidRPr="00080229" w:rsidRDefault="000A2916" w:rsidP="000A2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229">
              <w:rPr>
                <w:rFonts w:ascii="Times New Roman" w:hAnsi="Times New Roman" w:cs="Times New Roman"/>
                <w:sz w:val="24"/>
                <w:szCs w:val="24"/>
              </w:rPr>
              <w:t>Действия учителя по организации деятельности учащихся</w:t>
            </w:r>
          </w:p>
        </w:tc>
        <w:tc>
          <w:tcPr>
            <w:tcW w:w="1977" w:type="dxa"/>
          </w:tcPr>
          <w:p w:rsidR="000A2916" w:rsidRPr="00080229" w:rsidRDefault="000A2916" w:rsidP="000A2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229">
              <w:rPr>
                <w:rFonts w:ascii="Times New Roman" w:hAnsi="Times New Roman" w:cs="Times New Roman"/>
                <w:sz w:val="24"/>
                <w:szCs w:val="24"/>
              </w:rPr>
              <w:t>Действия учащихся (предметные, познавательные, регулятивн</w:t>
            </w:r>
            <w:bookmarkStart w:id="0" w:name="_GoBack"/>
            <w:bookmarkEnd w:id="0"/>
            <w:r w:rsidRPr="00080229">
              <w:rPr>
                <w:rFonts w:ascii="Times New Roman" w:hAnsi="Times New Roman" w:cs="Times New Roman"/>
                <w:sz w:val="24"/>
                <w:szCs w:val="24"/>
              </w:rPr>
              <w:t>ые)</w:t>
            </w:r>
          </w:p>
        </w:tc>
        <w:tc>
          <w:tcPr>
            <w:tcW w:w="2330" w:type="dxa"/>
          </w:tcPr>
          <w:p w:rsidR="000A2916" w:rsidRPr="00080229" w:rsidRDefault="000A2916" w:rsidP="000A2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229">
              <w:rPr>
                <w:rFonts w:ascii="Times New Roman" w:hAnsi="Times New Roman" w:cs="Times New Roman"/>
                <w:sz w:val="24"/>
                <w:szCs w:val="24"/>
              </w:rPr>
              <w:t>Результат взаимодействия учителя и учащихся по достижению планируемых результатов урока</w:t>
            </w:r>
          </w:p>
        </w:tc>
        <w:tc>
          <w:tcPr>
            <w:tcW w:w="2062" w:type="dxa"/>
          </w:tcPr>
          <w:p w:rsidR="000A2916" w:rsidRPr="00080229" w:rsidRDefault="000A2916" w:rsidP="000A2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229">
              <w:rPr>
                <w:rFonts w:ascii="Times New Roman" w:hAnsi="Times New Roman" w:cs="Times New Roman"/>
                <w:sz w:val="24"/>
                <w:szCs w:val="24"/>
              </w:rPr>
              <w:t>Диагностика достижения планируемых результатов урока</w:t>
            </w:r>
          </w:p>
        </w:tc>
      </w:tr>
      <w:tr w:rsidR="00036D6E" w:rsidRPr="00080229" w:rsidTr="00550EEF">
        <w:tc>
          <w:tcPr>
            <w:tcW w:w="639" w:type="dxa"/>
          </w:tcPr>
          <w:p w:rsidR="000A2916" w:rsidRPr="00080229" w:rsidRDefault="00B158B3" w:rsidP="005074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63" w:type="dxa"/>
          </w:tcPr>
          <w:p w:rsidR="000A2916" w:rsidRPr="00080229" w:rsidRDefault="00B158B3" w:rsidP="009D0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229">
              <w:rPr>
                <w:rFonts w:ascii="Times New Roman" w:hAnsi="Times New Roman" w:cs="Times New Roman"/>
                <w:sz w:val="24"/>
                <w:szCs w:val="24"/>
              </w:rPr>
              <w:t>Мотивация (самоопределение) обучающихся к учебной деятельности</w:t>
            </w:r>
          </w:p>
        </w:tc>
        <w:tc>
          <w:tcPr>
            <w:tcW w:w="1842" w:type="dxa"/>
          </w:tcPr>
          <w:p w:rsidR="000A2916" w:rsidRPr="00080229" w:rsidRDefault="00036D6E" w:rsidP="00036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229">
              <w:rPr>
                <w:rFonts w:ascii="Times New Roman" w:eastAsia="Calibri" w:hAnsi="Times New Roman" w:cs="Times New Roman"/>
                <w:sz w:val="24"/>
                <w:szCs w:val="24"/>
              </w:rPr>
              <w:t>Создать условия для возникновения у учеников внутренней потребности включения в учебную деятельность</w:t>
            </w:r>
          </w:p>
        </w:tc>
        <w:tc>
          <w:tcPr>
            <w:tcW w:w="1701" w:type="dxa"/>
          </w:tcPr>
          <w:p w:rsidR="000A2916" w:rsidRPr="00080229" w:rsidRDefault="00E60F9D" w:rsidP="00507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229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  <w:tc>
          <w:tcPr>
            <w:tcW w:w="3206" w:type="dxa"/>
          </w:tcPr>
          <w:p w:rsidR="00036D6E" w:rsidRPr="00A97817" w:rsidRDefault="00A97817" w:rsidP="00036D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036D6E" w:rsidRPr="00080229">
              <w:rPr>
                <w:rFonts w:ascii="Times New Roman" w:hAnsi="Times New Roman" w:cs="Times New Roman"/>
                <w:sz w:val="24"/>
                <w:szCs w:val="24"/>
              </w:rPr>
              <w:t>моциональный настрой.</w:t>
            </w:r>
            <w:r w:rsidR="00B1368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60F9D" w:rsidRPr="00080229">
              <w:rPr>
                <w:rFonts w:ascii="Times New Roman" w:eastAsia="Times New Roman" w:hAnsi="Times New Roman" w:cs="Times New Roman"/>
                <w:sz w:val="24"/>
                <w:szCs w:val="24"/>
              </w:rPr>
              <w:t>тихотворение</w:t>
            </w:r>
            <w:r w:rsidR="004572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78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Алевтины Гусевой</w:t>
            </w:r>
          </w:p>
          <w:p w:rsidR="00A97817" w:rsidRDefault="00A97817" w:rsidP="00036D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8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чему летают птицы?</w:t>
            </w:r>
            <w:r w:rsidRPr="00A9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978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о чём поют синицы?</w:t>
            </w:r>
            <w:r w:rsidRPr="00A9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978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чего мурлычет кот?</w:t>
            </w:r>
            <w:r w:rsidRPr="00A9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978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 где солнышко живёт?</w:t>
            </w:r>
            <w:r w:rsidRPr="00A9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978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колько лапок у жука?</w:t>
            </w:r>
            <w:r w:rsidRPr="00A9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978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чему течёт река?</w:t>
            </w:r>
            <w:r w:rsidRPr="00A9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978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да ветер улетает?</w:t>
            </w:r>
            <w:r w:rsidRPr="00A9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978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зачем снежинка тает?..</w:t>
            </w:r>
            <w:r w:rsidRPr="00A978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97817" w:rsidRPr="00A97817" w:rsidRDefault="00A97817" w:rsidP="00036D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817" w:rsidRDefault="00A97817" w:rsidP="00036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Дети – почемучки. Всегда задают вопросы. Сегодня на уроке мы будем задавать вопросы</w:t>
            </w:r>
            <w:r w:rsidR="00E4452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находить на них</w:t>
            </w:r>
            <w:r w:rsidR="00E445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веты.</w:t>
            </w:r>
          </w:p>
          <w:p w:rsidR="00036D6E" w:rsidRPr="00457222" w:rsidRDefault="00036D6E" w:rsidP="00036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229">
              <w:rPr>
                <w:rFonts w:ascii="Times New Roman" w:hAnsi="Times New Roman" w:cs="Times New Roman"/>
                <w:sz w:val="24"/>
                <w:szCs w:val="24"/>
              </w:rPr>
              <w:t>- Какие</w:t>
            </w:r>
            <w:r w:rsidR="00457222">
              <w:rPr>
                <w:rFonts w:ascii="Times New Roman" w:hAnsi="Times New Roman" w:cs="Times New Roman"/>
                <w:sz w:val="24"/>
                <w:szCs w:val="24"/>
              </w:rPr>
              <w:t xml:space="preserve"> мы ставим перед собой вопросы</w:t>
            </w:r>
            <w:r w:rsidR="006D40BF" w:rsidRPr="00080229">
              <w:rPr>
                <w:rFonts w:ascii="Times New Roman" w:hAnsi="Times New Roman" w:cs="Times New Roman"/>
                <w:sz w:val="24"/>
                <w:szCs w:val="24"/>
              </w:rPr>
              <w:t>? (</w:t>
            </w:r>
            <w:r w:rsidRPr="000802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то я не знаю? </w:t>
            </w:r>
          </w:p>
          <w:p w:rsidR="00036D6E" w:rsidRPr="00080229" w:rsidRDefault="00036D6E" w:rsidP="00036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229">
              <w:rPr>
                <w:rFonts w:ascii="Times New Roman" w:hAnsi="Times New Roman" w:cs="Times New Roman"/>
                <w:i/>
                <w:sz w:val="24"/>
                <w:szCs w:val="24"/>
              </w:rPr>
              <w:t>Буду стараться узнать новое</w:t>
            </w:r>
            <w:r w:rsidRPr="00080229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E60F9D" w:rsidRPr="00080229" w:rsidRDefault="00036D6E" w:rsidP="00036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229">
              <w:rPr>
                <w:rFonts w:ascii="Times New Roman" w:hAnsi="Times New Roman" w:cs="Times New Roman"/>
                <w:sz w:val="24"/>
                <w:szCs w:val="24"/>
              </w:rPr>
              <w:t>- Сегодня на уроке вас ждет множество открытий.</w:t>
            </w:r>
          </w:p>
        </w:tc>
        <w:tc>
          <w:tcPr>
            <w:tcW w:w="1977" w:type="dxa"/>
          </w:tcPr>
          <w:p w:rsidR="00E60F9D" w:rsidRPr="00080229" w:rsidRDefault="00E60F9D" w:rsidP="00E60F9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229">
              <w:rPr>
                <w:rFonts w:ascii="Times New Roman" w:hAnsi="Times New Roman" w:cs="Times New Roman"/>
                <w:sz w:val="24"/>
                <w:szCs w:val="24"/>
              </w:rPr>
              <w:t>Слушают учителя, настраиваются</w:t>
            </w:r>
          </w:p>
          <w:p w:rsidR="00E60F9D" w:rsidRPr="00080229" w:rsidRDefault="00E60F9D" w:rsidP="00E60F9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229">
              <w:rPr>
                <w:rFonts w:ascii="Times New Roman" w:hAnsi="Times New Roman" w:cs="Times New Roman"/>
                <w:sz w:val="24"/>
                <w:szCs w:val="24"/>
              </w:rPr>
              <w:t>на предстоящую работу в классе</w:t>
            </w:r>
          </w:p>
          <w:p w:rsidR="00E60F9D" w:rsidRPr="00080229" w:rsidRDefault="00E60F9D" w:rsidP="00E60F9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229">
              <w:rPr>
                <w:rFonts w:ascii="Times New Roman" w:eastAsia="Times New Roman" w:hAnsi="Times New Roman" w:cs="Times New Roman"/>
                <w:sz w:val="24"/>
                <w:szCs w:val="24"/>
              </w:rPr>
              <w:t>Высказывают своё мнение.</w:t>
            </w:r>
          </w:p>
          <w:p w:rsidR="0099537E" w:rsidRPr="00457222" w:rsidRDefault="0099537E" w:rsidP="00D760A6">
            <w:pPr>
              <w:suppressAutoHyphens/>
              <w:overflowPunct w:val="0"/>
              <w:spacing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30" w:type="dxa"/>
          </w:tcPr>
          <w:p w:rsidR="000A2916" w:rsidRPr="00080229" w:rsidRDefault="000A2916" w:rsidP="00507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0A2916" w:rsidRDefault="000A2916" w:rsidP="00507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680" w:rsidRDefault="00B13680" w:rsidP="00507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680" w:rsidRDefault="00B13680" w:rsidP="00507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680" w:rsidRDefault="00B13680" w:rsidP="00507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680" w:rsidRDefault="00B13680" w:rsidP="00507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680" w:rsidRDefault="00B13680" w:rsidP="00507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680" w:rsidRDefault="00B13680" w:rsidP="00507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680" w:rsidRDefault="00B13680" w:rsidP="00507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680" w:rsidRDefault="00B13680" w:rsidP="00507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680" w:rsidRDefault="00B13680" w:rsidP="00507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680" w:rsidRDefault="00B13680" w:rsidP="00507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680" w:rsidRDefault="00B13680" w:rsidP="00507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680" w:rsidRDefault="00B13680" w:rsidP="00507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680" w:rsidRDefault="00B13680" w:rsidP="00507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680" w:rsidRDefault="00B13680" w:rsidP="00507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680" w:rsidRPr="00080229" w:rsidRDefault="00B13680" w:rsidP="00507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680" w:rsidRPr="00080229" w:rsidTr="00550EEF">
        <w:tc>
          <w:tcPr>
            <w:tcW w:w="639" w:type="dxa"/>
          </w:tcPr>
          <w:p w:rsidR="00B13680" w:rsidRPr="00080229" w:rsidRDefault="00B13680" w:rsidP="005074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3" w:type="dxa"/>
          </w:tcPr>
          <w:p w:rsidR="00B13680" w:rsidRPr="00080229" w:rsidRDefault="00B13680" w:rsidP="009D0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домашн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я</w:t>
            </w:r>
          </w:p>
        </w:tc>
        <w:tc>
          <w:tcPr>
            <w:tcW w:w="1842" w:type="dxa"/>
          </w:tcPr>
          <w:p w:rsidR="00B13680" w:rsidRPr="00080229" w:rsidRDefault="00B13680" w:rsidP="00036D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13680" w:rsidRDefault="00B13680" w:rsidP="00507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E44520" w:rsidRDefault="00E44520" w:rsidP="00507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680" w:rsidRPr="00080229" w:rsidRDefault="00B13680" w:rsidP="00507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ая</w:t>
            </w:r>
          </w:p>
        </w:tc>
        <w:tc>
          <w:tcPr>
            <w:tcW w:w="3206" w:type="dxa"/>
          </w:tcPr>
          <w:p w:rsidR="00B13680" w:rsidRPr="00080229" w:rsidRDefault="00E44520" w:rsidP="00036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B13680">
              <w:rPr>
                <w:rFonts w:ascii="Times New Roman" w:hAnsi="Times New Roman" w:cs="Times New Roman"/>
                <w:sz w:val="24"/>
                <w:szCs w:val="24"/>
              </w:rPr>
              <w:t>прос по теме «Тела, вещества, частицы» Воздух</w:t>
            </w:r>
          </w:p>
        </w:tc>
        <w:tc>
          <w:tcPr>
            <w:tcW w:w="1977" w:type="dxa"/>
          </w:tcPr>
          <w:p w:rsidR="00B13680" w:rsidRPr="00080229" w:rsidRDefault="00B13680" w:rsidP="00E445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</w:t>
            </w:r>
            <w:r w:rsidR="006D40BF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45722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7222">
              <w:rPr>
                <w:rFonts w:ascii="Times New Roman" w:hAnsi="Times New Roman" w:cs="Times New Roman"/>
                <w:sz w:val="24"/>
                <w:szCs w:val="24"/>
              </w:rPr>
              <w:t xml:space="preserve">зада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е</w:t>
            </w:r>
            <w:r w:rsidR="00E445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0" w:type="dxa"/>
          </w:tcPr>
          <w:p w:rsidR="00B13680" w:rsidRPr="00080229" w:rsidRDefault="00B13680" w:rsidP="00507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поминают пройд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, восстанавливают предложения</w:t>
            </w:r>
          </w:p>
        </w:tc>
        <w:tc>
          <w:tcPr>
            <w:tcW w:w="2062" w:type="dxa"/>
          </w:tcPr>
          <w:p w:rsidR="00B13680" w:rsidRDefault="00B13680" w:rsidP="00507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D6E" w:rsidRPr="00080229" w:rsidTr="00550EEF">
        <w:tc>
          <w:tcPr>
            <w:tcW w:w="639" w:type="dxa"/>
          </w:tcPr>
          <w:p w:rsidR="000A2916" w:rsidRPr="00080229" w:rsidRDefault="00B158B3" w:rsidP="005074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163" w:type="dxa"/>
          </w:tcPr>
          <w:p w:rsidR="000A2916" w:rsidRPr="00080229" w:rsidRDefault="00B158B3" w:rsidP="009D0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229">
              <w:rPr>
                <w:rFonts w:ascii="Times New Roman" w:hAnsi="Times New Roman" w:cs="Times New Roman"/>
                <w:sz w:val="24"/>
                <w:szCs w:val="24"/>
              </w:rPr>
              <w:t>Актуализация и фиксация затруднений в деятельности</w:t>
            </w:r>
          </w:p>
        </w:tc>
        <w:tc>
          <w:tcPr>
            <w:tcW w:w="1842" w:type="dxa"/>
          </w:tcPr>
          <w:p w:rsidR="000A2916" w:rsidRPr="00080229" w:rsidRDefault="007C34CE" w:rsidP="007C3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E60F9D" w:rsidRPr="00080229">
              <w:rPr>
                <w:rFonts w:ascii="Times New Roman" w:eastAsia="Calibri" w:hAnsi="Times New Roman" w:cs="Times New Roman"/>
                <w:sz w:val="24"/>
                <w:szCs w:val="24"/>
              </w:rPr>
              <w:t>одготов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E60F9D" w:rsidRPr="000802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изучению матери</w:t>
            </w:r>
            <w:r w:rsidR="00E44520">
              <w:rPr>
                <w:rFonts w:ascii="Times New Roman" w:eastAsia="Calibri" w:hAnsi="Times New Roman" w:cs="Times New Roman"/>
                <w:sz w:val="24"/>
                <w:szCs w:val="24"/>
              </w:rPr>
              <w:t>ала, необходимого для открытия</w:t>
            </w:r>
            <w:r w:rsidR="00E60F9D" w:rsidRPr="000802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вого знания; выявить затруднения в деятельности обучающихся</w:t>
            </w:r>
          </w:p>
        </w:tc>
        <w:tc>
          <w:tcPr>
            <w:tcW w:w="1701" w:type="dxa"/>
          </w:tcPr>
          <w:p w:rsidR="000A2916" w:rsidRDefault="00B13680" w:rsidP="00507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22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E60F9D" w:rsidRPr="00080229">
              <w:rPr>
                <w:rFonts w:ascii="Times New Roman" w:hAnsi="Times New Roman" w:cs="Times New Roman"/>
                <w:sz w:val="24"/>
                <w:szCs w:val="24"/>
              </w:rPr>
              <w:t>ронтальная</w:t>
            </w:r>
          </w:p>
          <w:p w:rsidR="00B13680" w:rsidRDefault="00B13680" w:rsidP="00507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680" w:rsidRDefault="00B13680" w:rsidP="00507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680" w:rsidRPr="00080229" w:rsidRDefault="00B13680" w:rsidP="00507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3206" w:type="dxa"/>
          </w:tcPr>
          <w:p w:rsidR="00DC6153" w:rsidRPr="00DC6153" w:rsidRDefault="00DC6153" w:rsidP="00DC61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ранцузский писатель, автор книги «Маленький принц» </w:t>
            </w:r>
          </w:p>
          <w:p w:rsidR="00DC6153" w:rsidRPr="00DC6153" w:rsidRDefault="00DC6153" w:rsidP="00DC61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туан де Сент  Экзюпери </w:t>
            </w:r>
          </w:p>
          <w:p w:rsidR="00DC6153" w:rsidRDefault="00DC6153" w:rsidP="00DC61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 сказал об этом веществе</w:t>
            </w:r>
            <w:r w:rsidR="00E44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DC6153" w:rsidRDefault="00DC6153" w:rsidP="00E60F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6153" w:rsidRPr="00DC6153" w:rsidRDefault="00DC6153" w:rsidP="00DC615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C6153">
              <w:rPr>
                <w:i/>
              </w:rPr>
              <w:t xml:space="preserve"> </w:t>
            </w:r>
            <w:r w:rsidRPr="00DC615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« У тебя нет ни вкуса, ни цвета, ни запаха, тебя невозможно описать, </w:t>
            </w:r>
          </w:p>
          <w:p w:rsidR="00DC6153" w:rsidRPr="00DC6153" w:rsidRDefault="00DC6153" w:rsidP="00DC615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C615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тобой наслаждаются, не ведая, что ты такое! Нельзя сказать, что ты необходима для жизни! </w:t>
            </w:r>
          </w:p>
          <w:p w:rsidR="00DC6153" w:rsidRPr="00DC6153" w:rsidRDefault="00DC6153" w:rsidP="00DC615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C615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ы – сама жизнь!»</w:t>
            </w:r>
          </w:p>
          <w:p w:rsidR="00DC6153" w:rsidRDefault="00DC6153" w:rsidP="00DC61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6153" w:rsidRDefault="00DC6153" w:rsidP="00E60F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3680" w:rsidRDefault="00DC6153" w:rsidP="00E60F9D">
            <w:pPr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  <w:r w:rsidRPr="00080229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 xml:space="preserve"> </w:t>
            </w:r>
            <w:r w:rsidR="00E60F9D" w:rsidRPr="00080229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 xml:space="preserve">- </w:t>
            </w:r>
            <w:r w:rsidR="00E4452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>Давайте</w:t>
            </w:r>
            <w:r w:rsidR="00E60F9D" w:rsidRPr="00080229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 xml:space="preserve"> сформулиру</w:t>
            </w:r>
            <w:r w:rsidR="00E4452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 xml:space="preserve">ем </w:t>
            </w:r>
            <w:r w:rsidR="00E60F9D" w:rsidRPr="00080229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 xml:space="preserve"> </w:t>
            </w:r>
            <w:r w:rsidR="00E60F9D" w:rsidRPr="00675A3C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 xml:space="preserve">тему </w:t>
            </w:r>
            <w:r w:rsidR="00E60F9D" w:rsidRPr="00080229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>сегодняшнего урока.</w:t>
            </w:r>
            <w:r w:rsidR="00D760A6" w:rsidRPr="00080229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 xml:space="preserve"> </w:t>
            </w:r>
          </w:p>
          <w:p w:rsidR="00E60F9D" w:rsidRPr="00080229" w:rsidRDefault="00D760A6" w:rsidP="00E60F9D">
            <w:pPr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  <w:r w:rsidRPr="00080229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>(Вода -</w:t>
            </w:r>
            <w:r w:rsidR="00E60F9D" w:rsidRPr="00080229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 xml:space="preserve"> главное вещество</w:t>
            </w:r>
            <w:r w:rsidR="00E4452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 xml:space="preserve"> в нашей жизни</w:t>
            </w:r>
            <w:r w:rsidR="00E60F9D" w:rsidRPr="00080229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>).</w:t>
            </w:r>
          </w:p>
          <w:p w:rsidR="00E60F9D" w:rsidRPr="00080229" w:rsidRDefault="00446164" w:rsidP="00E60F9D">
            <w:pPr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  <w:r w:rsidRPr="00080229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>-</w:t>
            </w:r>
            <w:r w:rsidR="00E60F9D" w:rsidRPr="00080229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 xml:space="preserve">В каких трёх состояниях бывает вода </w:t>
            </w:r>
            <w:r w:rsidR="00E4452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>в природе</w:t>
            </w:r>
            <w:r w:rsidR="00E60F9D" w:rsidRPr="00080229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>?</w:t>
            </w:r>
          </w:p>
          <w:p w:rsidR="00E60F9D" w:rsidRPr="00080229" w:rsidRDefault="00446164" w:rsidP="00E60F9D">
            <w:pPr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  <w:r w:rsidRPr="00080229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>-</w:t>
            </w:r>
            <w:r w:rsidR="00E60F9D" w:rsidRPr="00080229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>Приведите</w:t>
            </w:r>
            <w:r w:rsidR="00E4452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 xml:space="preserve"> </w:t>
            </w:r>
            <w:r w:rsidR="00E60F9D" w:rsidRPr="00080229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>примеры воды в жидком состоянии.</w:t>
            </w:r>
          </w:p>
          <w:p w:rsidR="00E60F9D" w:rsidRPr="00080229" w:rsidRDefault="00446164" w:rsidP="00E60F9D">
            <w:pPr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  <w:r w:rsidRPr="00080229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>-</w:t>
            </w:r>
            <w:r w:rsidR="00E60F9D" w:rsidRPr="00080229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>Какие осадки связаны с жидким состоянием воды?</w:t>
            </w:r>
          </w:p>
          <w:p w:rsidR="00E60F9D" w:rsidRPr="00080229" w:rsidRDefault="00446164" w:rsidP="00E60F9D">
            <w:pPr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  <w:r w:rsidRPr="00080229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>-</w:t>
            </w:r>
            <w:r w:rsidR="00E60F9D" w:rsidRPr="00080229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>Как выглядит вода в твёрдом состоянии?</w:t>
            </w:r>
          </w:p>
          <w:p w:rsidR="00E60F9D" w:rsidRPr="00080229" w:rsidRDefault="00446164" w:rsidP="00E60F9D">
            <w:pPr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  <w:r w:rsidRPr="00080229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>-</w:t>
            </w:r>
            <w:r w:rsidR="00D760A6" w:rsidRPr="00080229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>Газообразное состояние воды -</w:t>
            </w:r>
            <w:r w:rsidR="00E60F9D" w:rsidRPr="00080229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 xml:space="preserve"> это что?</w:t>
            </w:r>
          </w:p>
          <w:p w:rsidR="00446164" w:rsidRPr="00080229" w:rsidRDefault="00E60F9D" w:rsidP="00E60F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ята, а где и откуда мы можем добыть знания и сведения о воде?</w:t>
            </w:r>
          </w:p>
        </w:tc>
        <w:tc>
          <w:tcPr>
            <w:tcW w:w="1977" w:type="dxa"/>
          </w:tcPr>
          <w:p w:rsidR="000A2916" w:rsidRPr="00080229" w:rsidRDefault="00446164" w:rsidP="00507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229">
              <w:rPr>
                <w:rFonts w:ascii="Times New Roman" w:hAnsi="Times New Roman" w:cs="Times New Roman"/>
                <w:sz w:val="24"/>
                <w:szCs w:val="24"/>
              </w:rPr>
              <w:t>Обучающиеся размышляют над формулировкой темы, высказывают предположения, а учитель записывает их на доске.</w:t>
            </w:r>
          </w:p>
          <w:p w:rsidR="00446164" w:rsidRPr="00080229" w:rsidRDefault="00446164" w:rsidP="005074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9537E" w:rsidRPr="00080229" w:rsidRDefault="0099537E" w:rsidP="005074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46164" w:rsidRPr="00080229" w:rsidRDefault="00446164" w:rsidP="00507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229">
              <w:rPr>
                <w:rFonts w:ascii="Times New Roman" w:hAnsi="Times New Roman" w:cs="Times New Roman"/>
                <w:sz w:val="24"/>
                <w:szCs w:val="24"/>
              </w:rPr>
              <w:t>Отвечают на вопросы учителя.</w:t>
            </w:r>
          </w:p>
        </w:tc>
        <w:tc>
          <w:tcPr>
            <w:tcW w:w="2330" w:type="dxa"/>
          </w:tcPr>
          <w:p w:rsidR="000A2916" w:rsidRPr="00080229" w:rsidRDefault="00E44520" w:rsidP="00507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ята </w:t>
            </w:r>
            <w:r w:rsidR="00446164" w:rsidRPr="00080229">
              <w:rPr>
                <w:rFonts w:ascii="Times New Roman" w:hAnsi="Times New Roman" w:cs="Times New Roman"/>
                <w:sz w:val="24"/>
                <w:szCs w:val="24"/>
              </w:rPr>
              <w:t>вспоминают, в каких трех состояниях встречается вода в природе, приводят примеры.</w:t>
            </w:r>
          </w:p>
          <w:p w:rsidR="00446164" w:rsidRPr="00080229" w:rsidRDefault="00446164" w:rsidP="00507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88482F" w:rsidRPr="00080229" w:rsidRDefault="00446164" w:rsidP="00D7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229">
              <w:rPr>
                <w:rFonts w:ascii="Times New Roman" w:hAnsi="Times New Roman" w:cs="Times New Roman"/>
                <w:sz w:val="24"/>
                <w:szCs w:val="24"/>
              </w:rPr>
              <w:t>Учитель отмечает степень вовлеченности учащихся в диалог.</w:t>
            </w:r>
          </w:p>
          <w:p w:rsidR="000A2916" w:rsidRPr="00080229" w:rsidRDefault="000A2916" w:rsidP="0088482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82F" w:rsidRPr="00080229" w:rsidRDefault="0088482F" w:rsidP="0088482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82F" w:rsidRPr="00080229" w:rsidRDefault="0088482F" w:rsidP="0088482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82F" w:rsidRPr="00080229" w:rsidRDefault="0088482F" w:rsidP="0088482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82F" w:rsidRPr="00080229" w:rsidRDefault="0088482F" w:rsidP="0088482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82F" w:rsidRPr="00080229" w:rsidRDefault="0088482F" w:rsidP="0088482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82F" w:rsidRPr="00080229" w:rsidRDefault="0088482F" w:rsidP="0088482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82F" w:rsidRPr="00080229" w:rsidRDefault="0088482F" w:rsidP="0088482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82F" w:rsidRPr="00080229" w:rsidRDefault="0088482F" w:rsidP="0088482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82F" w:rsidRPr="00080229" w:rsidRDefault="0088482F" w:rsidP="0088482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82F" w:rsidRPr="00080229" w:rsidRDefault="0088482F" w:rsidP="0088482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82F" w:rsidRPr="00080229" w:rsidRDefault="0088482F" w:rsidP="0088482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82F" w:rsidRPr="00080229" w:rsidRDefault="0088482F" w:rsidP="0088482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82F" w:rsidRPr="00080229" w:rsidRDefault="0088482F" w:rsidP="0088482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82F" w:rsidRPr="00080229" w:rsidRDefault="0088482F" w:rsidP="0088482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82F" w:rsidRPr="00080229" w:rsidRDefault="0088482F" w:rsidP="0088482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82F" w:rsidRPr="00080229" w:rsidRDefault="0088482F" w:rsidP="0088482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82F" w:rsidRPr="00080229" w:rsidRDefault="0088482F" w:rsidP="0088482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82F" w:rsidRPr="00080229" w:rsidRDefault="0088482F" w:rsidP="0088482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82F" w:rsidRPr="00080229" w:rsidRDefault="0088482F" w:rsidP="0088482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82F" w:rsidRPr="00080229" w:rsidRDefault="0088482F" w:rsidP="0088482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82F" w:rsidRPr="00080229" w:rsidRDefault="0088482F" w:rsidP="0088482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82F" w:rsidRPr="00080229" w:rsidRDefault="0088482F" w:rsidP="0088482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82F" w:rsidRPr="00080229" w:rsidTr="00FE1C65">
        <w:tc>
          <w:tcPr>
            <w:tcW w:w="639" w:type="dxa"/>
          </w:tcPr>
          <w:p w:rsidR="0088482F" w:rsidRPr="00080229" w:rsidRDefault="0088482F" w:rsidP="005074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1" w:type="dxa"/>
            <w:gridSpan w:val="7"/>
          </w:tcPr>
          <w:p w:rsidR="0088482F" w:rsidRPr="00080229" w:rsidRDefault="0088482F" w:rsidP="00DC6153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022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036D6E" w:rsidRPr="00080229" w:rsidTr="0082149F">
        <w:tc>
          <w:tcPr>
            <w:tcW w:w="639" w:type="dxa"/>
          </w:tcPr>
          <w:p w:rsidR="000A2916" w:rsidRPr="00080229" w:rsidRDefault="00B158B3" w:rsidP="005074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2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63" w:type="dxa"/>
          </w:tcPr>
          <w:p w:rsidR="000A2916" w:rsidRPr="00080229" w:rsidRDefault="00B158B3" w:rsidP="009D0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229">
              <w:rPr>
                <w:rFonts w:ascii="Times New Roman" w:hAnsi="Times New Roman" w:cs="Times New Roman"/>
                <w:sz w:val="24"/>
                <w:szCs w:val="24"/>
              </w:rPr>
              <w:t>Создание проблемной ситуации</w:t>
            </w:r>
          </w:p>
        </w:tc>
        <w:tc>
          <w:tcPr>
            <w:tcW w:w="1842" w:type="dxa"/>
          </w:tcPr>
          <w:p w:rsidR="000A2916" w:rsidRPr="00080229" w:rsidRDefault="0099537E" w:rsidP="00507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229">
              <w:rPr>
                <w:rFonts w:ascii="Times New Roman" w:hAnsi="Times New Roman" w:cs="Times New Roman"/>
                <w:sz w:val="24"/>
                <w:szCs w:val="24"/>
              </w:rPr>
              <w:t>Создать проблемную ситуацию, в результате которой дети самостоятельно в виде вопросов определят учебные задачи</w:t>
            </w:r>
          </w:p>
        </w:tc>
        <w:tc>
          <w:tcPr>
            <w:tcW w:w="1701" w:type="dxa"/>
          </w:tcPr>
          <w:p w:rsidR="000A2916" w:rsidRPr="00080229" w:rsidRDefault="0099537E" w:rsidP="00507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229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  <w:tc>
          <w:tcPr>
            <w:tcW w:w="3206" w:type="dxa"/>
            <w:tcBorders>
              <w:bottom w:val="single" w:sz="4" w:space="0" w:color="000000" w:themeColor="text1"/>
            </w:tcBorders>
          </w:tcPr>
          <w:p w:rsidR="00E87A38" w:rsidRPr="00080229" w:rsidRDefault="007C34CE" w:rsidP="004461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E87A38" w:rsidRPr="00080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</w:t>
            </w:r>
            <w:r w:rsidR="00E87A38" w:rsidRPr="00080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="00E87A38" w:rsidRPr="00080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E87A38" w:rsidRPr="00080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9537E" w:rsidRPr="00080229" w:rsidRDefault="00E87A38" w:rsidP="004461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C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</w:t>
            </w:r>
            <w:r w:rsidR="00446164" w:rsidRPr="00080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жется, что </w:t>
            </w:r>
            <w:r w:rsidR="007C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ы </w:t>
            </w:r>
            <w:r w:rsidR="00446164" w:rsidRPr="00080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о зна</w:t>
            </w:r>
            <w:r w:rsidR="007C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</w:t>
            </w:r>
            <w:r w:rsidR="00446164" w:rsidRPr="00080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у. Ведь все ежедне</w:t>
            </w:r>
            <w:r w:rsidR="00550EEF" w:rsidRPr="00080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о умыва</w:t>
            </w:r>
            <w:r w:rsidR="007C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</w:t>
            </w:r>
            <w:r w:rsidR="00550EEF" w:rsidRPr="00080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, пь</w:t>
            </w:r>
            <w:r w:rsidR="007C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</w:t>
            </w:r>
            <w:r w:rsidR="00550EEF" w:rsidRPr="00080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у, часто </w:t>
            </w:r>
            <w:r w:rsidR="00446164" w:rsidRPr="00080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</w:t>
            </w:r>
            <w:r w:rsidR="007C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</w:t>
            </w:r>
            <w:r w:rsidR="00446164" w:rsidRPr="00080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</w:t>
            </w:r>
            <w:r w:rsidR="0099537E" w:rsidRPr="00080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 идёт дождь, как течёт река. </w:t>
            </w:r>
          </w:p>
          <w:p w:rsidR="00446164" w:rsidRPr="00080229" w:rsidRDefault="00446164" w:rsidP="004461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7C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080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ё ли мы знаем о воде?</w:t>
            </w:r>
            <w:r w:rsidR="00B13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0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 </w:t>
            </w:r>
            <w:r w:rsidR="007C34CE" w:rsidRPr="00080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лее удивительного и загадочного </w:t>
            </w:r>
            <w:r w:rsidRPr="00080229">
              <w:rPr>
                <w:rFonts w:ascii="Times New Roman" w:eastAsia="Times New Roman" w:hAnsi="Times New Roman" w:cs="Times New Roman"/>
                <w:sz w:val="24"/>
                <w:szCs w:val="24"/>
              </w:rPr>
              <w:t>вещества, чем вода</w:t>
            </w:r>
            <w:r w:rsidRPr="00080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В ней много тайн. Учёные </w:t>
            </w:r>
            <w:r w:rsidR="007C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ра </w:t>
            </w:r>
            <w:r w:rsidRPr="00080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аются разгадать их. </w:t>
            </w:r>
          </w:p>
          <w:p w:rsidR="00446164" w:rsidRPr="00080229" w:rsidRDefault="0099537E" w:rsidP="004461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7C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одня на уроке</w:t>
            </w:r>
            <w:r w:rsidR="00446164" w:rsidRPr="00080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C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будем</w:t>
            </w:r>
            <w:r w:rsidR="00675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поминать все то, что знаем </w:t>
            </w:r>
            <w:r w:rsidR="007C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75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оде и</w:t>
            </w:r>
            <w:r w:rsidR="00675A3C" w:rsidRPr="00080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C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вать много</w:t>
            </w:r>
            <w:r w:rsidR="00446164" w:rsidRPr="00080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о</w:t>
            </w:r>
            <w:r w:rsidR="007C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="00675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C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46164" w:rsidRPr="00080229" w:rsidRDefault="00446164" w:rsidP="00446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229">
              <w:rPr>
                <w:rFonts w:ascii="Times New Roman" w:hAnsi="Times New Roman" w:cs="Times New Roman"/>
                <w:sz w:val="24"/>
                <w:szCs w:val="24"/>
              </w:rPr>
              <w:t xml:space="preserve">- А что вы о ней знаете? </w:t>
            </w:r>
          </w:p>
          <w:p w:rsidR="000A2916" w:rsidRPr="00457222" w:rsidRDefault="00457222" w:rsidP="004461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Давайте сформулируем </w:t>
            </w:r>
            <w:r w:rsidRPr="00457222">
              <w:rPr>
                <w:rFonts w:ascii="Times New Roman" w:hAnsi="Times New Roman" w:cs="Times New Roman"/>
                <w:i/>
                <w:sz w:val="24"/>
                <w:szCs w:val="24"/>
              </w:rPr>
              <w:t>учебную задачу</w:t>
            </w:r>
            <w:r w:rsidR="0099537E" w:rsidRPr="00457222">
              <w:rPr>
                <w:rFonts w:ascii="Times New Roman" w:hAnsi="Times New Roman" w:cs="Times New Roman"/>
                <w:i/>
                <w:sz w:val="24"/>
                <w:szCs w:val="24"/>
              </w:rPr>
              <w:t>?</w:t>
            </w:r>
          </w:p>
          <w:p w:rsidR="00457222" w:rsidRPr="00457222" w:rsidRDefault="00457222" w:rsidP="004461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9537E" w:rsidRPr="00927787" w:rsidRDefault="0099537E" w:rsidP="00446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787">
              <w:rPr>
                <w:rFonts w:ascii="Times New Roman" w:hAnsi="Times New Roman" w:cs="Times New Roman"/>
                <w:sz w:val="24"/>
                <w:szCs w:val="24"/>
              </w:rPr>
              <w:t>Фиксирует на доске карточку «Вода», стрелки и вопросы (прием «кластер»)</w:t>
            </w:r>
          </w:p>
          <w:p w:rsidR="00B13680" w:rsidRPr="00927787" w:rsidRDefault="00B13680" w:rsidP="00446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787">
              <w:rPr>
                <w:rFonts w:ascii="Times New Roman" w:hAnsi="Times New Roman" w:cs="Times New Roman"/>
                <w:sz w:val="24"/>
                <w:szCs w:val="24"/>
              </w:rPr>
              <w:t>-что такое</w:t>
            </w:r>
          </w:p>
          <w:p w:rsidR="00B13680" w:rsidRPr="00927787" w:rsidRDefault="00B13680" w:rsidP="00446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787">
              <w:rPr>
                <w:rFonts w:ascii="Times New Roman" w:hAnsi="Times New Roman" w:cs="Times New Roman"/>
                <w:sz w:val="24"/>
                <w:szCs w:val="24"/>
              </w:rPr>
              <w:t>-свойства</w:t>
            </w:r>
          </w:p>
          <w:p w:rsidR="00B13680" w:rsidRPr="00080229" w:rsidRDefault="00B13680" w:rsidP="00446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787">
              <w:rPr>
                <w:rFonts w:ascii="Times New Roman" w:hAnsi="Times New Roman" w:cs="Times New Roman"/>
                <w:sz w:val="24"/>
                <w:szCs w:val="24"/>
              </w:rPr>
              <w:t>-польза, вред</w:t>
            </w:r>
          </w:p>
        </w:tc>
        <w:tc>
          <w:tcPr>
            <w:tcW w:w="1977" w:type="dxa"/>
          </w:tcPr>
          <w:p w:rsidR="000A2916" w:rsidRPr="00080229" w:rsidRDefault="0099537E" w:rsidP="00507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229">
              <w:rPr>
                <w:rFonts w:ascii="Times New Roman" w:hAnsi="Times New Roman" w:cs="Times New Roman"/>
                <w:sz w:val="24"/>
                <w:szCs w:val="24"/>
              </w:rPr>
              <w:t>Ученики делятся своими предположениями, учитель фиксирует на доске.</w:t>
            </w:r>
          </w:p>
          <w:p w:rsidR="0099537E" w:rsidRPr="00080229" w:rsidRDefault="0099537E" w:rsidP="00507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37E" w:rsidRPr="00080229" w:rsidRDefault="0099537E" w:rsidP="00507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37E" w:rsidRPr="00080229" w:rsidRDefault="0099537E" w:rsidP="00507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37E" w:rsidRPr="00080229" w:rsidRDefault="0099537E" w:rsidP="00507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E43" w:rsidRPr="00080229" w:rsidRDefault="009D0E43" w:rsidP="00507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E43" w:rsidRPr="00080229" w:rsidRDefault="009D0E43" w:rsidP="00507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E43" w:rsidRPr="00080229" w:rsidRDefault="009D0E43" w:rsidP="00507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E43" w:rsidRPr="00080229" w:rsidRDefault="009D0E43" w:rsidP="00507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E43" w:rsidRPr="00080229" w:rsidRDefault="007C34CE" w:rsidP="00507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537E" w:rsidRPr="00080229" w:rsidRDefault="0099537E" w:rsidP="00507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37E" w:rsidRPr="00080229" w:rsidRDefault="0099537E" w:rsidP="00507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37E" w:rsidRPr="00080229" w:rsidRDefault="00823E62" w:rsidP="00E87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229">
              <w:rPr>
                <w:rFonts w:ascii="Times New Roman" w:hAnsi="Times New Roman" w:cs="Times New Roman"/>
                <w:sz w:val="24"/>
                <w:szCs w:val="24"/>
              </w:rPr>
              <w:t xml:space="preserve">Дети формулируют </w:t>
            </w:r>
            <w:r w:rsidR="0099537E" w:rsidRPr="00080229">
              <w:rPr>
                <w:rFonts w:ascii="Times New Roman" w:hAnsi="Times New Roman" w:cs="Times New Roman"/>
                <w:sz w:val="24"/>
                <w:szCs w:val="24"/>
              </w:rPr>
              <w:t xml:space="preserve">учебные задачи </w:t>
            </w:r>
          </w:p>
        </w:tc>
        <w:tc>
          <w:tcPr>
            <w:tcW w:w="2330" w:type="dxa"/>
          </w:tcPr>
          <w:p w:rsidR="000A2916" w:rsidRPr="00080229" w:rsidRDefault="0099537E" w:rsidP="00507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229">
              <w:rPr>
                <w:rFonts w:ascii="Times New Roman" w:hAnsi="Times New Roman" w:cs="Times New Roman"/>
                <w:sz w:val="24"/>
                <w:szCs w:val="24"/>
              </w:rPr>
              <w:t>Приняли учебную задачу</w:t>
            </w:r>
            <w:r w:rsidR="00E87A38" w:rsidRPr="000802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2" w:type="dxa"/>
          </w:tcPr>
          <w:p w:rsidR="000A2916" w:rsidRDefault="0099537E" w:rsidP="00507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229">
              <w:rPr>
                <w:rFonts w:ascii="Times New Roman" w:hAnsi="Times New Roman" w:cs="Times New Roman"/>
                <w:sz w:val="24"/>
                <w:szCs w:val="24"/>
              </w:rPr>
              <w:t>Учитель отмечает степень вовлеченности учащихся в диалог</w:t>
            </w:r>
            <w:r w:rsidR="00E87A38" w:rsidRPr="000802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6153" w:rsidRDefault="00DC6153" w:rsidP="00507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153" w:rsidRDefault="00DC6153" w:rsidP="00507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153" w:rsidRDefault="00DC6153" w:rsidP="00507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153" w:rsidRDefault="00DC6153" w:rsidP="00507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153" w:rsidRDefault="00DC6153" w:rsidP="00507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153" w:rsidRDefault="00DC6153" w:rsidP="00507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153" w:rsidRDefault="00DC6153" w:rsidP="00507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153" w:rsidRDefault="00DC6153" w:rsidP="00507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153" w:rsidRDefault="00DC6153" w:rsidP="00507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153" w:rsidRDefault="00DC6153" w:rsidP="00507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153" w:rsidRDefault="00DC6153" w:rsidP="00507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153" w:rsidRDefault="00DC6153" w:rsidP="00507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153" w:rsidRDefault="00DC6153" w:rsidP="00507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153" w:rsidRDefault="00DC6153" w:rsidP="00507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153" w:rsidRDefault="00DC6153" w:rsidP="00507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153" w:rsidRDefault="00DC6153" w:rsidP="00507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153" w:rsidRDefault="00DC6153" w:rsidP="00507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153" w:rsidRDefault="00DC6153" w:rsidP="00507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153" w:rsidRDefault="00DC6153" w:rsidP="00507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153" w:rsidRDefault="00DC6153" w:rsidP="00507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153" w:rsidRPr="00080229" w:rsidRDefault="00DC6153" w:rsidP="00507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D6E" w:rsidRPr="00080229" w:rsidTr="0082149F">
        <w:tc>
          <w:tcPr>
            <w:tcW w:w="639" w:type="dxa"/>
          </w:tcPr>
          <w:p w:rsidR="000A2916" w:rsidRPr="00080229" w:rsidRDefault="00B158B3" w:rsidP="005074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2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63" w:type="dxa"/>
          </w:tcPr>
          <w:p w:rsidR="000A2916" w:rsidRPr="00080229" w:rsidRDefault="007C34CE" w:rsidP="007C3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158B3" w:rsidRPr="00080229">
              <w:rPr>
                <w:rFonts w:ascii="Times New Roman" w:hAnsi="Times New Roman" w:cs="Times New Roman"/>
                <w:sz w:val="24"/>
                <w:szCs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158B3" w:rsidRPr="00080229">
              <w:rPr>
                <w:rFonts w:ascii="Times New Roman" w:hAnsi="Times New Roman" w:cs="Times New Roman"/>
                <w:sz w:val="24"/>
                <w:szCs w:val="24"/>
              </w:rPr>
              <w:t xml:space="preserve"> проблемной ситуации</w:t>
            </w:r>
          </w:p>
        </w:tc>
        <w:tc>
          <w:tcPr>
            <w:tcW w:w="1842" w:type="dxa"/>
          </w:tcPr>
          <w:p w:rsidR="000A2916" w:rsidRPr="00080229" w:rsidRDefault="00B246C4" w:rsidP="00E51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229">
              <w:rPr>
                <w:rFonts w:ascii="Times New Roman" w:hAnsi="Times New Roman" w:cs="Times New Roman"/>
                <w:sz w:val="24"/>
                <w:szCs w:val="24"/>
              </w:rPr>
              <w:t>Получить нов</w:t>
            </w:r>
            <w:r w:rsidR="00E519DB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080229">
              <w:rPr>
                <w:rFonts w:ascii="Times New Roman" w:hAnsi="Times New Roman" w:cs="Times New Roman"/>
                <w:sz w:val="24"/>
                <w:szCs w:val="24"/>
              </w:rPr>
              <w:t xml:space="preserve"> знани</w:t>
            </w:r>
            <w:r w:rsidR="00E519D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80229">
              <w:rPr>
                <w:rFonts w:ascii="Times New Roman" w:hAnsi="Times New Roman" w:cs="Times New Roman"/>
                <w:sz w:val="24"/>
                <w:szCs w:val="24"/>
              </w:rPr>
              <w:t xml:space="preserve"> в результате самостоятельного исследования</w:t>
            </w:r>
          </w:p>
        </w:tc>
        <w:tc>
          <w:tcPr>
            <w:tcW w:w="1701" w:type="dxa"/>
          </w:tcPr>
          <w:p w:rsidR="000A2916" w:rsidRPr="00080229" w:rsidRDefault="00B246C4" w:rsidP="00507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229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  <w:p w:rsidR="00B246C4" w:rsidRPr="00080229" w:rsidRDefault="00B246C4" w:rsidP="00507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6C4" w:rsidRPr="00080229" w:rsidRDefault="00B246C4" w:rsidP="00507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6C4" w:rsidRPr="00080229" w:rsidRDefault="00B246C4" w:rsidP="00507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6C4" w:rsidRPr="00080229" w:rsidRDefault="00B246C4" w:rsidP="00507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6C4" w:rsidRPr="00080229" w:rsidRDefault="00B246C4" w:rsidP="00507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6C4" w:rsidRPr="00080229" w:rsidRDefault="00B246C4" w:rsidP="00507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6C4" w:rsidRPr="00080229" w:rsidRDefault="00B246C4" w:rsidP="00507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6C4" w:rsidRPr="00080229" w:rsidRDefault="00B246C4" w:rsidP="00507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7D7" w:rsidRDefault="004027D7" w:rsidP="00507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7D7" w:rsidRDefault="004027D7" w:rsidP="00507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7D7" w:rsidRDefault="004027D7" w:rsidP="00507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7D7" w:rsidRDefault="004027D7" w:rsidP="00507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-</w:t>
            </w:r>
          </w:p>
          <w:p w:rsidR="004027D7" w:rsidRDefault="004027D7" w:rsidP="00507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7D7" w:rsidRDefault="004027D7" w:rsidP="00507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7D7" w:rsidRDefault="004027D7" w:rsidP="00507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7D7" w:rsidRDefault="004027D7" w:rsidP="00507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7D7" w:rsidRDefault="004027D7" w:rsidP="00507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6C4" w:rsidRDefault="004027D7" w:rsidP="00507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: план работы</w:t>
            </w:r>
          </w:p>
          <w:p w:rsidR="004027D7" w:rsidRDefault="004027D7" w:rsidP="00507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7D7" w:rsidRDefault="004027D7" w:rsidP="00507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7D7" w:rsidRDefault="004027D7" w:rsidP="00507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7D7" w:rsidRDefault="004027D7" w:rsidP="00507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7D7" w:rsidRDefault="004027D7" w:rsidP="00507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7D7" w:rsidRDefault="004027D7" w:rsidP="00507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7D7" w:rsidRDefault="004027D7" w:rsidP="00507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7D7" w:rsidRDefault="004027D7" w:rsidP="00507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7D7" w:rsidRDefault="004027D7" w:rsidP="00507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7D7" w:rsidRDefault="004027D7" w:rsidP="00507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7D7" w:rsidRDefault="004027D7" w:rsidP="00507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7D7" w:rsidRDefault="004027D7" w:rsidP="00507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7D7" w:rsidRDefault="004027D7" w:rsidP="00507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7D7" w:rsidRDefault="004027D7" w:rsidP="00507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7D7" w:rsidRDefault="004027D7" w:rsidP="00507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7D7" w:rsidRDefault="004027D7" w:rsidP="00507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7D7" w:rsidRDefault="004027D7" w:rsidP="00507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7D7" w:rsidRDefault="004027D7" w:rsidP="00507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7D7" w:rsidRDefault="004027D7" w:rsidP="00507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7D7" w:rsidRDefault="004027D7" w:rsidP="00507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7D7" w:rsidRDefault="004027D7" w:rsidP="00507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7D7" w:rsidRDefault="004027D7" w:rsidP="00507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7D7" w:rsidRDefault="004027D7" w:rsidP="00507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7D7" w:rsidRDefault="004027D7" w:rsidP="00507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7D7" w:rsidRDefault="004027D7" w:rsidP="00507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7D7" w:rsidRDefault="004027D7" w:rsidP="00507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7D7" w:rsidRDefault="004027D7" w:rsidP="00507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7D7" w:rsidRDefault="004027D7" w:rsidP="00507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7D7" w:rsidRDefault="004027D7" w:rsidP="00507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7D7" w:rsidRDefault="004027D7" w:rsidP="00507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7D7" w:rsidRDefault="004027D7" w:rsidP="00507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7D7" w:rsidRDefault="004027D7" w:rsidP="00507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7D7" w:rsidRDefault="004027D7" w:rsidP="00507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7D7" w:rsidRDefault="004027D7" w:rsidP="00507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7D7" w:rsidRDefault="004027D7" w:rsidP="00507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7D7" w:rsidRDefault="004027D7" w:rsidP="00507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7D7" w:rsidRDefault="004027D7" w:rsidP="00507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7D7" w:rsidRPr="00080229" w:rsidRDefault="004027D7" w:rsidP="00507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, слайд-правила работы в паре</w:t>
            </w:r>
          </w:p>
          <w:p w:rsidR="00B246C4" w:rsidRPr="00080229" w:rsidRDefault="00B246C4" w:rsidP="00507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6C4" w:rsidRPr="00080229" w:rsidRDefault="00B246C4" w:rsidP="00507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6C4" w:rsidRPr="00080229" w:rsidRDefault="00B246C4" w:rsidP="00507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6C4" w:rsidRPr="00080229" w:rsidRDefault="00B246C4" w:rsidP="00507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6C4" w:rsidRPr="00080229" w:rsidRDefault="00B246C4" w:rsidP="00507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6C4" w:rsidRPr="00080229" w:rsidRDefault="00B246C4" w:rsidP="00507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6C4" w:rsidRPr="00080229" w:rsidRDefault="00B246C4" w:rsidP="00507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6C4" w:rsidRPr="00080229" w:rsidRDefault="00B246C4" w:rsidP="00507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6C4" w:rsidRPr="00080229" w:rsidRDefault="00B246C4" w:rsidP="00507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6C4" w:rsidRPr="00080229" w:rsidRDefault="00B246C4" w:rsidP="00507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6C4" w:rsidRPr="00080229" w:rsidRDefault="00B246C4" w:rsidP="00507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6C4" w:rsidRPr="00080229" w:rsidRDefault="00B246C4" w:rsidP="00507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6C4" w:rsidRPr="00080229" w:rsidRDefault="00B246C4" w:rsidP="00507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6C4" w:rsidRPr="00080229" w:rsidRDefault="00B246C4" w:rsidP="00507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6C4" w:rsidRPr="00080229" w:rsidRDefault="00B246C4" w:rsidP="00507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6C4" w:rsidRPr="00080229" w:rsidRDefault="00B246C4" w:rsidP="00507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6C4" w:rsidRPr="00080229" w:rsidRDefault="00B246C4" w:rsidP="00507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6C4" w:rsidRPr="00080229" w:rsidRDefault="00B246C4" w:rsidP="00507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6C4" w:rsidRPr="00080229" w:rsidRDefault="00B246C4" w:rsidP="00507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6C4" w:rsidRPr="00080229" w:rsidRDefault="00B246C4" w:rsidP="00507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6C4" w:rsidRPr="00080229" w:rsidRDefault="00B246C4" w:rsidP="00507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6C4" w:rsidRPr="00080229" w:rsidRDefault="00B246C4" w:rsidP="00507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6C4" w:rsidRPr="00080229" w:rsidRDefault="00B246C4" w:rsidP="00507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6C4" w:rsidRPr="00080229" w:rsidRDefault="00B246C4" w:rsidP="00507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6C4" w:rsidRPr="00080229" w:rsidRDefault="00B246C4" w:rsidP="00507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6C4" w:rsidRPr="00080229" w:rsidRDefault="00B246C4" w:rsidP="00507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49F" w:rsidRDefault="0082149F" w:rsidP="00507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49F" w:rsidRPr="00080229" w:rsidRDefault="0082149F" w:rsidP="00507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презентации</w:t>
            </w:r>
          </w:p>
          <w:p w:rsidR="00B246C4" w:rsidRPr="00080229" w:rsidRDefault="00B246C4" w:rsidP="00507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6C4" w:rsidRPr="00080229" w:rsidRDefault="00B246C4" w:rsidP="00507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6C4" w:rsidRPr="00080229" w:rsidRDefault="00B246C4" w:rsidP="00507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  <w:tcBorders>
              <w:bottom w:val="nil"/>
            </w:tcBorders>
          </w:tcPr>
          <w:p w:rsidR="00E519DB" w:rsidRDefault="0099537E" w:rsidP="009953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2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</w:t>
            </w:r>
            <w:r w:rsidRPr="00080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годня </w:t>
            </w:r>
            <w:r w:rsidR="00E51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ы будем работать в </w:t>
            </w:r>
            <w:r w:rsidRPr="00080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боратори</w:t>
            </w:r>
            <w:r w:rsidR="00E51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80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вы будете настоящими исследователями</w:t>
            </w:r>
            <w:r w:rsidR="00E51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9537E" w:rsidRPr="00080229" w:rsidRDefault="0099537E" w:rsidP="009953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2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</w:t>
            </w:r>
            <w:r w:rsidRPr="00080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 что мы будем исследовать?</w:t>
            </w:r>
          </w:p>
          <w:p w:rsidR="0099537E" w:rsidRPr="00080229" w:rsidRDefault="0099537E" w:rsidP="009953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2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</w:t>
            </w:r>
            <w:r w:rsidR="00E519DB" w:rsidRPr="00E519D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</w:t>
            </w:r>
            <w:r w:rsidRPr="00080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ем нам это нужно?</w:t>
            </w:r>
          </w:p>
          <w:p w:rsidR="0099537E" w:rsidRPr="00080229" w:rsidRDefault="0099537E" w:rsidP="00995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229">
              <w:rPr>
                <w:rFonts w:ascii="Times New Roman" w:hAnsi="Times New Roman" w:cs="Times New Roman"/>
                <w:sz w:val="24"/>
                <w:szCs w:val="24"/>
              </w:rPr>
              <w:t xml:space="preserve">- Чтобы начать исследование, необходимо </w:t>
            </w:r>
          </w:p>
          <w:p w:rsidR="0099537E" w:rsidRPr="00080229" w:rsidRDefault="0099537E" w:rsidP="00995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229"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план исследования </w:t>
            </w:r>
          </w:p>
          <w:p w:rsidR="0099537E" w:rsidRPr="00080229" w:rsidRDefault="0099537E" w:rsidP="00995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229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080229">
              <w:rPr>
                <w:rFonts w:ascii="Times New Roman" w:hAnsi="Times New Roman" w:cs="Times New Roman"/>
                <w:sz w:val="24"/>
                <w:szCs w:val="24"/>
              </w:rPr>
              <w:t xml:space="preserve"> На какой </w:t>
            </w:r>
            <w:r w:rsidR="00E519DB">
              <w:rPr>
                <w:rFonts w:ascii="Times New Roman" w:hAnsi="Times New Roman" w:cs="Times New Roman"/>
                <w:sz w:val="24"/>
                <w:szCs w:val="24"/>
              </w:rPr>
              <w:t xml:space="preserve">первый </w:t>
            </w:r>
            <w:r w:rsidRPr="00080229">
              <w:rPr>
                <w:rFonts w:ascii="Times New Roman" w:hAnsi="Times New Roman" w:cs="Times New Roman"/>
                <w:sz w:val="24"/>
                <w:szCs w:val="24"/>
              </w:rPr>
              <w:t xml:space="preserve">вопрос </w:t>
            </w:r>
            <w:r w:rsidR="00E519DB">
              <w:rPr>
                <w:rFonts w:ascii="Times New Roman" w:hAnsi="Times New Roman" w:cs="Times New Roman"/>
                <w:sz w:val="24"/>
                <w:szCs w:val="24"/>
              </w:rPr>
              <w:t xml:space="preserve">мы </w:t>
            </w:r>
            <w:r w:rsidRPr="00080229">
              <w:rPr>
                <w:rFonts w:ascii="Times New Roman" w:hAnsi="Times New Roman" w:cs="Times New Roman"/>
                <w:sz w:val="24"/>
                <w:szCs w:val="24"/>
              </w:rPr>
              <w:t>должны ответить?</w:t>
            </w:r>
          </w:p>
          <w:p w:rsidR="0099537E" w:rsidRPr="00080229" w:rsidRDefault="0099537E" w:rsidP="0099537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80229">
              <w:rPr>
                <w:rFonts w:ascii="Times New Roman" w:hAnsi="Times New Roman" w:cs="Times New Roman"/>
                <w:sz w:val="24"/>
                <w:szCs w:val="24"/>
              </w:rPr>
              <w:t xml:space="preserve">1. Что такое вода? </w:t>
            </w:r>
          </w:p>
          <w:p w:rsidR="0099537E" w:rsidRPr="00080229" w:rsidRDefault="0099537E" w:rsidP="00995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229">
              <w:rPr>
                <w:rFonts w:ascii="Times New Roman" w:hAnsi="Times New Roman" w:cs="Times New Roman"/>
                <w:sz w:val="24"/>
                <w:szCs w:val="24"/>
              </w:rPr>
              <w:t>2. Свойства воды.</w:t>
            </w:r>
          </w:p>
          <w:p w:rsidR="0099537E" w:rsidRPr="00080229" w:rsidRDefault="0099537E" w:rsidP="00995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229">
              <w:rPr>
                <w:rFonts w:ascii="Times New Roman" w:hAnsi="Times New Roman" w:cs="Times New Roman"/>
                <w:sz w:val="24"/>
                <w:szCs w:val="24"/>
              </w:rPr>
              <w:t>3. Бережное отношение к воде.</w:t>
            </w:r>
          </w:p>
          <w:p w:rsidR="0099537E" w:rsidRPr="00080229" w:rsidRDefault="0099537E" w:rsidP="00995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22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519D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80229">
              <w:rPr>
                <w:rFonts w:ascii="Times New Roman" w:hAnsi="Times New Roman" w:cs="Times New Roman"/>
                <w:sz w:val="24"/>
                <w:szCs w:val="24"/>
              </w:rPr>
              <w:t>то такое вода? (</w:t>
            </w:r>
            <w:r w:rsidRPr="00080229">
              <w:rPr>
                <w:rFonts w:ascii="Times New Roman" w:hAnsi="Times New Roman" w:cs="Times New Roman"/>
                <w:i/>
                <w:sz w:val="24"/>
                <w:szCs w:val="24"/>
              </w:rPr>
              <w:t>жидкость).</w:t>
            </w:r>
          </w:p>
          <w:p w:rsidR="0099537E" w:rsidRPr="00080229" w:rsidRDefault="0099537E" w:rsidP="00995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22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519DB">
              <w:rPr>
                <w:rFonts w:ascii="Times New Roman" w:hAnsi="Times New Roman" w:cs="Times New Roman"/>
                <w:sz w:val="24"/>
                <w:szCs w:val="24"/>
              </w:rPr>
              <w:t>В нашу научную</w:t>
            </w:r>
            <w:r w:rsidRPr="00080229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ию на экспертизу </w:t>
            </w:r>
            <w:r w:rsidR="00E519DB">
              <w:rPr>
                <w:rFonts w:ascii="Times New Roman" w:hAnsi="Times New Roman" w:cs="Times New Roman"/>
                <w:sz w:val="24"/>
                <w:szCs w:val="24"/>
              </w:rPr>
              <w:t>поступило</w:t>
            </w:r>
            <w:r w:rsidR="00823E62" w:rsidRPr="00080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0229">
              <w:rPr>
                <w:rFonts w:ascii="Times New Roman" w:hAnsi="Times New Roman" w:cs="Times New Roman"/>
                <w:sz w:val="24"/>
                <w:szCs w:val="24"/>
              </w:rPr>
              <w:t xml:space="preserve">вот это вещество. </w:t>
            </w:r>
          </w:p>
          <w:p w:rsidR="0099537E" w:rsidRPr="00080229" w:rsidRDefault="0099537E" w:rsidP="0099537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22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23E62" w:rsidRPr="00080229">
              <w:rPr>
                <w:rFonts w:ascii="Times New Roman" w:hAnsi="Times New Roman" w:cs="Times New Roman"/>
                <w:i/>
                <w:sz w:val="24"/>
                <w:szCs w:val="24"/>
              </w:rPr>
              <w:t>Показыва</w:t>
            </w:r>
            <w:r w:rsidR="00E519DB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Pr="000802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суд с прозрачной жидкостью.)</w:t>
            </w:r>
          </w:p>
          <w:p w:rsidR="0099537E" w:rsidRPr="00080229" w:rsidRDefault="0099537E" w:rsidP="0099537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229">
              <w:rPr>
                <w:rFonts w:ascii="Times New Roman" w:hAnsi="Times New Roman" w:cs="Times New Roman"/>
                <w:sz w:val="24"/>
                <w:szCs w:val="24"/>
              </w:rPr>
              <w:t>- Как вы думаете, что это?</w:t>
            </w:r>
          </w:p>
          <w:p w:rsidR="0099537E" w:rsidRPr="00080229" w:rsidRDefault="0099537E" w:rsidP="00995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2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080229">
              <w:rPr>
                <w:rFonts w:ascii="Times New Roman" w:hAnsi="Times New Roman" w:cs="Times New Roman"/>
                <w:sz w:val="24"/>
                <w:szCs w:val="24"/>
              </w:rPr>
              <w:t>Похоже на воду. Можно ли точно сейчас</w:t>
            </w:r>
            <w:r w:rsidR="00823E62" w:rsidRPr="00080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0229">
              <w:rPr>
                <w:rFonts w:ascii="Times New Roman" w:hAnsi="Times New Roman" w:cs="Times New Roman"/>
                <w:sz w:val="24"/>
                <w:szCs w:val="24"/>
              </w:rPr>
              <w:t>сказать, что это вещество – вода?</w:t>
            </w:r>
          </w:p>
          <w:p w:rsidR="0099537E" w:rsidRPr="00080229" w:rsidRDefault="0099537E" w:rsidP="00995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229">
              <w:rPr>
                <w:rFonts w:ascii="Times New Roman" w:hAnsi="Times New Roman" w:cs="Times New Roman"/>
                <w:sz w:val="24"/>
                <w:szCs w:val="24"/>
              </w:rPr>
              <w:t>– Почему?)</w:t>
            </w:r>
          </w:p>
          <w:p w:rsidR="0099537E" w:rsidRPr="00080229" w:rsidRDefault="0099537E" w:rsidP="00995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229">
              <w:rPr>
                <w:rFonts w:ascii="Times New Roman" w:hAnsi="Times New Roman" w:cs="Times New Roman"/>
                <w:sz w:val="24"/>
                <w:szCs w:val="24"/>
              </w:rPr>
              <w:t>- Как можно отличить одно вещество от</w:t>
            </w:r>
            <w:r w:rsidR="001C735C" w:rsidRPr="00080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0229">
              <w:rPr>
                <w:rFonts w:ascii="Times New Roman" w:hAnsi="Times New Roman" w:cs="Times New Roman"/>
                <w:sz w:val="24"/>
                <w:szCs w:val="24"/>
              </w:rPr>
              <w:t xml:space="preserve">другого? С помощью чего? </w:t>
            </w:r>
          </w:p>
          <w:p w:rsidR="0099537E" w:rsidRPr="00080229" w:rsidRDefault="0099537E" w:rsidP="00995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22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519D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0229">
              <w:rPr>
                <w:rFonts w:ascii="Times New Roman" w:hAnsi="Times New Roman" w:cs="Times New Roman"/>
                <w:sz w:val="24"/>
                <w:szCs w:val="24"/>
              </w:rPr>
              <w:t>собенности веществ называют</w:t>
            </w:r>
            <w:r w:rsidR="001C735C" w:rsidRPr="00080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02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войствами</w:t>
            </w:r>
            <w:r w:rsidRPr="0008022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9537E" w:rsidRPr="00080229" w:rsidRDefault="0099537E" w:rsidP="00995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229">
              <w:rPr>
                <w:rFonts w:ascii="Times New Roman" w:hAnsi="Times New Roman" w:cs="Times New Roman"/>
                <w:sz w:val="24"/>
                <w:szCs w:val="24"/>
              </w:rPr>
              <w:t xml:space="preserve">- Что будет предметом нашего исследования? </w:t>
            </w:r>
          </w:p>
          <w:p w:rsidR="0099537E" w:rsidRPr="00080229" w:rsidRDefault="0099537E" w:rsidP="00995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229">
              <w:rPr>
                <w:rFonts w:ascii="Times New Roman" w:hAnsi="Times New Roman" w:cs="Times New Roman"/>
                <w:sz w:val="24"/>
                <w:szCs w:val="24"/>
              </w:rPr>
              <w:t>- Какую цель поставим перед собой?</w:t>
            </w:r>
          </w:p>
          <w:p w:rsidR="0099537E" w:rsidRPr="004027D7" w:rsidRDefault="0099537E" w:rsidP="00995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229">
              <w:rPr>
                <w:rFonts w:ascii="Times New Roman" w:hAnsi="Times New Roman" w:cs="Times New Roman"/>
                <w:sz w:val="24"/>
                <w:szCs w:val="24"/>
              </w:rPr>
              <w:t>- К концу исследования мы должны</w:t>
            </w:r>
            <w:r w:rsidR="00E87A38" w:rsidRPr="00080229">
              <w:rPr>
                <w:rFonts w:ascii="Times New Roman" w:hAnsi="Times New Roman" w:cs="Times New Roman"/>
                <w:sz w:val="24"/>
                <w:szCs w:val="24"/>
              </w:rPr>
              <w:t xml:space="preserve"> узнать: </w:t>
            </w:r>
            <w:r w:rsidR="00E87A38" w:rsidRPr="00080229">
              <w:rPr>
                <w:rFonts w:ascii="Times New Roman" w:hAnsi="Times New Roman" w:cs="Times New Roman"/>
                <w:i/>
                <w:sz w:val="24"/>
                <w:szCs w:val="24"/>
              </w:rPr>
              <w:t>«Является ли</w:t>
            </w:r>
            <w:r w:rsidR="004027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0229">
              <w:rPr>
                <w:rFonts w:ascii="Times New Roman" w:hAnsi="Times New Roman" w:cs="Times New Roman"/>
                <w:i/>
                <w:sz w:val="24"/>
                <w:szCs w:val="24"/>
              </w:rPr>
              <w:t>жидкость в</w:t>
            </w:r>
            <w:r w:rsidR="001C735C" w:rsidRPr="000802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80229">
              <w:rPr>
                <w:rFonts w:ascii="Times New Roman" w:hAnsi="Times New Roman" w:cs="Times New Roman"/>
                <w:i/>
                <w:sz w:val="24"/>
                <w:szCs w:val="24"/>
              </w:rPr>
              <w:t>сосуде – водой?</w:t>
            </w:r>
            <w:r w:rsidRPr="000802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A2916" w:rsidRPr="00080229" w:rsidRDefault="0099537E" w:rsidP="00B246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Цель поставлена, начинаем работу для её достижения</w:t>
            </w:r>
            <w:r w:rsidRPr="0008022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246C4" w:rsidRPr="00080229" w:rsidRDefault="00B246C4" w:rsidP="00B24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229">
              <w:rPr>
                <w:rFonts w:ascii="Times New Roman" w:hAnsi="Times New Roman" w:cs="Times New Roman"/>
                <w:sz w:val="24"/>
                <w:szCs w:val="24"/>
              </w:rPr>
              <w:t>- Наметим план наших действий.</w:t>
            </w:r>
          </w:p>
          <w:p w:rsidR="00B246C4" w:rsidRPr="00080229" w:rsidRDefault="00B246C4" w:rsidP="00B24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229">
              <w:rPr>
                <w:rFonts w:ascii="Times New Roman" w:hAnsi="Times New Roman" w:cs="Times New Roman"/>
                <w:sz w:val="24"/>
                <w:szCs w:val="24"/>
              </w:rPr>
              <w:t>- Как же мы будем исследовать воду?</w:t>
            </w:r>
          </w:p>
          <w:p w:rsidR="00B246C4" w:rsidRPr="00080229" w:rsidRDefault="00B246C4" w:rsidP="00B246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229">
              <w:rPr>
                <w:rFonts w:ascii="Times New Roman" w:hAnsi="Times New Roman" w:cs="Times New Roman"/>
                <w:i/>
                <w:sz w:val="24"/>
                <w:szCs w:val="24"/>
              </w:rPr>
              <w:t>1. Сами проведем опыты и понаблюдаем за веществом.</w:t>
            </w:r>
          </w:p>
          <w:p w:rsidR="00B246C4" w:rsidRPr="00080229" w:rsidRDefault="00B246C4" w:rsidP="00B246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229">
              <w:rPr>
                <w:rFonts w:ascii="Times New Roman" w:hAnsi="Times New Roman" w:cs="Times New Roman"/>
                <w:i/>
                <w:sz w:val="24"/>
                <w:szCs w:val="24"/>
              </w:rPr>
              <w:t>2. Сделаем выводы.</w:t>
            </w:r>
          </w:p>
          <w:p w:rsidR="00B246C4" w:rsidRPr="00080229" w:rsidRDefault="00B246C4" w:rsidP="00B24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229">
              <w:rPr>
                <w:rFonts w:ascii="Times New Roman" w:hAnsi="Times New Roman" w:cs="Times New Roman"/>
                <w:sz w:val="24"/>
                <w:szCs w:val="24"/>
              </w:rPr>
              <w:t xml:space="preserve">- В течение урока вы будете работать в парах. </w:t>
            </w:r>
          </w:p>
          <w:p w:rsidR="00B246C4" w:rsidRPr="0082149F" w:rsidRDefault="00B246C4" w:rsidP="00B246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49F">
              <w:rPr>
                <w:rFonts w:ascii="Times New Roman" w:hAnsi="Times New Roman" w:cs="Times New Roman"/>
                <w:b/>
                <w:sz w:val="24"/>
                <w:szCs w:val="24"/>
              </w:rPr>
              <w:t>Давайте вспомним правила работы:</w:t>
            </w:r>
          </w:p>
          <w:p w:rsidR="00B246C4" w:rsidRPr="00080229" w:rsidRDefault="00B246C4" w:rsidP="00B246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229">
              <w:rPr>
                <w:rFonts w:ascii="Times New Roman" w:hAnsi="Times New Roman" w:cs="Times New Roman"/>
                <w:i/>
                <w:sz w:val="24"/>
                <w:szCs w:val="24"/>
              </w:rPr>
              <w:t>1)Работать сообща.</w:t>
            </w:r>
          </w:p>
          <w:p w:rsidR="00B246C4" w:rsidRPr="00080229" w:rsidRDefault="00B246C4" w:rsidP="00B246C4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229">
              <w:rPr>
                <w:rFonts w:ascii="Times New Roman" w:hAnsi="Times New Roman" w:cs="Times New Roman"/>
                <w:i/>
                <w:sz w:val="24"/>
                <w:szCs w:val="24"/>
              </w:rPr>
              <w:t>2)Уметь выслушать друг друга.</w:t>
            </w:r>
          </w:p>
          <w:p w:rsidR="00B246C4" w:rsidRPr="00080229" w:rsidRDefault="00B246C4" w:rsidP="00B246C4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229">
              <w:rPr>
                <w:rFonts w:ascii="Times New Roman" w:hAnsi="Times New Roman" w:cs="Times New Roman"/>
                <w:i/>
                <w:sz w:val="24"/>
                <w:szCs w:val="24"/>
              </w:rPr>
              <w:t>3)Слушать других, не перебивая, внимательно.</w:t>
            </w:r>
          </w:p>
          <w:p w:rsidR="00B246C4" w:rsidRPr="00080229" w:rsidRDefault="00B246C4" w:rsidP="00B246C4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229">
              <w:rPr>
                <w:rFonts w:ascii="Times New Roman" w:hAnsi="Times New Roman" w:cs="Times New Roman"/>
                <w:i/>
                <w:sz w:val="24"/>
                <w:szCs w:val="24"/>
              </w:rPr>
              <w:t>4)Уметь распределять обязанности между собой, четко знать долю своей работы.</w:t>
            </w:r>
          </w:p>
          <w:p w:rsidR="00B246C4" w:rsidRPr="00080229" w:rsidRDefault="00B246C4" w:rsidP="00B246C4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229">
              <w:rPr>
                <w:rFonts w:ascii="Times New Roman" w:hAnsi="Times New Roman" w:cs="Times New Roman"/>
                <w:i/>
                <w:sz w:val="24"/>
                <w:szCs w:val="24"/>
              </w:rPr>
              <w:t>5)Уметь договариваться, помогать друг другу.</w:t>
            </w:r>
          </w:p>
          <w:p w:rsidR="00B246C4" w:rsidRPr="00080229" w:rsidRDefault="00B246C4" w:rsidP="00E87A3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0229">
              <w:rPr>
                <w:rFonts w:ascii="Times New Roman" w:hAnsi="Times New Roman" w:cs="Times New Roman"/>
                <w:sz w:val="24"/>
                <w:szCs w:val="24"/>
              </w:rPr>
              <w:t xml:space="preserve">-Каждый из вас </w:t>
            </w:r>
            <w:r w:rsidR="004027D7">
              <w:rPr>
                <w:rFonts w:ascii="Times New Roman" w:hAnsi="Times New Roman" w:cs="Times New Roman"/>
                <w:sz w:val="24"/>
                <w:szCs w:val="24"/>
              </w:rPr>
              <w:t>выбирает роль: исследователь, эксперт.</w:t>
            </w:r>
          </w:p>
          <w:p w:rsidR="00B246C4" w:rsidRDefault="00B246C4" w:rsidP="00B246C4">
            <w:pPr>
              <w:suppressAutoHyphens/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022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4027D7">
              <w:rPr>
                <w:rFonts w:ascii="Times New Roman" w:hAnsi="Times New Roman" w:cs="Times New Roman"/>
                <w:sz w:val="24"/>
                <w:szCs w:val="24"/>
              </w:rPr>
              <w:t xml:space="preserve"> Откройте лист </w:t>
            </w:r>
            <w:r w:rsidR="00F33C5B">
              <w:rPr>
                <w:rFonts w:ascii="Times New Roman" w:hAnsi="Times New Roman" w:cs="Times New Roman"/>
                <w:sz w:val="24"/>
                <w:szCs w:val="24"/>
              </w:rPr>
              <w:t>исследователя</w:t>
            </w:r>
            <w:r w:rsidR="009D4C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80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4C38" w:rsidRDefault="009D4C38" w:rsidP="00B246C4">
            <w:pPr>
              <w:suppressAutoHyphens/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а лаборатория начинает работу.</w:t>
            </w:r>
          </w:p>
          <w:p w:rsidR="00927787" w:rsidRPr="00080229" w:rsidRDefault="00927787" w:rsidP="00B246C4">
            <w:pPr>
              <w:suppressAutoHyphens/>
              <w:overflowPunct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ята, опираясь на свой жизненный опыт попробуйте объяснить опыты, которые мы с вами проведем.</w:t>
            </w:r>
          </w:p>
          <w:p w:rsidR="00B246C4" w:rsidRPr="00080229" w:rsidRDefault="00B246C4" w:rsidP="00B24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787" w:rsidRPr="00CF4E5C" w:rsidRDefault="00927787" w:rsidP="00927787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4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ыт 1. Прозрачность.</w:t>
            </w:r>
          </w:p>
          <w:p w:rsidR="00927787" w:rsidRPr="00CF4E5C" w:rsidRDefault="00927787" w:rsidP="00927787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4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усти в стакан с водой ложку. Видна ли ложка? О каком свойстве воды это говорит?</w:t>
            </w:r>
          </w:p>
          <w:p w:rsidR="00927787" w:rsidRPr="00CF4E5C" w:rsidRDefault="00927787" w:rsidP="00927787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4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на, вода прозрачна.</w:t>
            </w:r>
          </w:p>
          <w:p w:rsidR="00927787" w:rsidRPr="00CF4E5C" w:rsidRDefault="00927787" w:rsidP="00927787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27787" w:rsidRPr="00CF4E5C" w:rsidRDefault="00927787" w:rsidP="00927787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4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ыт 2</w:t>
            </w:r>
          </w:p>
          <w:p w:rsidR="00927787" w:rsidRPr="00CF4E5C" w:rsidRDefault="00927787" w:rsidP="00927787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4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те цвет воды в стакане 1(вода)  и стакане 2 (чай).</w:t>
            </w:r>
          </w:p>
          <w:p w:rsidR="00927787" w:rsidRPr="00CF4E5C" w:rsidRDefault="00927787" w:rsidP="00927787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4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ет ли вода цвет? Какое это свойство воды?</w:t>
            </w:r>
          </w:p>
          <w:p w:rsidR="00927787" w:rsidRPr="00CF4E5C" w:rsidRDefault="00927787" w:rsidP="00927787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4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а бесцветна.</w:t>
            </w:r>
          </w:p>
          <w:p w:rsidR="00927787" w:rsidRPr="00CF4E5C" w:rsidRDefault="00927787" w:rsidP="00927787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27787" w:rsidRPr="00CF4E5C" w:rsidRDefault="00927787" w:rsidP="00927787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4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ыт 3.</w:t>
            </w:r>
          </w:p>
          <w:p w:rsidR="00927787" w:rsidRPr="00CF4E5C" w:rsidRDefault="00927787" w:rsidP="00927787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4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юхайте воду</w:t>
            </w:r>
          </w:p>
          <w:p w:rsidR="00927787" w:rsidRPr="00CF4E5C" w:rsidRDefault="00927787" w:rsidP="00927787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4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ет ли вода запах? Какое это свойство воды?</w:t>
            </w:r>
          </w:p>
          <w:p w:rsidR="00927787" w:rsidRPr="00CF4E5C" w:rsidRDefault="00927787" w:rsidP="00927787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27787" w:rsidRPr="00CF4E5C" w:rsidRDefault="00927787" w:rsidP="00927787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4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ыт 4.</w:t>
            </w:r>
          </w:p>
          <w:p w:rsidR="00927787" w:rsidRPr="00CF4E5C" w:rsidRDefault="00927787" w:rsidP="00927787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4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комнатной температуре вода жидкая. Она принимает форму сосуда.</w:t>
            </w:r>
          </w:p>
          <w:p w:rsidR="00927787" w:rsidRPr="00CF4E5C" w:rsidRDefault="00927787" w:rsidP="00927787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4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а текучая, как и все жидкости. Поэтому на Земле есть реки, ручьи и водопады. А к нам в дом может поступать по водопроводу.</w:t>
            </w:r>
          </w:p>
          <w:p w:rsidR="00927787" w:rsidRPr="00CF4E5C" w:rsidRDefault="00927787" w:rsidP="00927787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27787" w:rsidRPr="00CF4E5C" w:rsidRDefault="00927787" w:rsidP="0092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E5C">
              <w:rPr>
                <w:rFonts w:ascii="Times New Roman" w:hAnsi="Times New Roman" w:cs="Times New Roman"/>
                <w:sz w:val="24"/>
                <w:szCs w:val="24"/>
              </w:rPr>
              <w:t>Опыт 5.</w:t>
            </w:r>
          </w:p>
          <w:p w:rsidR="00927787" w:rsidRPr="00CF4E5C" w:rsidRDefault="00927787" w:rsidP="00927787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4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ыпь в один стакан с водой немного соли, а в другой столько же измельчённого мела. Помешай. Что произошло?</w:t>
            </w:r>
          </w:p>
          <w:p w:rsidR="00927787" w:rsidRPr="00CF4E5C" w:rsidRDefault="00927787" w:rsidP="0092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E5C">
              <w:rPr>
                <w:rFonts w:ascii="Times New Roman" w:hAnsi="Times New Roman" w:cs="Times New Roman"/>
                <w:sz w:val="24"/>
                <w:szCs w:val="24"/>
              </w:rPr>
              <w:t>Но известно много веществ, которые в воде не растворяются. Если смешать с водой песок, то вода станет мутной, а песок через некоторое время осядет на дне сосуда.</w:t>
            </w:r>
          </w:p>
          <w:p w:rsidR="00927787" w:rsidRPr="00CF4E5C" w:rsidRDefault="00927787" w:rsidP="0092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E5C">
              <w:rPr>
                <w:rFonts w:ascii="Times New Roman" w:hAnsi="Times New Roman" w:cs="Times New Roman"/>
                <w:sz w:val="24"/>
                <w:szCs w:val="24"/>
              </w:rPr>
              <w:t>Не растворяется в воде мел и некоторые жидкости, например, растительное масло, бензин.</w:t>
            </w:r>
          </w:p>
          <w:p w:rsidR="00927787" w:rsidRPr="00CF4E5C" w:rsidRDefault="00927787" w:rsidP="0092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E5C">
              <w:rPr>
                <w:rFonts w:ascii="Times New Roman" w:hAnsi="Times New Roman" w:cs="Times New Roman"/>
                <w:sz w:val="24"/>
                <w:szCs w:val="24"/>
              </w:rPr>
              <w:t>Для очистки воды от примесей твердых веществ используется  фильтрование. Воду пропускают через фильтр (специальную бумагу или ткань). На фильтре оседают твердые частицы, а вода становится чистой.</w:t>
            </w:r>
          </w:p>
          <w:p w:rsidR="00927787" w:rsidRPr="00CF4E5C" w:rsidRDefault="00927787" w:rsidP="00927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787" w:rsidRPr="00CF4E5C" w:rsidRDefault="00927787" w:rsidP="0092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E5C">
              <w:rPr>
                <w:rFonts w:ascii="Times New Roman" w:hAnsi="Times New Roman" w:cs="Times New Roman"/>
                <w:sz w:val="24"/>
                <w:szCs w:val="24"/>
              </w:rPr>
              <w:t>Опыт 6.</w:t>
            </w:r>
          </w:p>
          <w:p w:rsidR="00927787" w:rsidRPr="00CF4E5C" w:rsidRDefault="00927787" w:rsidP="00927787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4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от опыт, выполню я, потому что этот опыт является опытом повышенной сложности.</w:t>
            </w:r>
          </w:p>
          <w:p w:rsidR="00927787" w:rsidRPr="00CF4E5C" w:rsidRDefault="00927787" w:rsidP="00927787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4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бу с трубкой, заполненную подкрашенной водой, опустим в горячую воду.</w:t>
            </w:r>
          </w:p>
          <w:p w:rsidR="00927787" w:rsidRPr="00CF4E5C" w:rsidRDefault="00927787" w:rsidP="00927787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4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де вода поднялас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CF4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тицы далеко расположены.</w:t>
            </w:r>
          </w:p>
          <w:p w:rsidR="00927787" w:rsidRPr="00CF4E5C" w:rsidRDefault="00927787" w:rsidP="0092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а расширяется при нагреван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27787" w:rsidRPr="00CF4E5C" w:rsidRDefault="00927787" w:rsidP="0092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E5C">
              <w:rPr>
                <w:rFonts w:ascii="Times New Roman" w:hAnsi="Times New Roman" w:cs="Times New Roman"/>
                <w:sz w:val="24"/>
                <w:szCs w:val="24"/>
              </w:rPr>
              <w:t>Опыт 7.</w:t>
            </w:r>
          </w:p>
          <w:p w:rsidR="00927787" w:rsidRPr="00CF4E5C" w:rsidRDefault="00927787" w:rsidP="00927787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4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же колбу поставим в тарелку со льдом. Вода в трубке опускается.</w:t>
            </w:r>
          </w:p>
          <w:p w:rsidR="00927787" w:rsidRPr="00CF4E5C" w:rsidRDefault="00927787" w:rsidP="00927787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4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де вода опустилас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CF4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тицы близко расположены.</w:t>
            </w:r>
          </w:p>
          <w:p w:rsidR="00927787" w:rsidRPr="00CF4E5C" w:rsidRDefault="00927787" w:rsidP="0092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а сжимается при охлажден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246C4" w:rsidRPr="00080229" w:rsidRDefault="00B246C4" w:rsidP="00B24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B246C4" w:rsidRPr="00080229" w:rsidRDefault="00B246C4" w:rsidP="00E7524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229">
              <w:rPr>
                <w:rFonts w:ascii="Times New Roman" w:hAnsi="Times New Roman" w:cs="Times New Roman"/>
                <w:sz w:val="24"/>
                <w:szCs w:val="24"/>
              </w:rPr>
              <w:t>Отвеча</w:t>
            </w:r>
            <w:r w:rsidR="00E75240" w:rsidRPr="00080229">
              <w:rPr>
                <w:rFonts w:ascii="Times New Roman" w:hAnsi="Times New Roman" w:cs="Times New Roman"/>
                <w:sz w:val="24"/>
                <w:szCs w:val="24"/>
              </w:rPr>
              <w:t>ют на вопросы учителя</w:t>
            </w:r>
          </w:p>
          <w:p w:rsidR="00B246C4" w:rsidRPr="00080229" w:rsidRDefault="00B246C4" w:rsidP="00B246C4">
            <w:pPr>
              <w:suppressAutoHyphens/>
              <w:overflowPunct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246C4" w:rsidRPr="00080229" w:rsidRDefault="00B246C4" w:rsidP="00B246C4">
            <w:pPr>
              <w:suppressAutoHyphens/>
              <w:overflowPunct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246C4" w:rsidRPr="00080229" w:rsidRDefault="00B246C4" w:rsidP="00B246C4">
            <w:pPr>
              <w:suppressAutoHyphens/>
              <w:overflowPunct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5240" w:rsidRPr="00080229" w:rsidRDefault="00E75240" w:rsidP="00B246C4">
            <w:pPr>
              <w:suppressAutoHyphens/>
              <w:overflowPunct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5240" w:rsidRPr="00080229" w:rsidRDefault="00E75240" w:rsidP="00B246C4">
            <w:pPr>
              <w:suppressAutoHyphens/>
              <w:overflowPunct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5240" w:rsidRPr="00080229" w:rsidRDefault="00E75240" w:rsidP="00B246C4">
            <w:pPr>
              <w:suppressAutoHyphens/>
              <w:overflowPunct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5240" w:rsidRPr="00080229" w:rsidRDefault="00E75240" w:rsidP="00B246C4">
            <w:pPr>
              <w:suppressAutoHyphens/>
              <w:overflowPunct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5240" w:rsidRPr="00080229" w:rsidRDefault="00E75240" w:rsidP="00B246C4">
            <w:pPr>
              <w:suppressAutoHyphens/>
              <w:overflowPunct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5240" w:rsidRPr="00080229" w:rsidRDefault="00E75240" w:rsidP="00B246C4">
            <w:pPr>
              <w:suppressAutoHyphens/>
              <w:overflowPunct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246C4" w:rsidRPr="00080229" w:rsidRDefault="00B246C4" w:rsidP="00B246C4">
            <w:pPr>
              <w:suppressAutoHyphens/>
              <w:overflowPunct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61C7" w:rsidRPr="00080229" w:rsidRDefault="00A261C7" w:rsidP="00B246C4">
            <w:pPr>
              <w:suppressAutoHyphens/>
              <w:overflowPunct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246C4" w:rsidRPr="00080229" w:rsidRDefault="00B246C4" w:rsidP="00B246C4">
            <w:pPr>
              <w:suppressAutoHyphens/>
              <w:overflowPunct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229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о с учителем составляют план исследования воды</w:t>
            </w:r>
          </w:p>
          <w:p w:rsidR="00B246C4" w:rsidRPr="00080229" w:rsidRDefault="00B246C4" w:rsidP="00B246C4">
            <w:pPr>
              <w:suppressAutoHyphens/>
              <w:overflowPunct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246C4" w:rsidRPr="00080229" w:rsidRDefault="00B246C4" w:rsidP="00B246C4">
            <w:pPr>
              <w:suppressAutoHyphens/>
              <w:overflowPunct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6B2F" w:rsidRPr="00080229" w:rsidRDefault="00426B2F" w:rsidP="00B246C4">
            <w:pPr>
              <w:suppressAutoHyphens/>
              <w:overflowPunct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246C4" w:rsidRPr="00080229" w:rsidRDefault="00B246C4" w:rsidP="00B246C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6C4" w:rsidRPr="00080229" w:rsidRDefault="00B246C4" w:rsidP="00B246C4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ят цель</w:t>
            </w:r>
            <w:r w:rsidRPr="000802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</w:p>
          <w:p w:rsidR="001C735C" w:rsidRPr="00080229" w:rsidRDefault="00B246C4" w:rsidP="00B246C4">
            <w:pPr>
              <w:spacing w:line="276" w:lineRule="auto"/>
              <w:ind w:right="-55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229">
              <w:rPr>
                <w:rFonts w:ascii="Times New Roman" w:hAnsi="Times New Roman" w:cs="Times New Roman"/>
                <w:i/>
                <w:sz w:val="24"/>
                <w:szCs w:val="24"/>
              </w:rPr>
              <w:t>Узнать, что</w:t>
            </w:r>
          </w:p>
          <w:p w:rsidR="00B246C4" w:rsidRPr="00080229" w:rsidRDefault="00B246C4" w:rsidP="00B246C4">
            <w:pPr>
              <w:spacing w:line="276" w:lineRule="auto"/>
              <w:ind w:right="-55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2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ходится </w:t>
            </w:r>
          </w:p>
          <w:p w:rsidR="00B246C4" w:rsidRPr="00080229" w:rsidRDefault="00B246C4" w:rsidP="00B246C4">
            <w:pPr>
              <w:spacing w:line="276" w:lineRule="auto"/>
              <w:ind w:right="-55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229">
              <w:rPr>
                <w:rFonts w:ascii="Times New Roman" w:hAnsi="Times New Roman" w:cs="Times New Roman"/>
                <w:i/>
                <w:sz w:val="24"/>
                <w:szCs w:val="24"/>
              </w:rPr>
              <w:t>в сосуде</w:t>
            </w:r>
          </w:p>
          <w:p w:rsidR="000A2916" w:rsidRPr="00080229" w:rsidRDefault="000A2916" w:rsidP="00507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1C7" w:rsidRPr="00080229" w:rsidRDefault="00A261C7" w:rsidP="00507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1C7" w:rsidRPr="00080229" w:rsidRDefault="00A261C7" w:rsidP="00507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B2F" w:rsidRPr="00080229" w:rsidRDefault="00426B2F" w:rsidP="00507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B2F" w:rsidRPr="00080229" w:rsidRDefault="00426B2F" w:rsidP="00507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B2F" w:rsidRPr="00080229" w:rsidRDefault="00426B2F" w:rsidP="00507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B2F" w:rsidRPr="00080229" w:rsidRDefault="00426B2F" w:rsidP="00507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B2F" w:rsidRPr="00080229" w:rsidRDefault="00426B2F" w:rsidP="00507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B2F" w:rsidRPr="00080229" w:rsidRDefault="00426B2F" w:rsidP="00507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B2F" w:rsidRPr="00080229" w:rsidRDefault="00426B2F" w:rsidP="00507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B2F" w:rsidRPr="00080229" w:rsidRDefault="00426B2F" w:rsidP="00507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B2F" w:rsidRPr="00080229" w:rsidRDefault="00426B2F" w:rsidP="00507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B2F" w:rsidRPr="00080229" w:rsidRDefault="00426B2F" w:rsidP="00507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B2F" w:rsidRPr="00080229" w:rsidRDefault="00426B2F" w:rsidP="00507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B2F" w:rsidRPr="00080229" w:rsidRDefault="00426B2F" w:rsidP="00507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B2F" w:rsidRPr="00080229" w:rsidRDefault="00426B2F" w:rsidP="00507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B2F" w:rsidRPr="00080229" w:rsidRDefault="00426B2F" w:rsidP="00507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B2F" w:rsidRPr="00080229" w:rsidRDefault="00426B2F" w:rsidP="00507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B2F" w:rsidRPr="00080229" w:rsidRDefault="00426B2F" w:rsidP="00507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1C7" w:rsidRPr="00080229" w:rsidRDefault="00A261C7" w:rsidP="00507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1C7" w:rsidRPr="00080229" w:rsidRDefault="00A261C7" w:rsidP="005074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229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о с учителем составляют план действий</w:t>
            </w:r>
          </w:p>
          <w:p w:rsidR="00A261C7" w:rsidRPr="00080229" w:rsidRDefault="00A261C7" w:rsidP="005074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61C7" w:rsidRPr="00080229" w:rsidRDefault="00A261C7" w:rsidP="005074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61C7" w:rsidRPr="00080229" w:rsidRDefault="00A261C7" w:rsidP="005074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61C7" w:rsidRPr="00080229" w:rsidRDefault="00A261C7" w:rsidP="00A261C7">
            <w:pPr>
              <w:suppressAutoHyphens/>
              <w:overflowPunct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229">
              <w:rPr>
                <w:rFonts w:ascii="Times New Roman" w:eastAsia="Calibri" w:hAnsi="Times New Roman" w:cs="Times New Roman"/>
                <w:sz w:val="24"/>
                <w:szCs w:val="24"/>
              </w:rPr>
              <w:t>Вспоминают и проговаривают правила работы в парах</w:t>
            </w:r>
          </w:p>
          <w:p w:rsidR="00A261C7" w:rsidRPr="00080229" w:rsidRDefault="00A261C7" w:rsidP="00507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1C7" w:rsidRPr="00080229" w:rsidRDefault="00A261C7" w:rsidP="00507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1C7" w:rsidRPr="00080229" w:rsidRDefault="00A261C7" w:rsidP="00507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1C7" w:rsidRPr="00080229" w:rsidRDefault="00A261C7" w:rsidP="00507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1C7" w:rsidRPr="00080229" w:rsidRDefault="00A261C7" w:rsidP="00507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1C7" w:rsidRPr="00080229" w:rsidRDefault="00A261C7" w:rsidP="00507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1C7" w:rsidRPr="00080229" w:rsidRDefault="00A261C7" w:rsidP="00507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1C7" w:rsidRPr="00080229" w:rsidRDefault="00A261C7" w:rsidP="00507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1C7" w:rsidRPr="009D4C38" w:rsidRDefault="00927787" w:rsidP="00507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раясь на свой жизненный опыт, р</w:t>
            </w:r>
            <w:r w:rsidR="00387CF9">
              <w:rPr>
                <w:rFonts w:ascii="Times New Roman" w:hAnsi="Times New Roman"/>
                <w:sz w:val="24"/>
                <w:szCs w:val="24"/>
              </w:rPr>
              <w:t xml:space="preserve">ебята учатся </w:t>
            </w:r>
            <w:r>
              <w:rPr>
                <w:rFonts w:ascii="Times New Roman" w:hAnsi="Times New Roman"/>
                <w:sz w:val="24"/>
                <w:szCs w:val="24"/>
              </w:rPr>
              <w:t>самостоятельно решать учебные.</w:t>
            </w:r>
          </w:p>
          <w:p w:rsidR="00A261C7" w:rsidRPr="00080229" w:rsidRDefault="00A261C7" w:rsidP="00507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1C7" w:rsidRPr="00080229" w:rsidRDefault="00A261C7" w:rsidP="00507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1C7" w:rsidRPr="00080229" w:rsidRDefault="00A261C7" w:rsidP="00507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1C7" w:rsidRDefault="00A261C7" w:rsidP="0082149F">
            <w:pPr>
              <w:suppressAutoHyphens/>
              <w:overflowPunct w:val="0"/>
              <w:spacing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229">
              <w:rPr>
                <w:rFonts w:ascii="Times New Roman" w:eastAsia="Calibri" w:hAnsi="Times New Roman" w:cs="Times New Roman"/>
                <w:sz w:val="24"/>
                <w:szCs w:val="24"/>
              </w:rPr>
              <w:t>Дети работают в парах</w:t>
            </w:r>
            <w:r w:rsidR="00D54CB2" w:rsidRPr="00080229">
              <w:rPr>
                <w:rFonts w:ascii="Times New Roman" w:eastAsia="Calibri" w:hAnsi="Times New Roman" w:cs="Times New Roman"/>
                <w:sz w:val="24"/>
                <w:szCs w:val="24"/>
              </w:rPr>
              <w:t>, проделыва</w:t>
            </w:r>
            <w:r w:rsidR="00387CF9">
              <w:rPr>
                <w:rFonts w:ascii="Times New Roman" w:eastAsia="Calibri" w:hAnsi="Times New Roman" w:cs="Times New Roman"/>
                <w:sz w:val="24"/>
                <w:szCs w:val="24"/>
              </w:rPr>
              <w:t>ют опыты по инструкции учебника, используя свои знания о воде.</w:t>
            </w:r>
          </w:p>
          <w:p w:rsidR="00927787" w:rsidRDefault="00927787" w:rsidP="0082149F">
            <w:pPr>
              <w:suppressAutoHyphens/>
              <w:overflowPunct w:val="0"/>
              <w:spacing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27787" w:rsidRDefault="00927787" w:rsidP="0082149F">
            <w:pPr>
              <w:suppressAutoHyphens/>
              <w:overflowPunct w:val="0"/>
              <w:spacing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27787" w:rsidRDefault="00927787" w:rsidP="0082149F">
            <w:pPr>
              <w:suppressAutoHyphens/>
              <w:overflowPunct w:val="0"/>
              <w:spacing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27787" w:rsidRDefault="00927787" w:rsidP="0082149F">
            <w:pPr>
              <w:suppressAutoHyphens/>
              <w:overflowPunct w:val="0"/>
              <w:spacing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27787" w:rsidRDefault="00927787" w:rsidP="0082149F">
            <w:pPr>
              <w:suppressAutoHyphens/>
              <w:overflowPunct w:val="0"/>
              <w:spacing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27787" w:rsidRDefault="00927787" w:rsidP="0082149F">
            <w:pPr>
              <w:suppressAutoHyphens/>
              <w:overflowPunct w:val="0"/>
              <w:spacing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27787" w:rsidRPr="00080229" w:rsidRDefault="00927787" w:rsidP="0082149F">
            <w:pPr>
              <w:suppressAutoHyphens/>
              <w:overflowPunct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щиеся заполняют лист исследователя.</w:t>
            </w:r>
          </w:p>
        </w:tc>
        <w:tc>
          <w:tcPr>
            <w:tcW w:w="2330" w:type="dxa"/>
          </w:tcPr>
          <w:p w:rsidR="004027D7" w:rsidRDefault="004027D7" w:rsidP="00D54CB2">
            <w:pPr>
              <w:suppressAutoHyphens/>
              <w:overflowPunct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27D7" w:rsidRDefault="004027D7" w:rsidP="00D54CB2">
            <w:pPr>
              <w:suppressAutoHyphens/>
              <w:overflowPunct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27D7" w:rsidRDefault="004027D7" w:rsidP="00D54CB2">
            <w:pPr>
              <w:suppressAutoHyphens/>
              <w:overflowPunct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27D7" w:rsidRDefault="004027D7" w:rsidP="00D54CB2">
            <w:pPr>
              <w:suppressAutoHyphens/>
              <w:overflowPunct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27D7" w:rsidRDefault="004027D7" w:rsidP="00D54CB2">
            <w:pPr>
              <w:suppressAutoHyphens/>
              <w:overflowPunct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27D7" w:rsidRDefault="004027D7" w:rsidP="00D54CB2">
            <w:pPr>
              <w:suppressAutoHyphens/>
              <w:overflowPunct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27D7" w:rsidRDefault="004027D7" w:rsidP="00D54CB2">
            <w:pPr>
              <w:suppressAutoHyphens/>
              <w:overflowPunct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27D7" w:rsidRDefault="004027D7" w:rsidP="00D54CB2">
            <w:pPr>
              <w:suppressAutoHyphens/>
              <w:overflowPunct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27D7" w:rsidRDefault="004027D7" w:rsidP="00D54CB2">
            <w:pPr>
              <w:suppressAutoHyphens/>
              <w:overflowPunct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27D7" w:rsidRDefault="004027D7" w:rsidP="00D54CB2">
            <w:pPr>
              <w:suppressAutoHyphens/>
              <w:overflowPunct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27D7" w:rsidRDefault="004027D7" w:rsidP="00D54CB2">
            <w:pPr>
              <w:suppressAutoHyphens/>
              <w:overflowPunct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27D7" w:rsidRDefault="004027D7" w:rsidP="00D54CB2">
            <w:pPr>
              <w:suppressAutoHyphens/>
              <w:overflowPunct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27D7" w:rsidRDefault="004027D7" w:rsidP="00D54CB2">
            <w:pPr>
              <w:suppressAutoHyphens/>
              <w:overflowPunct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A2916" w:rsidRPr="00080229" w:rsidRDefault="00A261C7" w:rsidP="00D54CB2">
            <w:pPr>
              <w:suppressAutoHyphens/>
              <w:overflowPunct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80229">
              <w:rPr>
                <w:rFonts w:ascii="Times New Roman" w:eastAsia="Calibri" w:hAnsi="Times New Roman" w:cs="Times New Roman"/>
                <w:sz w:val="24"/>
                <w:szCs w:val="24"/>
              </w:rPr>
              <w:t>Провели самостоятельно опыты</w:t>
            </w:r>
            <w:r w:rsidR="0097297D" w:rsidRPr="00080229">
              <w:rPr>
                <w:rFonts w:ascii="Times New Roman" w:eastAsia="Calibri" w:hAnsi="Times New Roman" w:cs="Times New Roman"/>
                <w:sz w:val="24"/>
                <w:szCs w:val="24"/>
              </w:rPr>
              <w:t>, сделали выводы о свойствах воды</w:t>
            </w:r>
            <w:r w:rsidR="00D54CB2" w:rsidRPr="0008022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2" w:type="dxa"/>
          </w:tcPr>
          <w:p w:rsidR="000A2916" w:rsidRDefault="00A261C7" w:rsidP="00507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229">
              <w:rPr>
                <w:rFonts w:ascii="Times New Roman" w:hAnsi="Times New Roman" w:cs="Times New Roman"/>
                <w:sz w:val="24"/>
                <w:szCs w:val="24"/>
              </w:rPr>
              <w:t xml:space="preserve">Учитель отмечает степень вовлеченности учащихся в диалог и результат работы </w:t>
            </w:r>
            <w:r w:rsidR="0098597B" w:rsidRPr="00080229">
              <w:rPr>
                <w:rFonts w:ascii="Times New Roman" w:hAnsi="Times New Roman" w:cs="Times New Roman"/>
                <w:sz w:val="24"/>
                <w:szCs w:val="24"/>
              </w:rPr>
              <w:t>пар.</w:t>
            </w:r>
          </w:p>
          <w:p w:rsidR="00B13680" w:rsidRDefault="00B13680" w:rsidP="00507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680" w:rsidRDefault="00B13680" w:rsidP="00507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680" w:rsidRDefault="00B13680" w:rsidP="00507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680" w:rsidRDefault="00B13680" w:rsidP="00507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680" w:rsidRDefault="00B13680" w:rsidP="00507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680" w:rsidRDefault="00B13680" w:rsidP="00507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680" w:rsidRDefault="00B13680" w:rsidP="00507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680" w:rsidRDefault="00B13680" w:rsidP="00507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680" w:rsidRDefault="00B13680" w:rsidP="00507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680" w:rsidRDefault="00B13680" w:rsidP="00507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680" w:rsidRDefault="00B13680" w:rsidP="00507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680" w:rsidRDefault="00B13680" w:rsidP="00507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680" w:rsidRDefault="00B13680" w:rsidP="00507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680" w:rsidRDefault="00B13680" w:rsidP="00507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680" w:rsidRDefault="00B13680" w:rsidP="00507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680" w:rsidRDefault="00B13680" w:rsidP="00507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680" w:rsidRDefault="00B13680" w:rsidP="00507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680" w:rsidRDefault="00B13680" w:rsidP="00507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680" w:rsidRDefault="00B13680" w:rsidP="00507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680" w:rsidRDefault="00B13680" w:rsidP="00507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680" w:rsidRDefault="00B13680" w:rsidP="00507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680" w:rsidRDefault="00B13680" w:rsidP="00507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680" w:rsidRDefault="00B13680" w:rsidP="00507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680" w:rsidRDefault="00B13680" w:rsidP="00507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680" w:rsidRDefault="00B13680" w:rsidP="00507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680" w:rsidRDefault="00B13680" w:rsidP="00507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680" w:rsidRDefault="00B13680" w:rsidP="00507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680" w:rsidRDefault="00B13680" w:rsidP="00507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680" w:rsidRDefault="00B13680" w:rsidP="00507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680" w:rsidRDefault="00B13680" w:rsidP="00507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680" w:rsidRDefault="00B13680" w:rsidP="00507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680" w:rsidRDefault="00B13680" w:rsidP="00507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680" w:rsidRDefault="00B13680" w:rsidP="00507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680" w:rsidRDefault="00B13680" w:rsidP="00507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680" w:rsidRDefault="00B13680" w:rsidP="00507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680" w:rsidRDefault="00B13680" w:rsidP="00507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680" w:rsidRDefault="00B13680" w:rsidP="00507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680" w:rsidRDefault="00B13680" w:rsidP="00507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680" w:rsidRDefault="00B13680" w:rsidP="00507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680" w:rsidRDefault="00B13680" w:rsidP="00507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680" w:rsidRDefault="00B13680" w:rsidP="00507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680" w:rsidRDefault="00B13680" w:rsidP="00507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680" w:rsidRDefault="00B13680" w:rsidP="00507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680" w:rsidRDefault="00B13680" w:rsidP="00507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680" w:rsidRDefault="00B13680" w:rsidP="00507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680" w:rsidRDefault="00B13680" w:rsidP="00507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680" w:rsidRDefault="00B13680" w:rsidP="00507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680" w:rsidRDefault="00B13680" w:rsidP="00507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680" w:rsidRDefault="00B13680" w:rsidP="00507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680" w:rsidRDefault="00B13680" w:rsidP="00507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680" w:rsidRDefault="00B13680" w:rsidP="00507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680" w:rsidRDefault="00B13680" w:rsidP="00507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680" w:rsidRDefault="00B13680" w:rsidP="00507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680" w:rsidRDefault="00B13680" w:rsidP="00507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680" w:rsidRDefault="00B13680" w:rsidP="00507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680" w:rsidRDefault="00B13680" w:rsidP="00507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680" w:rsidRDefault="00B13680" w:rsidP="00507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680" w:rsidRDefault="00B13680" w:rsidP="00507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680" w:rsidRDefault="00B13680" w:rsidP="00507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680" w:rsidRDefault="00B13680" w:rsidP="00507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680" w:rsidRDefault="00B13680" w:rsidP="00507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680" w:rsidRDefault="00B13680" w:rsidP="00507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680" w:rsidRDefault="00B13680" w:rsidP="00507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680" w:rsidRDefault="00B13680" w:rsidP="00507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680" w:rsidRDefault="00B13680" w:rsidP="00507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680" w:rsidRDefault="00B13680" w:rsidP="00507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680" w:rsidRDefault="00B13680" w:rsidP="00507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680" w:rsidRDefault="00B13680" w:rsidP="00507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680" w:rsidRDefault="00B13680" w:rsidP="00507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680" w:rsidRDefault="00B13680" w:rsidP="00507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680" w:rsidRDefault="00B13680" w:rsidP="00507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680" w:rsidRDefault="00B13680" w:rsidP="00507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680" w:rsidRDefault="00B13680" w:rsidP="00507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680" w:rsidRDefault="00B13680" w:rsidP="00507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680" w:rsidRDefault="00B13680" w:rsidP="00507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680" w:rsidRDefault="00B13680" w:rsidP="00507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680" w:rsidRDefault="00B13680" w:rsidP="00507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680" w:rsidRDefault="00B13680" w:rsidP="00507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680" w:rsidRPr="00080229" w:rsidRDefault="00B13680" w:rsidP="00507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680" w:rsidRPr="00080229" w:rsidTr="00285843">
        <w:tc>
          <w:tcPr>
            <w:tcW w:w="15920" w:type="dxa"/>
            <w:gridSpan w:val="8"/>
          </w:tcPr>
          <w:p w:rsidR="00B13680" w:rsidRPr="00F33C5B" w:rsidRDefault="00B13680" w:rsidP="00B13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C5B"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</w:p>
          <w:p w:rsidR="00B13680" w:rsidRPr="00F33C5B" w:rsidRDefault="00B13680" w:rsidP="00B136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7D7" w:rsidRPr="00F33C5B" w:rsidRDefault="00F33C5B" w:rsidP="00B13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C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 речке быстрой мы спустились, (Шагаем на месте.)</w:t>
            </w:r>
            <w:r w:rsidRPr="00F33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33C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клонились и умылись. (Наклоны вперед, руки на поясе.)</w:t>
            </w:r>
            <w:r w:rsidRPr="00F33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33C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, два, три, четыре, (Хлопаем в ладоши.)</w:t>
            </w:r>
            <w:r w:rsidRPr="00F33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33C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т как славно освежились. (Встряхиваем руками.)</w:t>
            </w:r>
            <w:r w:rsidRPr="00F33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33C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лать так руками нужно:</w:t>
            </w:r>
            <w:r w:rsidRPr="00F33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33C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месте — раз, это брасс. (Круги двумя руками вперед.)</w:t>
            </w:r>
            <w:r w:rsidRPr="00F33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33C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дной, другой — это кроль. (Круги руками вперед поочередно.)</w:t>
            </w:r>
            <w:r w:rsidRPr="00F33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33C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е, как один, плывем как дельфин. (Прыжки на месте.)</w:t>
            </w:r>
            <w:r w:rsidRPr="00F33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33C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шли на берег крутой (Шагаем на месте.)</w:t>
            </w:r>
          </w:p>
        </w:tc>
      </w:tr>
      <w:tr w:rsidR="00036D6E" w:rsidRPr="00080229" w:rsidTr="00550EEF">
        <w:tc>
          <w:tcPr>
            <w:tcW w:w="639" w:type="dxa"/>
          </w:tcPr>
          <w:p w:rsidR="000A2916" w:rsidRPr="00080229" w:rsidRDefault="00B158B3" w:rsidP="005074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2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63" w:type="dxa"/>
          </w:tcPr>
          <w:p w:rsidR="000A2916" w:rsidRPr="00080229" w:rsidRDefault="00B158B3" w:rsidP="009D4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229">
              <w:rPr>
                <w:rFonts w:ascii="Times New Roman" w:hAnsi="Times New Roman" w:cs="Times New Roman"/>
                <w:sz w:val="24"/>
                <w:szCs w:val="24"/>
              </w:rPr>
              <w:t xml:space="preserve">Первичное закрепление </w:t>
            </w:r>
          </w:p>
        </w:tc>
        <w:tc>
          <w:tcPr>
            <w:tcW w:w="1842" w:type="dxa"/>
          </w:tcPr>
          <w:p w:rsidR="0097297D" w:rsidRPr="00080229" w:rsidRDefault="009D4C38" w:rsidP="00972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7297D" w:rsidRPr="00080229">
              <w:rPr>
                <w:rFonts w:ascii="Times New Roman" w:hAnsi="Times New Roman" w:cs="Times New Roman"/>
                <w:sz w:val="24"/>
                <w:szCs w:val="24"/>
              </w:rPr>
              <w:t xml:space="preserve">сво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 содержания урока.</w:t>
            </w:r>
          </w:p>
          <w:p w:rsidR="000A2916" w:rsidRPr="00080229" w:rsidRDefault="000A2916" w:rsidP="00972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2916" w:rsidRPr="00080229" w:rsidRDefault="009943D7" w:rsidP="00507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229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  <w:tc>
          <w:tcPr>
            <w:tcW w:w="3206" w:type="dxa"/>
          </w:tcPr>
          <w:p w:rsidR="00A261C7" w:rsidRPr="00080229" w:rsidRDefault="009D4C38" w:rsidP="00A261C7">
            <w:pPr>
              <w:suppressAutoHyphens/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r w:rsidR="00A261C7" w:rsidRPr="00080229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одведение результатов.</w:t>
            </w:r>
          </w:p>
          <w:p w:rsidR="00A261C7" w:rsidRPr="00080229" w:rsidRDefault="00A261C7" w:rsidP="00A26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229">
              <w:rPr>
                <w:rFonts w:ascii="Times New Roman" w:hAnsi="Times New Roman" w:cs="Times New Roman"/>
                <w:sz w:val="24"/>
                <w:szCs w:val="24"/>
              </w:rPr>
              <w:t>- Мы возвращаемся к проблемному вопросу</w:t>
            </w:r>
          </w:p>
          <w:p w:rsidR="00A261C7" w:rsidRPr="009D4C38" w:rsidRDefault="00A261C7" w:rsidP="00A26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38">
              <w:rPr>
                <w:rFonts w:ascii="Times New Roman" w:hAnsi="Times New Roman" w:cs="Times New Roman"/>
                <w:sz w:val="24"/>
                <w:szCs w:val="24"/>
              </w:rPr>
              <w:t>«Является ли жидкость в сосуде – водой?»</w:t>
            </w:r>
          </w:p>
          <w:p w:rsidR="00A261C7" w:rsidRPr="00080229" w:rsidRDefault="00A261C7" w:rsidP="00A26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229">
              <w:rPr>
                <w:rFonts w:ascii="Times New Roman" w:hAnsi="Times New Roman" w:cs="Times New Roman"/>
                <w:sz w:val="24"/>
                <w:szCs w:val="24"/>
              </w:rPr>
              <w:t>- Вначале</w:t>
            </w:r>
            <w:r w:rsidR="009D4C38">
              <w:rPr>
                <w:rFonts w:ascii="Times New Roman" w:hAnsi="Times New Roman" w:cs="Times New Roman"/>
                <w:sz w:val="24"/>
                <w:szCs w:val="24"/>
              </w:rPr>
              <w:t xml:space="preserve"> урока</w:t>
            </w:r>
            <w:r w:rsidRPr="00080229">
              <w:rPr>
                <w:rFonts w:ascii="Times New Roman" w:hAnsi="Times New Roman" w:cs="Times New Roman"/>
                <w:sz w:val="24"/>
                <w:szCs w:val="24"/>
              </w:rPr>
              <w:t xml:space="preserve"> мы могли это определить? (нет)</w:t>
            </w:r>
          </w:p>
          <w:p w:rsidR="00A261C7" w:rsidRPr="00080229" w:rsidRDefault="00A261C7" w:rsidP="00A26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229">
              <w:rPr>
                <w:rFonts w:ascii="Times New Roman" w:hAnsi="Times New Roman" w:cs="Times New Roman"/>
                <w:sz w:val="24"/>
                <w:szCs w:val="24"/>
              </w:rPr>
              <w:t xml:space="preserve"> А теперь? (да)</w:t>
            </w:r>
          </w:p>
          <w:p w:rsidR="00A261C7" w:rsidRPr="00080229" w:rsidRDefault="00A261C7" w:rsidP="00A26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229">
              <w:rPr>
                <w:rFonts w:ascii="Times New Roman" w:hAnsi="Times New Roman" w:cs="Times New Roman"/>
                <w:sz w:val="24"/>
                <w:szCs w:val="24"/>
              </w:rPr>
              <w:t>- Сравним свойство этой  жидкости</w:t>
            </w:r>
            <w:r w:rsidR="009D4C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0229">
              <w:rPr>
                <w:rFonts w:ascii="Times New Roman" w:hAnsi="Times New Roman" w:cs="Times New Roman"/>
                <w:sz w:val="24"/>
                <w:szCs w:val="24"/>
              </w:rPr>
              <w:t xml:space="preserve">со свойствами воды. </w:t>
            </w:r>
          </w:p>
          <w:p w:rsidR="00A261C7" w:rsidRPr="00080229" w:rsidRDefault="00A261C7" w:rsidP="00A261C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229">
              <w:rPr>
                <w:rFonts w:ascii="Times New Roman" w:hAnsi="Times New Roman" w:cs="Times New Roman"/>
                <w:sz w:val="24"/>
                <w:szCs w:val="24"/>
              </w:rPr>
              <w:t xml:space="preserve"> Что это? (</w:t>
            </w:r>
            <w:r w:rsidRPr="00080229">
              <w:rPr>
                <w:rFonts w:ascii="Times New Roman" w:hAnsi="Times New Roman" w:cs="Times New Roman"/>
                <w:i/>
                <w:sz w:val="24"/>
                <w:szCs w:val="24"/>
              </w:rPr>
              <w:t>Вода.)</w:t>
            </w:r>
          </w:p>
          <w:p w:rsidR="00A261C7" w:rsidRPr="009D4C38" w:rsidRDefault="00A261C7" w:rsidP="00A26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38">
              <w:rPr>
                <w:rFonts w:ascii="Times New Roman" w:hAnsi="Times New Roman" w:cs="Times New Roman"/>
                <w:sz w:val="24"/>
                <w:szCs w:val="24"/>
              </w:rPr>
              <w:t>- Ответили мы на проблемный вопрос, поставленный в начале урока?</w:t>
            </w:r>
          </w:p>
          <w:p w:rsidR="000A2916" w:rsidRPr="00080229" w:rsidRDefault="00A261C7" w:rsidP="00A26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 зачем нам надо знать о свойствах воды. Где эти знания нам пригодятся?</w:t>
            </w:r>
          </w:p>
        </w:tc>
        <w:tc>
          <w:tcPr>
            <w:tcW w:w="1977" w:type="dxa"/>
          </w:tcPr>
          <w:p w:rsidR="0097297D" w:rsidRPr="00080229" w:rsidRDefault="00D54CB2" w:rsidP="00985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229">
              <w:rPr>
                <w:rFonts w:ascii="Times New Roman" w:hAnsi="Times New Roman" w:cs="Times New Roman"/>
                <w:sz w:val="24"/>
                <w:szCs w:val="24"/>
              </w:rPr>
              <w:t>Отвечаю</w:t>
            </w:r>
            <w:r w:rsidR="0097297D" w:rsidRPr="00080229">
              <w:rPr>
                <w:rFonts w:ascii="Times New Roman" w:hAnsi="Times New Roman" w:cs="Times New Roman"/>
                <w:sz w:val="24"/>
                <w:szCs w:val="24"/>
              </w:rPr>
              <w:t xml:space="preserve">т на вопросы учителя. </w:t>
            </w:r>
            <w:r w:rsidRPr="00080229">
              <w:rPr>
                <w:rFonts w:ascii="Times New Roman" w:hAnsi="Times New Roman" w:cs="Times New Roman"/>
                <w:sz w:val="24"/>
                <w:szCs w:val="24"/>
              </w:rPr>
              <w:t>Называю</w:t>
            </w:r>
            <w:r w:rsidR="0097297D" w:rsidRPr="00080229">
              <w:rPr>
                <w:rFonts w:ascii="Times New Roman" w:hAnsi="Times New Roman" w:cs="Times New Roman"/>
                <w:sz w:val="24"/>
                <w:szCs w:val="24"/>
              </w:rPr>
              <w:t xml:space="preserve">т свойства воды. </w:t>
            </w:r>
          </w:p>
        </w:tc>
        <w:tc>
          <w:tcPr>
            <w:tcW w:w="2330" w:type="dxa"/>
          </w:tcPr>
          <w:p w:rsidR="000A2916" w:rsidRPr="00080229" w:rsidRDefault="00D54CB2" w:rsidP="00507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229">
              <w:rPr>
                <w:rFonts w:ascii="Times New Roman" w:hAnsi="Times New Roman" w:cs="Times New Roman"/>
                <w:sz w:val="24"/>
                <w:szCs w:val="24"/>
              </w:rPr>
              <w:t>Оформляют свои ответы в</w:t>
            </w:r>
            <w:r w:rsidR="009D4C38">
              <w:rPr>
                <w:rFonts w:ascii="Times New Roman" w:hAnsi="Times New Roman" w:cs="Times New Roman"/>
                <w:sz w:val="24"/>
                <w:szCs w:val="24"/>
              </w:rPr>
              <w:t xml:space="preserve"> листе исследователя.</w:t>
            </w:r>
          </w:p>
        </w:tc>
        <w:tc>
          <w:tcPr>
            <w:tcW w:w="2062" w:type="dxa"/>
          </w:tcPr>
          <w:p w:rsidR="000A2916" w:rsidRPr="00080229" w:rsidRDefault="009D4C38" w:rsidP="009D4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54CB2" w:rsidRPr="00080229">
              <w:rPr>
                <w:rFonts w:ascii="Times New Roman" w:hAnsi="Times New Roman" w:cs="Times New Roman"/>
                <w:sz w:val="24"/>
                <w:szCs w:val="24"/>
              </w:rPr>
              <w:t>станавл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D54CB2" w:rsidRPr="00080229">
              <w:rPr>
                <w:rFonts w:ascii="Times New Roman" w:hAnsi="Times New Roman" w:cs="Times New Roman"/>
                <w:sz w:val="24"/>
                <w:szCs w:val="24"/>
              </w:rPr>
              <w:t xml:space="preserve"> уровень освоения планируемых результатов через наблюдение и анализ ответов детей. </w:t>
            </w:r>
          </w:p>
        </w:tc>
      </w:tr>
      <w:tr w:rsidR="00036D6E" w:rsidRPr="00080229" w:rsidTr="00550EEF">
        <w:tc>
          <w:tcPr>
            <w:tcW w:w="639" w:type="dxa"/>
          </w:tcPr>
          <w:p w:rsidR="000A2916" w:rsidRPr="00080229" w:rsidRDefault="00B158B3" w:rsidP="005074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2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63" w:type="dxa"/>
          </w:tcPr>
          <w:p w:rsidR="000A2916" w:rsidRPr="00080229" w:rsidRDefault="00B158B3" w:rsidP="008C7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229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самопроверкой</w:t>
            </w:r>
          </w:p>
        </w:tc>
        <w:tc>
          <w:tcPr>
            <w:tcW w:w="1842" w:type="dxa"/>
          </w:tcPr>
          <w:p w:rsidR="000A2916" w:rsidRPr="00080229" w:rsidRDefault="00511BE9" w:rsidP="00507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229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самостоятельное выполнение работы. Организовать самопроверку обучающихся своих решений по эталону. </w:t>
            </w:r>
          </w:p>
        </w:tc>
        <w:tc>
          <w:tcPr>
            <w:tcW w:w="1701" w:type="dxa"/>
          </w:tcPr>
          <w:p w:rsidR="000A2916" w:rsidRPr="00080229" w:rsidRDefault="00511BE9" w:rsidP="00511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22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206" w:type="dxa"/>
          </w:tcPr>
          <w:p w:rsidR="00D54CB2" w:rsidRDefault="00D54CB2" w:rsidP="00D54C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229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>-</w:t>
            </w:r>
            <w:r w:rsidR="00511BE9" w:rsidRPr="00080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агает самостоятельную работу: «Вода и её свойства»</w:t>
            </w:r>
          </w:p>
          <w:p w:rsidR="006D40BF" w:rsidRDefault="006D40BF" w:rsidP="00D54C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40BF" w:rsidRDefault="006D40BF" w:rsidP="00D54C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40BF" w:rsidRPr="009D4C38" w:rsidRDefault="006D40BF" w:rsidP="00D54C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видеофильма «Берегите воду»</w:t>
            </w:r>
          </w:p>
          <w:p w:rsidR="006D40BF" w:rsidRDefault="006D40BF" w:rsidP="00D54C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6D40BF" w:rsidRPr="006322DF" w:rsidRDefault="006D40BF" w:rsidP="006D40BF">
            <w:pPr>
              <w:ind w:right="-5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2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Нельзя в водоёмы выбрасывать мусор. </w:t>
            </w:r>
          </w:p>
          <w:p w:rsidR="006D40BF" w:rsidRPr="006322DF" w:rsidRDefault="006D40BF" w:rsidP="006D40BF">
            <w:pPr>
              <w:ind w:right="-5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2DF">
              <w:rPr>
                <w:rFonts w:ascii="Times New Roman" w:eastAsia="Times New Roman" w:hAnsi="Times New Roman" w:cs="Times New Roman"/>
                <w:sz w:val="24"/>
                <w:szCs w:val="24"/>
              </w:rPr>
              <w:t>От загрязнения воды страдает всё живое.</w:t>
            </w:r>
          </w:p>
          <w:p w:rsidR="006D40BF" w:rsidRPr="006322DF" w:rsidRDefault="006D40BF" w:rsidP="006D40BF">
            <w:pPr>
              <w:ind w:right="-5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2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Большой вред водоёмам приносит отравление нефтяными продуктами. </w:t>
            </w:r>
          </w:p>
          <w:p w:rsidR="006D40BF" w:rsidRPr="006322DF" w:rsidRDefault="006D40BF" w:rsidP="006D40BF">
            <w:pPr>
              <w:ind w:right="-5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2DF">
              <w:rPr>
                <w:rFonts w:ascii="Times New Roman" w:eastAsia="Times New Roman" w:hAnsi="Times New Roman" w:cs="Times New Roman"/>
                <w:sz w:val="24"/>
                <w:szCs w:val="24"/>
              </w:rPr>
              <w:t>От них погибают растения и животные, чахнут растения на берегах.</w:t>
            </w:r>
          </w:p>
          <w:p w:rsidR="006D40BF" w:rsidRPr="006322DF" w:rsidRDefault="006D40BF" w:rsidP="006D40BF">
            <w:pPr>
              <w:ind w:right="-5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2DF">
              <w:rPr>
                <w:rFonts w:ascii="Times New Roman" w:eastAsia="Times New Roman" w:hAnsi="Times New Roman" w:cs="Times New Roman"/>
                <w:sz w:val="24"/>
                <w:szCs w:val="24"/>
              </w:rPr>
              <w:t>3. Загрязнённая вода вредна для здоровья человека.</w:t>
            </w:r>
          </w:p>
          <w:p w:rsidR="006D40BF" w:rsidRPr="006322DF" w:rsidRDefault="006D40BF" w:rsidP="006D40BF">
            <w:pPr>
              <w:ind w:right="-5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2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он об охране природы запрещает спускать в водоёмы вредные отбросы и сточные воды, </w:t>
            </w:r>
          </w:p>
          <w:p w:rsidR="006D40BF" w:rsidRPr="006D40BF" w:rsidRDefault="006D40BF" w:rsidP="006D40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DF">
              <w:rPr>
                <w:rFonts w:ascii="Times New Roman" w:eastAsia="Times New Roman" w:hAnsi="Times New Roman" w:cs="Times New Roman"/>
                <w:sz w:val="24"/>
                <w:szCs w:val="24"/>
              </w:rPr>
              <w:t>вырубать  леса вокруг водоёмов</w:t>
            </w:r>
          </w:p>
          <w:p w:rsidR="006D40BF" w:rsidRPr="006D40BF" w:rsidRDefault="006D40BF" w:rsidP="00D54C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A2916" w:rsidRPr="00080229" w:rsidRDefault="000A2916" w:rsidP="00511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511BE9" w:rsidRPr="00080229" w:rsidRDefault="00511BE9" w:rsidP="00511BE9">
            <w:pPr>
              <w:spacing w:line="276" w:lineRule="auto"/>
              <w:ind w:left="-22" w:firstLine="22"/>
              <w:rPr>
                <w:rFonts w:ascii="Times New Roman" w:eastAsia="Times New Roman" w:hAnsi="Times New Roman" w:cs="Times New Roman"/>
                <w:bCs/>
                <w:kern w:val="16"/>
                <w:sz w:val="24"/>
                <w:szCs w:val="24"/>
                <w:lang w:eastAsia="ru-RU"/>
              </w:rPr>
            </w:pPr>
            <w:r w:rsidRPr="00080229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>Учащиеся выполняют.</w:t>
            </w:r>
          </w:p>
          <w:p w:rsidR="000A2916" w:rsidRDefault="000A2916" w:rsidP="00507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0BF" w:rsidRDefault="006D40BF" w:rsidP="00507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0BF" w:rsidRDefault="006D40BF" w:rsidP="00507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0BF" w:rsidRDefault="006D40BF" w:rsidP="00507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0BF" w:rsidRDefault="006D40BF" w:rsidP="00507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0BF" w:rsidRPr="00080229" w:rsidRDefault="006D40BF" w:rsidP="00507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ют выводы</w:t>
            </w:r>
          </w:p>
        </w:tc>
        <w:tc>
          <w:tcPr>
            <w:tcW w:w="2330" w:type="dxa"/>
          </w:tcPr>
          <w:p w:rsidR="000A2916" w:rsidRPr="00080229" w:rsidRDefault="00511BE9" w:rsidP="00507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229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r w:rsidR="00E950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0229">
              <w:rPr>
                <w:rFonts w:ascii="Times New Roman" w:hAnsi="Times New Roman" w:cs="Times New Roman"/>
                <w:sz w:val="24"/>
                <w:szCs w:val="24"/>
              </w:rPr>
              <w:t>выполнили самостоятельную работу и сверили свою работу с эталоном.</w:t>
            </w:r>
          </w:p>
        </w:tc>
        <w:tc>
          <w:tcPr>
            <w:tcW w:w="2062" w:type="dxa"/>
          </w:tcPr>
          <w:p w:rsidR="000A2916" w:rsidRPr="00080229" w:rsidRDefault="009D4C38" w:rsidP="009D4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11BE9" w:rsidRPr="00080229">
              <w:rPr>
                <w:rFonts w:ascii="Times New Roman" w:hAnsi="Times New Roman" w:cs="Times New Roman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r w:rsidR="00511BE9" w:rsidRPr="00080229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ю</w:t>
            </w:r>
            <w:r w:rsidR="00511BE9" w:rsidRPr="00080229">
              <w:rPr>
                <w:rFonts w:ascii="Times New Roman" w:hAnsi="Times New Roman" w:cs="Times New Roman"/>
                <w:sz w:val="24"/>
                <w:szCs w:val="24"/>
              </w:rPr>
              <w:t xml:space="preserve"> уровень освоения планируемых результатов.</w:t>
            </w:r>
          </w:p>
        </w:tc>
      </w:tr>
      <w:tr w:rsidR="00036D6E" w:rsidRPr="00080229" w:rsidTr="005870B2">
        <w:tc>
          <w:tcPr>
            <w:tcW w:w="639" w:type="dxa"/>
          </w:tcPr>
          <w:p w:rsidR="000A2916" w:rsidRPr="00080229" w:rsidRDefault="00B158B3" w:rsidP="005074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2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63" w:type="dxa"/>
            <w:tcBorders>
              <w:bottom w:val="single" w:sz="4" w:space="0" w:color="000000" w:themeColor="text1"/>
            </w:tcBorders>
          </w:tcPr>
          <w:p w:rsidR="000A2916" w:rsidRPr="00080229" w:rsidRDefault="00B158B3" w:rsidP="008C7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229">
              <w:rPr>
                <w:rFonts w:ascii="Times New Roman" w:hAnsi="Times New Roman" w:cs="Times New Roman"/>
                <w:sz w:val="24"/>
                <w:szCs w:val="24"/>
              </w:rPr>
              <w:t>Рефлексия учебной деятельности</w:t>
            </w:r>
          </w:p>
        </w:tc>
        <w:tc>
          <w:tcPr>
            <w:tcW w:w="1842" w:type="dxa"/>
          </w:tcPr>
          <w:p w:rsidR="000A2916" w:rsidRPr="00080229" w:rsidRDefault="009D4C38" w:rsidP="009D4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11BE9" w:rsidRPr="00080229">
              <w:rPr>
                <w:rFonts w:ascii="Times New Roman" w:hAnsi="Times New Roman" w:cs="Times New Roman"/>
                <w:sz w:val="24"/>
                <w:szCs w:val="24"/>
              </w:rPr>
              <w:t>амооце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11BE9" w:rsidRPr="00080229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деятельности каждого обучающегося и всего класса</w:t>
            </w:r>
          </w:p>
        </w:tc>
        <w:tc>
          <w:tcPr>
            <w:tcW w:w="1701" w:type="dxa"/>
          </w:tcPr>
          <w:p w:rsidR="000A2916" w:rsidRPr="00080229" w:rsidRDefault="00511BE9" w:rsidP="00507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229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ая </w:t>
            </w:r>
          </w:p>
          <w:p w:rsidR="00511BE9" w:rsidRDefault="00511BE9" w:rsidP="00507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22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6D40BF" w:rsidRPr="00080229" w:rsidRDefault="006D40BF" w:rsidP="00507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</w:t>
            </w:r>
          </w:p>
        </w:tc>
        <w:tc>
          <w:tcPr>
            <w:tcW w:w="3206" w:type="dxa"/>
          </w:tcPr>
          <w:p w:rsidR="000A2916" w:rsidRDefault="0097297D" w:rsidP="009943D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D4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одня на уроке</w:t>
            </w:r>
          </w:p>
          <w:p w:rsidR="006D40BF" w:rsidRDefault="006D40BF" w:rsidP="009943D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я узнал….</w:t>
            </w:r>
          </w:p>
          <w:p w:rsidR="006D40BF" w:rsidRDefault="006D40BF" w:rsidP="009943D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ыло интересно…</w:t>
            </w:r>
          </w:p>
          <w:p w:rsidR="006D40BF" w:rsidRDefault="006D40BF" w:rsidP="009943D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ыло трудно…</w:t>
            </w:r>
          </w:p>
          <w:p w:rsidR="006D40BF" w:rsidRDefault="006D40BF" w:rsidP="009943D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я понял, что</w:t>
            </w:r>
          </w:p>
          <w:p w:rsidR="006D40BF" w:rsidRDefault="006D40BF" w:rsidP="009943D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перь я могу</w:t>
            </w:r>
          </w:p>
          <w:p w:rsidR="006D40BF" w:rsidRPr="00080229" w:rsidRDefault="006D40BF" w:rsidP="00994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я научился….</w:t>
            </w:r>
          </w:p>
        </w:tc>
        <w:tc>
          <w:tcPr>
            <w:tcW w:w="1977" w:type="dxa"/>
          </w:tcPr>
          <w:p w:rsidR="000A2916" w:rsidRPr="00080229" w:rsidRDefault="00511BE9" w:rsidP="00507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229">
              <w:rPr>
                <w:rFonts w:ascii="Times New Roman" w:hAnsi="Times New Roman" w:cs="Times New Roman"/>
                <w:sz w:val="24"/>
                <w:szCs w:val="24"/>
              </w:rPr>
              <w:t xml:space="preserve">Формулируют и фиксируют конечный результат своей работы на уроке по критериям: освоения предметных знаний и настроение </w:t>
            </w:r>
          </w:p>
        </w:tc>
        <w:tc>
          <w:tcPr>
            <w:tcW w:w="2330" w:type="dxa"/>
          </w:tcPr>
          <w:p w:rsidR="000A2916" w:rsidRPr="00080229" w:rsidRDefault="000A2916" w:rsidP="00E92C60">
            <w:pPr>
              <w:ind w:right="-5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972E82" w:rsidRDefault="00972E82" w:rsidP="00507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E82" w:rsidRPr="00972E82" w:rsidRDefault="00972E82" w:rsidP="00972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E82" w:rsidRPr="00972E82" w:rsidRDefault="00972E82" w:rsidP="00972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E82" w:rsidRPr="00972E82" w:rsidRDefault="00972E82" w:rsidP="00972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E82" w:rsidRPr="00972E82" w:rsidRDefault="00972E82" w:rsidP="00972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E82" w:rsidRDefault="00972E82" w:rsidP="00972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E82" w:rsidRPr="00972E82" w:rsidRDefault="00972E82" w:rsidP="00972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E82" w:rsidRDefault="00972E82" w:rsidP="00972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E82" w:rsidRDefault="00972E82" w:rsidP="00972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E82" w:rsidRDefault="00972E82" w:rsidP="00972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916" w:rsidRPr="00972E82" w:rsidRDefault="000A2916" w:rsidP="0097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E82" w:rsidRPr="00080229" w:rsidTr="005870B2">
        <w:tc>
          <w:tcPr>
            <w:tcW w:w="639" w:type="dxa"/>
          </w:tcPr>
          <w:p w:rsidR="00972E82" w:rsidRPr="00080229" w:rsidRDefault="00972E82" w:rsidP="005074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</w:tcPr>
          <w:p w:rsidR="00972E82" w:rsidRPr="00080229" w:rsidRDefault="00972E82" w:rsidP="005870B2">
            <w:pPr>
              <w:tabs>
                <w:tab w:val="left" w:pos="240"/>
                <w:tab w:val="center" w:pos="9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D40BF">
              <w:rPr>
                <w:rFonts w:ascii="Times New Roman" w:hAnsi="Times New Roman" w:cs="Times New Roman"/>
                <w:sz w:val="24"/>
                <w:szCs w:val="24"/>
              </w:rPr>
              <w:t>Дополнительный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2" w:type="dxa"/>
          </w:tcPr>
          <w:p w:rsidR="00972E82" w:rsidRPr="00080229" w:rsidRDefault="006D40BF" w:rsidP="00507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есные факты</w:t>
            </w:r>
          </w:p>
        </w:tc>
        <w:tc>
          <w:tcPr>
            <w:tcW w:w="1701" w:type="dxa"/>
          </w:tcPr>
          <w:p w:rsidR="00972E82" w:rsidRPr="00080229" w:rsidRDefault="00972E82" w:rsidP="00507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</w:tcPr>
          <w:p w:rsidR="006322DF" w:rsidRPr="006322DF" w:rsidRDefault="006322DF" w:rsidP="006322DF">
            <w:pPr>
              <w:ind w:right="-5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2D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72E82" w:rsidRPr="00080229" w:rsidRDefault="00972E82" w:rsidP="00AD1761">
            <w:pPr>
              <w:ind w:right="-5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972E82" w:rsidRPr="00080229" w:rsidRDefault="00972E82" w:rsidP="00507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:rsidR="00972E82" w:rsidRPr="00080229" w:rsidRDefault="00972E82" w:rsidP="00511BE9">
            <w:pPr>
              <w:ind w:right="-5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972E82" w:rsidRDefault="00972E82" w:rsidP="00507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2E82" w:rsidRPr="00972E82" w:rsidRDefault="00972E82" w:rsidP="00972E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</w:t>
      </w:r>
    </w:p>
    <w:p w:rsidR="00972E82" w:rsidRDefault="00972E82" w:rsidP="00972E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2E82">
        <w:rPr>
          <w:rFonts w:ascii="Times New Roman" w:hAnsi="Times New Roman" w:cs="Times New Roman"/>
          <w:sz w:val="24"/>
          <w:szCs w:val="24"/>
        </w:rPr>
        <w:t>Верите ли вы, что…..</w:t>
      </w:r>
    </w:p>
    <w:p w:rsidR="009D4C38" w:rsidRPr="009D4C38" w:rsidRDefault="009D4C38" w:rsidP="00972E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Style w:val="af"/>
          <w:rFonts w:ascii="Times New Roman" w:hAnsi="Times New Roman" w:cs="Times New Roman"/>
          <w:b w:val="0"/>
          <w:color w:val="32342B"/>
          <w:sz w:val="24"/>
          <w:szCs w:val="24"/>
          <w:shd w:val="clear" w:color="auto" w:fill="FFFFFF"/>
        </w:rPr>
        <w:t>о</w:t>
      </w:r>
      <w:r w:rsidRPr="009D4C38">
        <w:rPr>
          <w:rStyle w:val="af"/>
          <w:rFonts w:ascii="Times New Roman" w:hAnsi="Times New Roman" w:cs="Times New Roman"/>
          <w:b w:val="0"/>
          <w:color w:val="32342B"/>
          <w:sz w:val="24"/>
          <w:szCs w:val="24"/>
          <w:shd w:val="clear" w:color="auto" w:fill="FFFFFF"/>
        </w:rPr>
        <w:t>дному миллиарду людей безопасная вода недоступна.</w:t>
      </w:r>
      <w:r w:rsidRPr="009D4C38">
        <w:rPr>
          <w:rFonts w:ascii="Times New Roman" w:hAnsi="Times New Roman" w:cs="Times New Roman"/>
          <w:color w:val="32342B"/>
          <w:sz w:val="24"/>
          <w:szCs w:val="24"/>
          <w:shd w:val="clear" w:color="auto" w:fill="FFFFFF"/>
        </w:rPr>
        <w:t> Каждый шестой житель Земли мечтает хоть раз напиться воды вдоволь, но не имеет такой возможности. Если в нашей стране напиться воды можно просто открыв кран  квартире, то есть регионы, где питьевая вода – роскошь.</w:t>
      </w:r>
    </w:p>
    <w:p w:rsidR="00972E82" w:rsidRDefault="00972E82" w:rsidP="00972E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2E82">
        <w:rPr>
          <w:rFonts w:ascii="Times New Roman" w:hAnsi="Times New Roman" w:cs="Times New Roman"/>
          <w:sz w:val="24"/>
          <w:szCs w:val="24"/>
        </w:rPr>
        <w:t>- человек за жизнь выпивает около 35 тонн воды? (</w:t>
      </w:r>
      <w:r w:rsidR="00E919D7" w:rsidRPr="00972E82">
        <w:rPr>
          <w:rFonts w:ascii="Times New Roman" w:hAnsi="Times New Roman" w:cs="Times New Roman"/>
          <w:sz w:val="24"/>
          <w:szCs w:val="24"/>
        </w:rPr>
        <w:t>Средняя</w:t>
      </w:r>
      <w:r w:rsidRPr="00972E82">
        <w:rPr>
          <w:rFonts w:ascii="Times New Roman" w:hAnsi="Times New Roman" w:cs="Times New Roman"/>
          <w:sz w:val="24"/>
          <w:szCs w:val="24"/>
        </w:rPr>
        <w:t xml:space="preserve"> потребление воды за день 2 литра, из них примерно 1-1, литра выпивается. Остальное поступает с продуктами. 1 литра воды равен 1 килограмму. В году 365 дней, в среднем за год выпивается от 365 до 547, 5 кг. При продолжительности жизни 70-80 лет получается около 35 тонн воды. 1тонна = 1000 кг.)</w:t>
      </w:r>
    </w:p>
    <w:p w:rsidR="009D4C38" w:rsidRPr="009D4C38" w:rsidRDefault="009D4C38" w:rsidP="00972E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D4C38">
        <w:rPr>
          <w:rFonts w:ascii="Times New Roman" w:hAnsi="Times New Roman" w:cs="Times New Roman"/>
          <w:sz w:val="24"/>
          <w:szCs w:val="24"/>
          <w:shd w:val="clear" w:color="auto" w:fill="FFFFFF"/>
        </w:rPr>
        <w:t>горячая вода превращается в лёд быстрее, чем холодная;</w:t>
      </w:r>
    </w:p>
    <w:p w:rsidR="005870B2" w:rsidRDefault="00972E82" w:rsidP="00972E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2E82">
        <w:rPr>
          <w:rFonts w:ascii="Times New Roman" w:hAnsi="Times New Roman" w:cs="Times New Roman"/>
          <w:sz w:val="24"/>
          <w:szCs w:val="24"/>
        </w:rPr>
        <w:t>- вод</w:t>
      </w:r>
      <w:r w:rsidR="006D40BF" w:rsidRPr="00972E82">
        <w:rPr>
          <w:rFonts w:ascii="Times New Roman" w:hAnsi="Times New Roman" w:cs="Times New Roman"/>
          <w:sz w:val="24"/>
          <w:szCs w:val="24"/>
        </w:rPr>
        <w:t>а -</w:t>
      </w:r>
      <w:r w:rsidRPr="00972E82">
        <w:rPr>
          <w:rFonts w:ascii="Times New Roman" w:hAnsi="Times New Roman" w:cs="Times New Roman"/>
          <w:sz w:val="24"/>
          <w:szCs w:val="24"/>
        </w:rPr>
        <w:t xml:space="preserve"> единственное вещество, которое в 3</w:t>
      </w:r>
      <w:r w:rsidRPr="00972E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70B2">
        <w:rPr>
          <w:rFonts w:ascii="Times New Roman" w:hAnsi="Times New Roman" w:cs="Times New Roman"/>
          <w:sz w:val="24"/>
          <w:szCs w:val="24"/>
        </w:rPr>
        <w:t>состояния</w:t>
      </w:r>
    </w:p>
    <w:p w:rsidR="00507400" w:rsidRDefault="00972E82" w:rsidP="00972E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2E82">
        <w:rPr>
          <w:rFonts w:ascii="Times New Roman" w:hAnsi="Times New Roman" w:cs="Times New Roman"/>
          <w:sz w:val="24"/>
          <w:szCs w:val="24"/>
        </w:rPr>
        <w:t>- человек на  65% состоит из воды?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72E82">
        <w:rPr>
          <w:rFonts w:ascii="Times New Roman" w:hAnsi="Times New Roman" w:cs="Times New Roman"/>
          <w:sz w:val="24"/>
          <w:szCs w:val="24"/>
        </w:rPr>
        <w:t>- большая часть воды на Земли пресная и пригодна для питья?</w:t>
      </w:r>
    </w:p>
    <w:p w:rsidR="00927787" w:rsidRDefault="00927787" w:rsidP="00972E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7787" w:rsidRPr="00927787" w:rsidRDefault="00927787" w:rsidP="00927787">
      <w:pPr>
        <w:rPr>
          <w:rFonts w:ascii="Times New Roman" w:hAnsi="Times New Roman" w:cs="Times New Roman"/>
          <w:sz w:val="24"/>
          <w:szCs w:val="24"/>
          <w:u w:val="single"/>
        </w:rPr>
      </w:pPr>
      <w:r w:rsidRPr="00927787">
        <w:rPr>
          <w:rFonts w:ascii="Times New Roman" w:hAnsi="Times New Roman" w:cs="Times New Roman"/>
          <w:sz w:val="24"/>
          <w:szCs w:val="24"/>
          <w:u w:val="single"/>
        </w:rPr>
        <w:t>Лист исследовател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89"/>
        <w:gridCol w:w="3191"/>
        <w:gridCol w:w="3191"/>
      </w:tblGrid>
      <w:tr w:rsidR="00927787" w:rsidRPr="00CF4E5C" w:rsidTr="00F00C74">
        <w:tc>
          <w:tcPr>
            <w:tcW w:w="3189" w:type="dxa"/>
          </w:tcPr>
          <w:p w:rsidR="00927787" w:rsidRPr="00CF4E5C" w:rsidRDefault="00927787" w:rsidP="00F00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E5C">
              <w:rPr>
                <w:rFonts w:ascii="Times New Roman" w:hAnsi="Times New Roman" w:cs="Times New Roman"/>
                <w:sz w:val="24"/>
                <w:szCs w:val="24"/>
              </w:rPr>
              <w:t xml:space="preserve">Опыт </w:t>
            </w:r>
          </w:p>
        </w:tc>
        <w:tc>
          <w:tcPr>
            <w:tcW w:w="3191" w:type="dxa"/>
          </w:tcPr>
          <w:p w:rsidR="00927787" w:rsidRPr="00CF4E5C" w:rsidRDefault="00927787" w:rsidP="00F00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E5C">
              <w:rPr>
                <w:rFonts w:ascii="Times New Roman" w:hAnsi="Times New Roman" w:cs="Times New Roman"/>
                <w:sz w:val="24"/>
                <w:szCs w:val="24"/>
              </w:rPr>
              <w:t>Что сделали?</w:t>
            </w:r>
          </w:p>
        </w:tc>
        <w:tc>
          <w:tcPr>
            <w:tcW w:w="3191" w:type="dxa"/>
          </w:tcPr>
          <w:p w:rsidR="00927787" w:rsidRPr="00CF4E5C" w:rsidRDefault="00927787" w:rsidP="00F00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E5C">
              <w:rPr>
                <w:rFonts w:ascii="Times New Roman" w:hAnsi="Times New Roman" w:cs="Times New Roman"/>
                <w:sz w:val="24"/>
                <w:szCs w:val="24"/>
              </w:rPr>
              <w:t>Вывод</w:t>
            </w:r>
          </w:p>
        </w:tc>
      </w:tr>
      <w:tr w:rsidR="00927787" w:rsidRPr="00CF4E5C" w:rsidTr="00F00C74">
        <w:tc>
          <w:tcPr>
            <w:tcW w:w="3189" w:type="dxa"/>
          </w:tcPr>
          <w:p w:rsidR="00927787" w:rsidRPr="00CF4E5C" w:rsidRDefault="00927787" w:rsidP="00F00C7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4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розрачность</w:t>
            </w:r>
          </w:p>
        </w:tc>
        <w:tc>
          <w:tcPr>
            <w:tcW w:w="3191" w:type="dxa"/>
          </w:tcPr>
          <w:p w:rsidR="00927787" w:rsidRPr="00CF4E5C" w:rsidRDefault="00927787" w:rsidP="00F00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устили ложку в воду</w:t>
            </w:r>
          </w:p>
        </w:tc>
        <w:tc>
          <w:tcPr>
            <w:tcW w:w="3191" w:type="dxa"/>
          </w:tcPr>
          <w:p w:rsidR="00927787" w:rsidRPr="00CF4E5C" w:rsidRDefault="00927787" w:rsidP="00F00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а прозрачна</w:t>
            </w:r>
          </w:p>
        </w:tc>
      </w:tr>
      <w:tr w:rsidR="00927787" w:rsidRPr="00CF4E5C" w:rsidTr="00F00C74">
        <w:tc>
          <w:tcPr>
            <w:tcW w:w="3189" w:type="dxa"/>
          </w:tcPr>
          <w:p w:rsidR="00927787" w:rsidRPr="00CF4E5C" w:rsidRDefault="00927787" w:rsidP="00F00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E5C">
              <w:rPr>
                <w:rFonts w:ascii="Times New Roman" w:hAnsi="Times New Roman" w:cs="Times New Roman"/>
                <w:sz w:val="24"/>
                <w:szCs w:val="24"/>
              </w:rPr>
              <w:t>2. Цвет</w:t>
            </w:r>
          </w:p>
        </w:tc>
        <w:tc>
          <w:tcPr>
            <w:tcW w:w="3191" w:type="dxa"/>
          </w:tcPr>
          <w:p w:rsidR="00927787" w:rsidRPr="00CF4E5C" w:rsidRDefault="00927787" w:rsidP="00F00C7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4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ли воду в стакане и в стакане с чаем.</w:t>
            </w:r>
          </w:p>
        </w:tc>
        <w:tc>
          <w:tcPr>
            <w:tcW w:w="3191" w:type="dxa"/>
          </w:tcPr>
          <w:p w:rsidR="00927787" w:rsidRPr="00CF4E5C" w:rsidRDefault="00927787" w:rsidP="00F00C7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4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а бесцветна</w:t>
            </w:r>
          </w:p>
        </w:tc>
      </w:tr>
      <w:tr w:rsidR="00927787" w:rsidRPr="00CF4E5C" w:rsidTr="00F00C74">
        <w:tc>
          <w:tcPr>
            <w:tcW w:w="3189" w:type="dxa"/>
          </w:tcPr>
          <w:p w:rsidR="00927787" w:rsidRPr="00CF4E5C" w:rsidRDefault="00927787" w:rsidP="00F00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E5C">
              <w:rPr>
                <w:rFonts w:ascii="Times New Roman" w:hAnsi="Times New Roman" w:cs="Times New Roman"/>
                <w:sz w:val="24"/>
                <w:szCs w:val="24"/>
              </w:rPr>
              <w:t>3. Запах</w:t>
            </w:r>
          </w:p>
        </w:tc>
        <w:tc>
          <w:tcPr>
            <w:tcW w:w="3191" w:type="dxa"/>
          </w:tcPr>
          <w:p w:rsidR="00927787" w:rsidRPr="00CF4E5C" w:rsidRDefault="00927787" w:rsidP="00F00C7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4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юхали воду</w:t>
            </w:r>
          </w:p>
        </w:tc>
        <w:tc>
          <w:tcPr>
            <w:tcW w:w="3191" w:type="dxa"/>
          </w:tcPr>
          <w:p w:rsidR="00927787" w:rsidRPr="00CF4E5C" w:rsidRDefault="00927787" w:rsidP="00F00C7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4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а не имеет запаха</w:t>
            </w:r>
          </w:p>
        </w:tc>
      </w:tr>
      <w:tr w:rsidR="00927787" w:rsidRPr="00CF4E5C" w:rsidTr="00F00C74">
        <w:tc>
          <w:tcPr>
            <w:tcW w:w="3189" w:type="dxa"/>
          </w:tcPr>
          <w:p w:rsidR="00927787" w:rsidRPr="00CF4E5C" w:rsidRDefault="00927787" w:rsidP="00F00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E5C">
              <w:rPr>
                <w:rFonts w:ascii="Times New Roman" w:hAnsi="Times New Roman" w:cs="Times New Roman"/>
                <w:sz w:val="24"/>
                <w:szCs w:val="24"/>
              </w:rPr>
              <w:t>4. Жидкая</w:t>
            </w:r>
          </w:p>
        </w:tc>
        <w:tc>
          <w:tcPr>
            <w:tcW w:w="3191" w:type="dxa"/>
          </w:tcPr>
          <w:p w:rsidR="00927787" w:rsidRPr="00CF4E5C" w:rsidRDefault="00927787" w:rsidP="00F00C7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4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лили воду в другой стакан.</w:t>
            </w:r>
          </w:p>
        </w:tc>
        <w:tc>
          <w:tcPr>
            <w:tcW w:w="3191" w:type="dxa"/>
          </w:tcPr>
          <w:p w:rsidR="00927787" w:rsidRPr="00CF4E5C" w:rsidRDefault="00927787" w:rsidP="00F00C7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4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а жидкая и текучая.</w:t>
            </w:r>
          </w:p>
        </w:tc>
      </w:tr>
      <w:tr w:rsidR="00927787" w:rsidRPr="00CF4E5C" w:rsidTr="00F00C74">
        <w:tc>
          <w:tcPr>
            <w:tcW w:w="3189" w:type="dxa"/>
            <w:vMerge w:val="restart"/>
          </w:tcPr>
          <w:p w:rsidR="00927787" w:rsidRPr="00CF4E5C" w:rsidRDefault="00927787" w:rsidP="00F00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E5C">
              <w:rPr>
                <w:rFonts w:ascii="Times New Roman" w:hAnsi="Times New Roman" w:cs="Times New Roman"/>
                <w:sz w:val="24"/>
                <w:szCs w:val="24"/>
              </w:rPr>
              <w:t>5. Вода - растворитель</w:t>
            </w:r>
          </w:p>
        </w:tc>
        <w:tc>
          <w:tcPr>
            <w:tcW w:w="3191" w:type="dxa"/>
          </w:tcPr>
          <w:p w:rsidR="00927787" w:rsidRPr="00CF4E5C" w:rsidRDefault="00927787" w:rsidP="00F00C7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4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дин стакан насыпали соль, в другой мел.</w:t>
            </w:r>
          </w:p>
        </w:tc>
        <w:tc>
          <w:tcPr>
            <w:tcW w:w="3191" w:type="dxa"/>
          </w:tcPr>
          <w:p w:rsidR="00927787" w:rsidRPr="00CF4E5C" w:rsidRDefault="00927787" w:rsidP="00F00C7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4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а - растворитель</w:t>
            </w:r>
          </w:p>
        </w:tc>
      </w:tr>
      <w:tr w:rsidR="00927787" w:rsidRPr="00CF4E5C" w:rsidTr="00F00C74">
        <w:tc>
          <w:tcPr>
            <w:tcW w:w="3189" w:type="dxa"/>
            <w:vMerge/>
          </w:tcPr>
          <w:p w:rsidR="00927787" w:rsidRPr="00CF4E5C" w:rsidRDefault="00927787" w:rsidP="00F00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927787" w:rsidRPr="00CF4E5C" w:rsidRDefault="00927787" w:rsidP="00F00C7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4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з фильтр пропустили загрязненную воду</w:t>
            </w:r>
          </w:p>
        </w:tc>
        <w:tc>
          <w:tcPr>
            <w:tcW w:w="3191" w:type="dxa"/>
          </w:tcPr>
          <w:p w:rsidR="00927787" w:rsidRPr="00CF4E5C" w:rsidRDefault="00927787" w:rsidP="00F00C7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4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растворившиеся вещества остаются на фильтре, а вода проходит через него</w:t>
            </w:r>
          </w:p>
        </w:tc>
      </w:tr>
      <w:tr w:rsidR="00927787" w:rsidRPr="00CF4E5C" w:rsidTr="00F00C74">
        <w:tc>
          <w:tcPr>
            <w:tcW w:w="3189" w:type="dxa"/>
          </w:tcPr>
          <w:p w:rsidR="00927787" w:rsidRPr="00CF4E5C" w:rsidRDefault="00927787" w:rsidP="00F00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E5C">
              <w:rPr>
                <w:rFonts w:ascii="Times New Roman" w:hAnsi="Times New Roman" w:cs="Times New Roman"/>
                <w:sz w:val="24"/>
                <w:szCs w:val="24"/>
              </w:rPr>
              <w:t>6. При нагревании вода расширяется.</w:t>
            </w:r>
          </w:p>
        </w:tc>
        <w:tc>
          <w:tcPr>
            <w:tcW w:w="3191" w:type="dxa"/>
          </w:tcPr>
          <w:p w:rsidR="00927787" w:rsidRPr="00CF4E5C" w:rsidRDefault="00927787" w:rsidP="00F00C7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4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бу с трубкой опустили в горячую воду</w:t>
            </w:r>
          </w:p>
        </w:tc>
        <w:tc>
          <w:tcPr>
            <w:tcW w:w="3191" w:type="dxa"/>
          </w:tcPr>
          <w:p w:rsidR="00927787" w:rsidRPr="00CF4E5C" w:rsidRDefault="00927787" w:rsidP="00F00C7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4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а расширяется при нагревании</w:t>
            </w:r>
          </w:p>
        </w:tc>
      </w:tr>
      <w:tr w:rsidR="00927787" w:rsidRPr="00CF4E5C" w:rsidTr="00F00C74">
        <w:tc>
          <w:tcPr>
            <w:tcW w:w="3189" w:type="dxa"/>
          </w:tcPr>
          <w:p w:rsidR="00927787" w:rsidRPr="00CF4E5C" w:rsidRDefault="00927787" w:rsidP="00F00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E5C">
              <w:rPr>
                <w:rFonts w:ascii="Times New Roman" w:hAnsi="Times New Roman" w:cs="Times New Roman"/>
                <w:sz w:val="24"/>
                <w:szCs w:val="24"/>
              </w:rPr>
              <w:t>7. При охлаждении вода сжимается.</w:t>
            </w:r>
          </w:p>
        </w:tc>
        <w:tc>
          <w:tcPr>
            <w:tcW w:w="3191" w:type="dxa"/>
          </w:tcPr>
          <w:p w:rsidR="00927787" w:rsidRPr="00CF4E5C" w:rsidRDefault="00927787" w:rsidP="00F00C7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4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бу с трубкой опустили в лед</w:t>
            </w:r>
          </w:p>
        </w:tc>
        <w:tc>
          <w:tcPr>
            <w:tcW w:w="3191" w:type="dxa"/>
          </w:tcPr>
          <w:p w:rsidR="00927787" w:rsidRPr="00CF4E5C" w:rsidRDefault="00927787" w:rsidP="00F00C7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4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а сжимается при охлаждении</w:t>
            </w:r>
          </w:p>
        </w:tc>
      </w:tr>
    </w:tbl>
    <w:p w:rsidR="00927787" w:rsidRPr="00CF4E5C" w:rsidRDefault="00927787" w:rsidP="00927787">
      <w:pPr>
        <w:rPr>
          <w:rFonts w:ascii="Times New Roman" w:hAnsi="Times New Roman" w:cs="Times New Roman"/>
          <w:sz w:val="24"/>
          <w:szCs w:val="24"/>
        </w:rPr>
      </w:pPr>
    </w:p>
    <w:p w:rsidR="00927787" w:rsidRPr="00972E82" w:rsidRDefault="00927787" w:rsidP="00972E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27787" w:rsidRPr="00972E82" w:rsidSect="000A2916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7270" w:rsidRDefault="007A7270" w:rsidP="0088482F">
      <w:pPr>
        <w:spacing w:after="0" w:line="240" w:lineRule="auto"/>
      </w:pPr>
      <w:r>
        <w:separator/>
      </w:r>
    </w:p>
  </w:endnote>
  <w:endnote w:type="continuationSeparator" w:id="0">
    <w:p w:rsidR="007A7270" w:rsidRDefault="007A7270" w:rsidP="00884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7270" w:rsidRDefault="007A7270" w:rsidP="0088482F">
      <w:pPr>
        <w:spacing w:after="0" w:line="240" w:lineRule="auto"/>
      </w:pPr>
      <w:r>
        <w:separator/>
      </w:r>
    </w:p>
  </w:footnote>
  <w:footnote w:type="continuationSeparator" w:id="0">
    <w:p w:rsidR="007A7270" w:rsidRDefault="007A7270" w:rsidP="008848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A317C"/>
    <w:multiLevelType w:val="multilevel"/>
    <w:tmpl w:val="61764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691D8C"/>
    <w:multiLevelType w:val="hybridMultilevel"/>
    <w:tmpl w:val="65060A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AE2D24"/>
    <w:multiLevelType w:val="hybridMultilevel"/>
    <w:tmpl w:val="1540A0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D5038E"/>
    <w:multiLevelType w:val="hybridMultilevel"/>
    <w:tmpl w:val="087A9002"/>
    <w:lvl w:ilvl="0" w:tplc="4224D9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C28D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7CA9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BC05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F028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AC1D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EE60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EE9B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16A29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FB5D9E"/>
    <w:multiLevelType w:val="hybridMultilevel"/>
    <w:tmpl w:val="AB8A61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D13BDF"/>
    <w:multiLevelType w:val="hybridMultilevel"/>
    <w:tmpl w:val="ABC08F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25467D"/>
    <w:multiLevelType w:val="hybridMultilevel"/>
    <w:tmpl w:val="13ECC9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4D3BB6"/>
    <w:multiLevelType w:val="multilevel"/>
    <w:tmpl w:val="DC8C9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4401625"/>
    <w:multiLevelType w:val="hybridMultilevel"/>
    <w:tmpl w:val="7222F7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1D5556"/>
    <w:multiLevelType w:val="hybridMultilevel"/>
    <w:tmpl w:val="389AF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580F09"/>
    <w:multiLevelType w:val="hybridMultilevel"/>
    <w:tmpl w:val="8A56A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DE5D31"/>
    <w:multiLevelType w:val="hybridMultilevel"/>
    <w:tmpl w:val="BB5AF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15498C"/>
    <w:multiLevelType w:val="hybridMultilevel"/>
    <w:tmpl w:val="826265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5016B4"/>
    <w:multiLevelType w:val="multilevel"/>
    <w:tmpl w:val="4E64A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11"/>
  </w:num>
  <w:num w:numId="8">
    <w:abstractNumId w:val="4"/>
  </w:num>
  <w:num w:numId="9">
    <w:abstractNumId w:val="12"/>
  </w:num>
  <w:num w:numId="10">
    <w:abstractNumId w:val="3"/>
  </w:num>
  <w:num w:numId="11">
    <w:abstractNumId w:val="0"/>
  </w:num>
  <w:num w:numId="12">
    <w:abstractNumId w:val="7"/>
  </w:num>
  <w:num w:numId="13">
    <w:abstractNumId w:val="10"/>
  </w:num>
  <w:num w:numId="14">
    <w:abstractNumId w:val="9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7400"/>
    <w:rsid w:val="00036D6E"/>
    <w:rsid w:val="00080229"/>
    <w:rsid w:val="000A2916"/>
    <w:rsid w:val="001C735C"/>
    <w:rsid w:val="001F15AB"/>
    <w:rsid w:val="00207A7C"/>
    <w:rsid w:val="002526B1"/>
    <w:rsid w:val="00271F9C"/>
    <w:rsid w:val="00387CF9"/>
    <w:rsid w:val="004027D7"/>
    <w:rsid w:val="004110EA"/>
    <w:rsid w:val="00426B2F"/>
    <w:rsid w:val="004422E3"/>
    <w:rsid w:val="00446164"/>
    <w:rsid w:val="00457222"/>
    <w:rsid w:val="00494E9A"/>
    <w:rsid w:val="004E3230"/>
    <w:rsid w:val="00505385"/>
    <w:rsid w:val="00507400"/>
    <w:rsid w:val="00511BE9"/>
    <w:rsid w:val="00550EEF"/>
    <w:rsid w:val="0058615D"/>
    <w:rsid w:val="005870B2"/>
    <w:rsid w:val="00605ED3"/>
    <w:rsid w:val="006322DF"/>
    <w:rsid w:val="00675A3C"/>
    <w:rsid w:val="006D40BF"/>
    <w:rsid w:val="00725A28"/>
    <w:rsid w:val="007A7270"/>
    <w:rsid w:val="007B1BDC"/>
    <w:rsid w:val="007C34CE"/>
    <w:rsid w:val="007C78FA"/>
    <w:rsid w:val="0082149F"/>
    <w:rsid w:val="00823E62"/>
    <w:rsid w:val="0088482F"/>
    <w:rsid w:val="008C7947"/>
    <w:rsid w:val="00927787"/>
    <w:rsid w:val="0097297D"/>
    <w:rsid w:val="00972E82"/>
    <w:rsid w:val="0098597B"/>
    <w:rsid w:val="00990FFD"/>
    <w:rsid w:val="009943D7"/>
    <w:rsid w:val="0099537E"/>
    <w:rsid w:val="009957E4"/>
    <w:rsid w:val="009C401B"/>
    <w:rsid w:val="009D0E43"/>
    <w:rsid w:val="009D4C38"/>
    <w:rsid w:val="00A261C7"/>
    <w:rsid w:val="00A97817"/>
    <w:rsid w:val="00AB0630"/>
    <w:rsid w:val="00AD1761"/>
    <w:rsid w:val="00AD2B8A"/>
    <w:rsid w:val="00B073FF"/>
    <w:rsid w:val="00B13680"/>
    <w:rsid w:val="00B158B3"/>
    <w:rsid w:val="00B246C4"/>
    <w:rsid w:val="00B76281"/>
    <w:rsid w:val="00B809D6"/>
    <w:rsid w:val="00C32B31"/>
    <w:rsid w:val="00D24855"/>
    <w:rsid w:val="00D54CB2"/>
    <w:rsid w:val="00D760A6"/>
    <w:rsid w:val="00DC6153"/>
    <w:rsid w:val="00E36899"/>
    <w:rsid w:val="00E44520"/>
    <w:rsid w:val="00E519DB"/>
    <w:rsid w:val="00E60F9D"/>
    <w:rsid w:val="00E75240"/>
    <w:rsid w:val="00E87A38"/>
    <w:rsid w:val="00E919D7"/>
    <w:rsid w:val="00E92C60"/>
    <w:rsid w:val="00E950DE"/>
    <w:rsid w:val="00F33C5B"/>
    <w:rsid w:val="00F42511"/>
    <w:rsid w:val="00FC46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D200DE-DCCD-4374-93D6-858DD4814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6281"/>
  </w:style>
  <w:style w:type="paragraph" w:styleId="3">
    <w:name w:val="heading 3"/>
    <w:basedOn w:val="a"/>
    <w:link w:val="30"/>
    <w:uiPriority w:val="9"/>
    <w:qFormat/>
    <w:rsid w:val="00B1368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74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4E3230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46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616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848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8482F"/>
  </w:style>
  <w:style w:type="paragraph" w:styleId="a9">
    <w:name w:val="footer"/>
    <w:basedOn w:val="a"/>
    <w:link w:val="aa"/>
    <w:uiPriority w:val="99"/>
    <w:unhideWhenUsed/>
    <w:rsid w:val="008848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8482F"/>
  </w:style>
  <w:style w:type="character" w:styleId="ab">
    <w:name w:val="Hyperlink"/>
    <w:basedOn w:val="a0"/>
    <w:uiPriority w:val="99"/>
    <w:unhideWhenUsed/>
    <w:rsid w:val="005870B2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7C78FA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B1368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d">
    <w:name w:val="No Spacing"/>
    <w:uiPriority w:val="1"/>
    <w:qFormat/>
    <w:rsid w:val="00457222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D24855"/>
    <w:pPr>
      <w:ind w:left="720"/>
      <w:contextualSpacing/>
    </w:pPr>
  </w:style>
  <w:style w:type="character" w:styleId="af">
    <w:name w:val="Strong"/>
    <w:basedOn w:val="a0"/>
    <w:uiPriority w:val="22"/>
    <w:qFormat/>
    <w:rsid w:val="009D4C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5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72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7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8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2166B-C2F4-46D2-835D-6EA8D63D6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3</Pages>
  <Words>2358</Words>
  <Characters>1344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E</cp:lastModifiedBy>
  <cp:revision>24</cp:revision>
  <cp:lastPrinted>2017-02-03T04:17:00Z</cp:lastPrinted>
  <dcterms:created xsi:type="dcterms:W3CDTF">2017-01-29T11:52:00Z</dcterms:created>
  <dcterms:modified xsi:type="dcterms:W3CDTF">2022-03-14T10:27:00Z</dcterms:modified>
</cp:coreProperties>
</file>